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B7" w:rsidRPr="004A10B7" w:rsidRDefault="004A10B7" w:rsidP="004A10B7">
      <w:pPr>
        <w:pStyle w:val="Nagwek1"/>
        <w:numPr>
          <w:ilvl w:val="0"/>
          <w:numId w:val="10"/>
        </w:numPr>
        <w:rPr>
          <w:sz w:val="18"/>
          <w:szCs w:val="18"/>
        </w:rPr>
      </w:pPr>
      <w:r w:rsidRPr="004A10B7">
        <w:rPr>
          <w:sz w:val="18"/>
          <w:szCs w:val="18"/>
        </w:rPr>
        <w:t>Threats migration</w:t>
      </w:r>
    </w:p>
    <w:p w:rsidR="007479CB" w:rsidRPr="0064681E" w:rsidRDefault="007479CB" w:rsidP="007479CB">
      <w:pPr>
        <w:pStyle w:val="Bezodstpw"/>
        <w:rPr>
          <w:sz w:val="18"/>
          <w:szCs w:val="18"/>
        </w:rPr>
      </w:pPr>
      <w:r w:rsidRPr="0064681E">
        <w:rPr>
          <w:sz w:val="18"/>
          <w:szCs w:val="18"/>
        </w:rPr>
        <w:t>Threats are your or yours adversary's moves that may lead to build 'five in a row'.</w:t>
      </w:r>
    </w:p>
    <w:p w:rsidR="007479CB" w:rsidRDefault="007479CB" w:rsidP="007479CB">
      <w:pPr>
        <w:pStyle w:val="Bezodstpw"/>
        <w:rPr>
          <w:sz w:val="18"/>
          <w:szCs w:val="18"/>
        </w:rPr>
      </w:pPr>
      <w:r w:rsidRPr="0064681E">
        <w:rPr>
          <w:sz w:val="18"/>
          <w:szCs w:val="18"/>
        </w:rPr>
        <w:t xml:space="preserve">Threats and its value were defined on </w:t>
      </w:r>
      <w:r w:rsidR="00187B9B">
        <w:rPr>
          <w:sz w:val="18"/>
          <w:szCs w:val="18"/>
        </w:rPr>
        <w:t>authors'</w:t>
      </w:r>
      <w:r w:rsidRPr="0064681E">
        <w:rPr>
          <w:sz w:val="18"/>
          <w:szCs w:val="18"/>
        </w:rPr>
        <w:t xml:space="preserve"> personal experience and are as following:</w:t>
      </w:r>
    </w:p>
    <w:p w:rsidR="0064681E" w:rsidRDefault="0064681E" w:rsidP="007479CB">
      <w:pPr>
        <w:pStyle w:val="Bezodstpw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79"/>
        <w:gridCol w:w="2205"/>
        <w:gridCol w:w="2520"/>
        <w:gridCol w:w="2215"/>
        <w:gridCol w:w="932"/>
        <w:gridCol w:w="2765"/>
      </w:tblGrid>
      <w:tr w:rsidR="00DA25B7" w:rsidTr="003B320A">
        <w:trPr>
          <w:trHeight w:val="65"/>
        </w:trPr>
        <w:tc>
          <w:tcPr>
            <w:tcW w:w="379" w:type="dxa"/>
            <w:vMerge w:val="restart"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 w:val="restart"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</w:t>
            </w:r>
            <w:r w:rsidRPr="0064681E">
              <w:rPr>
                <w:rFonts w:cstheme="minorHAnsi"/>
                <w:b/>
                <w:sz w:val="16"/>
                <w:szCs w:val="16"/>
              </w:rPr>
              <w:t>ame</w:t>
            </w:r>
          </w:p>
        </w:tc>
        <w:tc>
          <w:tcPr>
            <w:tcW w:w="4735" w:type="dxa"/>
            <w:gridSpan w:val="2"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Pr="0064681E">
              <w:rPr>
                <w:rFonts w:cstheme="minorHAnsi"/>
                <w:b/>
                <w:sz w:val="16"/>
                <w:szCs w:val="16"/>
              </w:rPr>
              <w:t>efinition</w:t>
            </w:r>
          </w:p>
        </w:tc>
        <w:tc>
          <w:tcPr>
            <w:tcW w:w="932" w:type="dxa"/>
            <w:vMerge w:val="restart"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</w:t>
            </w:r>
            <w:r w:rsidRPr="0064681E">
              <w:rPr>
                <w:rFonts w:cstheme="minorHAnsi"/>
                <w:b/>
                <w:sz w:val="16"/>
                <w:szCs w:val="16"/>
              </w:rPr>
              <w:t>alue</w:t>
            </w:r>
          </w:p>
        </w:tc>
        <w:tc>
          <w:tcPr>
            <w:tcW w:w="2765" w:type="dxa"/>
            <w:vMerge w:val="restart"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64681E">
              <w:rPr>
                <w:rFonts w:cstheme="minorHAnsi"/>
                <w:b/>
                <w:sz w:val="16"/>
                <w:szCs w:val="16"/>
              </w:rPr>
              <w:t>omment</w:t>
            </w:r>
          </w:p>
        </w:tc>
      </w:tr>
      <w:tr w:rsidR="00DA25B7" w:rsidTr="003B320A">
        <w:trPr>
          <w:trHeight w:val="65"/>
        </w:trPr>
        <w:tc>
          <w:tcPr>
            <w:tcW w:w="379" w:type="dxa"/>
            <w:vMerge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5" w:type="dxa"/>
            <w:vMerge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8DB3E2" w:themeFill="text2" w:themeFillTint="66"/>
          </w:tcPr>
          <w:p w:rsidR="00DA25B7" w:rsidRPr="0064681E" w:rsidRDefault="00DA25B7" w:rsidP="00DA25B7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└</w:t>
            </w:r>
          </w:p>
        </w:tc>
        <w:tc>
          <w:tcPr>
            <w:tcW w:w="2215" w:type="dxa"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┘</w:t>
            </w:r>
          </w:p>
        </w:tc>
        <w:tc>
          <w:tcPr>
            <w:tcW w:w="932" w:type="dxa"/>
            <w:vMerge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65" w:type="dxa"/>
            <w:vMerge/>
            <w:shd w:val="clear" w:color="auto" w:fill="8DB3E2" w:themeFill="text2" w:themeFillTint="66"/>
          </w:tcPr>
          <w:p w:rsidR="00DA25B7" w:rsidRPr="0064681E" w:rsidRDefault="00DA25B7" w:rsidP="0064681E">
            <w:pPr>
              <w:pStyle w:val="Bezodstpw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A25B7" w:rsidTr="003B320A">
        <w:tc>
          <w:tcPr>
            <w:tcW w:w="379" w:type="dxa"/>
          </w:tcPr>
          <w:p w:rsidR="00DA25B7" w:rsidRPr="008369EB" w:rsidRDefault="00DA25B7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0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WINNER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xxxx*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DA25B7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25B7" w:rsidTr="003B320A">
        <w:tc>
          <w:tcPr>
            <w:tcW w:w="379" w:type="dxa"/>
          </w:tcPr>
          <w:p w:rsidR="00DA25B7" w:rsidRPr="008369EB" w:rsidRDefault="00DA25B7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4_CASE_A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xxx.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DA25B7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3370" w:rsidTr="003B320A">
        <w:tc>
          <w:tcPr>
            <w:tcW w:w="379" w:type="dxa"/>
          </w:tcPr>
          <w:p w:rsidR="007B3370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D6E3BC" w:themeFill="accent3" w:themeFillTint="66"/>
            <w:vAlign w:val="center"/>
          </w:tcPr>
          <w:p w:rsidR="007B3370" w:rsidRPr="00291842" w:rsidRDefault="007B3370" w:rsidP="00F67C7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4_CASE_A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7B3370" w:rsidRPr="007B3370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xx.x.</w:t>
            </w:r>
          </w:p>
          <w:p w:rsidR="007B3370" w:rsidRPr="007B3370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.xxx.</w:t>
            </w:r>
          </w:p>
          <w:p w:rsidR="007B3370" w:rsidRPr="007B3370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x.xx.</w:t>
            </w:r>
          </w:p>
          <w:p w:rsidR="007B3370" w:rsidRPr="002A3BB8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.xxx.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7B3370" w:rsidRPr="002A3BB8" w:rsidRDefault="007B3370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7B3370" w:rsidRPr="0064681E" w:rsidRDefault="007B3370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7B3370" w:rsidRPr="0064681E" w:rsidRDefault="004C42C1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eaker subclass of case </w:t>
            </w:r>
            <w:r w:rsidRPr="00291842">
              <w:rPr>
                <w:rFonts w:cstheme="minorHAnsi"/>
                <w:sz w:val="16"/>
                <w:szCs w:val="16"/>
              </w:rPr>
              <w:t>THREAT_4_CASE_A</w:t>
            </w:r>
          </w:p>
        </w:tc>
      </w:tr>
      <w:tr w:rsidR="00DA25B7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DA25B7" w:rsidRPr="0064681E" w:rsidRDefault="00DA25B7" w:rsidP="00F67C7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4_CASE_B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xx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.xx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x.x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xx.*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56118E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xx.xo</w:t>
            </w:r>
          </w:p>
          <w:p w:rsidR="0056118E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x.xxo</w:t>
            </w:r>
          </w:p>
          <w:p w:rsidR="0056118E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.xxxo</w:t>
            </w:r>
          </w:p>
          <w:p w:rsidR="00DA25B7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xxxo</w:t>
            </w: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25B7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0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10278E">
              <w:rPr>
                <w:rFonts w:cstheme="minorHAnsi"/>
                <w:sz w:val="16"/>
                <w:szCs w:val="16"/>
              </w:rPr>
              <w:t>THREAT_4_CASE_C</w:t>
            </w:r>
            <w:r w:rsidRPr="0010278E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xxx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x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.x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x.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xx.o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DA25B7" w:rsidRPr="002A3BB8" w:rsidRDefault="0056118E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B320A" w:rsidTr="003B320A">
        <w:tc>
          <w:tcPr>
            <w:tcW w:w="379" w:type="dxa"/>
          </w:tcPr>
          <w:p w:rsidR="003B320A" w:rsidRPr="008369EB" w:rsidRDefault="003B320A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3B320A" w:rsidRPr="0064681E" w:rsidRDefault="003B320A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3_CASE_A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842C5E" w:rsidRDefault="00842C5E" w:rsidP="0077790D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xx..*</w:t>
            </w:r>
          </w:p>
          <w:p w:rsidR="00842C5E" w:rsidRPr="002A3BB8" w:rsidRDefault="00842C5E" w:rsidP="00842C5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x.x.*</w:t>
            </w:r>
          </w:p>
          <w:p w:rsidR="00842C5E" w:rsidRDefault="00842C5E" w:rsidP="0077790D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.xx.*</w:t>
            </w:r>
          </w:p>
          <w:p w:rsidR="003B320A" w:rsidRPr="002A3BB8" w:rsidRDefault="003B320A" w:rsidP="00842C5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.xxx.*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3B320A" w:rsidRPr="002A3BB8" w:rsidRDefault="003B320A" w:rsidP="0077790D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xxx.</w:t>
            </w:r>
          </w:p>
          <w:p w:rsidR="003B320A" w:rsidRPr="002A3BB8" w:rsidRDefault="003B320A" w:rsidP="0077790D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.xx.</w:t>
            </w:r>
          </w:p>
          <w:p w:rsidR="003B320A" w:rsidRPr="002A3BB8" w:rsidRDefault="003B320A" w:rsidP="0077790D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x.x.</w:t>
            </w:r>
          </w:p>
          <w:p w:rsidR="003B320A" w:rsidRPr="0064681E" w:rsidRDefault="003B320A" w:rsidP="0077790D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xx..</w:t>
            </w: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3B320A" w:rsidRPr="0064681E" w:rsidRDefault="003B320A" w:rsidP="003B320A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3B320A" w:rsidRPr="0064681E" w:rsidRDefault="003B320A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3370" w:rsidTr="003B320A">
        <w:tc>
          <w:tcPr>
            <w:tcW w:w="379" w:type="dxa"/>
          </w:tcPr>
          <w:p w:rsidR="007B3370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05" w:type="dxa"/>
            <w:shd w:val="clear" w:color="auto" w:fill="D6E3BC" w:themeFill="accent3" w:themeFillTint="66"/>
            <w:vAlign w:val="center"/>
          </w:tcPr>
          <w:p w:rsidR="007B3370" w:rsidRPr="00291842" w:rsidRDefault="007B3370" w:rsidP="00F67C7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3_CASE_A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7B3370" w:rsidRPr="007B3370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.x.x.</w:t>
            </w:r>
          </w:p>
          <w:p w:rsidR="007B3370" w:rsidRPr="007B3370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..xx.</w:t>
            </w:r>
          </w:p>
          <w:p w:rsidR="007B3370" w:rsidRPr="002A3BB8" w:rsidRDefault="007B3370" w:rsidP="007B3370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3370">
              <w:rPr>
                <w:rFonts w:ascii="Courier New" w:hAnsi="Courier New" w:cs="Courier New"/>
                <w:sz w:val="20"/>
                <w:szCs w:val="20"/>
              </w:rPr>
              <w:t>.xx..x.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7B3370" w:rsidRPr="002A3BB8" w:rsidRDefault="007B3370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7B3370" w:rsidRPr="0064681E" w:rsidRDefault="007B3370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7B3370" w:rsidRPr="0064681E" w:rsidRDefault="004C42C1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aker subclass of case THREAT_3</w:t>
            </w:r>
            <w:r w:rsidRPr="00291842">
              <w:rPr>
                <w:rFonts w:cstheme="minorHAnsi"/>
                <w:sz w:val="16"/>
                <w:szCs w:val="16"/>
              </w:rPr>
              <w:t>_CASE_A</w:t>
            </w:r>
          </w:p>
        </w:tc>
      </w:tr>
      <w:tr w:rsidR="007F5AF2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DA25B7" w:rsidRPr="0064681E" w:rsidRDefault="00DA25B7" w:rsidP="00F67C7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3_CASE_B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x..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.x.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x.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.x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.xx*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xxxo</w:t>
            </w:r>
          </w:p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.xxo</w:t>
            </w:r>
          </w:p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x.xo</w:t>
            </w:r>
          </w:p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.x.xo</w:t>
            </w:r>
          </w:p>
          <w:p w:rsidR="00DA25B7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..xxo</w:t>
            </w: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25B7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20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10278E">
              <w:rPr>
                <w:rFonts w:cstheme="minorHAnsi"/>
                <w:sz w:val="16"/>
                <w:szCs w:val="16"/>
              </w:rPr>
              <w:t>THREAT_3_CASE_C</w:t>
            </w:r>
            <w:r w:rsidRPr="0010278E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x.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.x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x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xxx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xx.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x.x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.xx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.xxo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DA25B7" w:rsidRPr="002A3BB8" w:rsidRDefault="003C2954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25B7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2_CASE_A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x...*</w:t>
            </w:r>
          </w:p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.x..*</w:t>
            </w:r>
          </w:p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x..x.*</w:t>
            </w:r>
          </w:p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.xx..*</w:t>
            </w:r>
          </w:p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.x.x.*</w:t>
            </w:r>
          </w:p>
          <w:p w:rsidR="00DA25B7" w:rsidRPr="002A3BB8" w:rsidRDefault="00DA25B7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...xx.*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4B57C1" w:rsidRDefault="004B57C1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.xx.</w:t>
            </w:r>
          </w:p>
          <w:p w:rsidR="004B57C1" w:rsidRPr="002A3BB8" w:rsidRDefault="004B57C1" w:rsidP="004B57C1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x.x.</w:t>
            </w:r>
          </w:p>
          <w:p w:rsidR="004B57C1" w:rsidRPr="002A3BB8" w:rsidRDefault="004B57C1" w:rsidP="004B57C1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xx..</w:t>
            </w:r>
          </w:p>
          <w:p w:rsidR="004B57C1" w:rsidRPr="002A3BB8" w:rsidRDefault="004B57C1" w:rsidP="004B57C1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..x.</w:t>
            </w:r>
          </w:p>
          <w:p w:rsidR="004B57C1" w:rsidRDefault="004B57C1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.x..</w:t>
            </w:r>
          </w:p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x...</w:t>
            </w:r>
          </w:p>
          <w:p w:rsidR="00DA25B7" w:rsidRPr="002A3BB8" w:rsidRDefault="00DA25B7" w:rsidP="004B57C1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62FEF" w:rsidTr="003B320A">
        <w:tc>
          <w:tcPr>
            <w:tcW w:w="379" w:type="dxa"/>
          </w:tcPr>
          <w:p w:rsidR="00862FEF" w:rsidRPr="008369EB" w:rsidRDefault="008369E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862FEF" w:rsidRPr="00291842" w:rsidRDefault="00862FEF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2_CASE_A</w:t>
            </w:r>
            <w:r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862FEF" w:rsidRPr="002A3BB8" w:rsidRDefault="00336930" w:rsidP="00291842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B1509">
              <w:rPr>
                <w:rFonts w:ascii="Courier New" w:hAnsi="Courier New" w:cs="Courier New"/>
                <w:sz w:val="20"/>
                <w:szCs w:val="20"/>
              </w:rPr>
              <w:t>x...x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862FEF" w:rsidRPr="002A3BB8" w:rsidRDefault="008B1509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862FEF" w:rsidRPr="0064681E" w:rsidRDefault="00862FEF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862FEF" w:rsidRPr="0064681E" w:rsidRDefault="00575216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eaker subclass of case THREAT_2</w:t>
            </w:r>
            <w:r w:rsidRPr="00291842">
              <w:rPr>
                <w:rFonts w:cstheme="minorHAnsi"/>
                <w:sz w:val="16"/>
                <w:szCs w:val="16"/>
              </w:rPr>
              <w:t>_CASE_A</w:t>
            </w:r>
          </w:p>
        </w:tc>
      </w:tr>
      <w:tr w:rsidR="00DA25B7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1</w:t>
            </w:r>
            <w:r w:rsidR="008369EB" w:rsidRPr="008369E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05" w:type="dxa"/>
            <w:shd w:val="clear" w:color="auto" w:fill="D6E3BC" w:themeFill="accent3" w:themeFillTint="66"/>
            <w:vAlign w:val="center"/>
          </w:tcPr>
          <w:p w:rsidR="00DA25B7" w:rsidRPr="0064681E" w:rsidRDefault="00DA25B7" w:rsidP="00F67C7C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291842">
              <w:rPr>
                <w:rFonts w:cstheme="minorHAnsi"/>
                <w:sz w:val="16"/>
                <w:szCs w:val="16"/>
              </w:rPr>
              <w:t>THREAT_2_CASE_B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...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..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.x.*</w:t>
            </w:r>
          </w:p>
          <w:p w:rsidR="00DA25B7" w:rsidRPr="002A3BB8" w:rsidRDefault="00DA25B7" w:rsidP="00F67C7C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..x*</w:t>
            </w:r>
          </w:p>
        </w:tc>
        <w:tc>
          <w:tcPr>
            <w:tcW w:w="2215" w:type="dxa"/>
            <w:shd w:val="clear" w:color="auto" w:fill="D6E3BC" w:themeFill="accent3" w:themeFillTint="66"/>
            <w:vAlign w:val="center"/>
          </w:tcPr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x...xo</w:t>
            </w:r>
          </w:p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x..xo</w:t>
            </w:r>
          </w:p>
          <w:p w:rsidR="003C2954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x.xo</w:t>
            </w:r>
          </w:p>
          <w:p w:rsidR="00DA25B7" w:rsidRPr="002A3BB8" w:rsidRDefault="003C2954" w:rsidP="003C2954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*...xxo</w:t>
            </w:r>
          </w:p>
        </w:tc>
        <w:tc>
          <w:tcPr>
            <w:tcW w:w="932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D6E3BC" w:themeFill="accent3" w:themeFillTint="66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A25B7" w:rsidTr="003B320A">
        <w:tc>
          <w:tcPr>
            <w:tcW w:w="379" w:type="dxa"/>
          </w:tcPr>
          <w:p w:rsidR="00DA25B7" w:rsidRPr="008369EB" w:rsidRDefault="006B369B" w:rsidP="0064681E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8369EB">
              <w:rPr>
                <w:rFonts w:cstheme="minorHAnsi"/>
                <w:sz w:val="16"/>
                <w:szCs w:val="16"/>
              </w:rPr>
              <w:t>1</w:t>
            </w:r>
            <w:r w:rsidR="008369EB" w:rsidRPr="008369E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05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  <w:r w:rsidRPr="0010278E">
              <w:rPr>
                <w:rFonts w:cstheme="minorHAnsi"/>
                <w:sz w:val="16"/>
                <w:szCs w:val="16"/>
              </w:rPr>
              <w:t>THREAT_2_CASE_C</w:t>
            </w:r>
            <w:r w:rsidRPr="0010278E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520" w:type="dxa"/>
            <w:shd w:val="clear" w:color="auto" w:fill="C2D69B" w:themeFill="accent3" w:themeFillTint="99"/>
            <w:vAlign w:val="center"/>
          </w:tcPr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x..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xx.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.xx.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..xxo</w:t>
            </w:r>
          </w:p>
          <w:p w:rsidR="00DA25B7" w:rsidRPr="002A3BB8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x.x..o</w:t>
            </w:r>
          </w:p>
          <w:p w:rsidR="00DA25B7" w:rsidRDefault="00DA25B7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t>o.x.x.o</w:t>
            </w:r>
          </w:p>
          <w:p w:rsidR="005F0132" w:rsidRPr="002A3BB8" w:rsidRDefault="005F0132" w:rsidP="001027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o</w:t>
            </w:r>
            <w:r w:rsidRPr="002A3BB8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..x</w:t>
            </w:r>
            <w:r w:rsidRPr="002A3BB8">
              <w:rPr>
                <w:rFonts w:ascii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2215" w:type="dxa"/>
            <w:shd w:val="clear" w:color="auto" w:fill="C2D69B" w:themeFill="accent3" w:themeFillTint="99"/>
            <w:vAlign w:val="center"/>
          </w:tcPr>
          <w:p w:rsidR="00DA25B7" w:rsidRPr="002A3BB8" w:rsidRDefault="003C2954" w:rsidP="0056118E">
            <w:pPr>
              <w:pStyle w:val="Bezodstpw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A3BB8">
              <w:rPr>
                <w:rFonts w:ascii="Courier New" w:hAnsi="Courier New" w:cs="Courier New"/>
                <w:sz w:val="20"/>
                <w:szCs w:val="20"/>
              </w:rPr>
              <w:lastRenderedPageBreak/>
              <w:t>n.a</w:t>
            </w:r>
          </w:p>
        </w:tc>
        <w:tc>
          <w:tcPr>
            <w:tcW w:w="932" w:type="dxa"/>
            <w:shd w:val="clear" w:color="auto" w:fill="C2D69B" w:themeFill="accent3" w:themeFillTint="99"/>
            <w:vAlign w:val="center"/>
          </w:tcPr>
          <w:p w:rsidR="00DA25B7" w:rsidRPr="0064681E" w:rsidRDefault="00DA25B7" w:rsidP="00291842">
            <w:pPr>
              <w:pStyle w:val="Bezodstpw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65" w:type="dxa"/>
            <w:shd w:val="clear" w:color="auto" w:fill="C2D69B" w:themeFill="accent3" w:themeFillTint="99"/>
            <w:vAlign w:val="center"/>
          </w:tcPr>
          <w:p w:rsidR="00DA25B7" w:rsidRPr="0064681E" w:rsidRDefault="00DA25B7" w:rsidP="00651031">
            <w:pPr>
              <w:pStyle w:val="Bezodstpw"/>
              <w:keepNext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64681E" w:rsidRDefault="00651031" w:rsidP="00CF0B29">
      <w:pPr>
        <w:pStyle w:val="Legenda"/>
      </w:pPr>
      <w:r>
        <w:lastRenderedPageBreak/>
        <w:t xml:space="preserve">Table </w:t>
      </w:r>
      <w:fldSimple w:instr=" SEQ Table \* ARABIC ">
        <w:r w:rsidR="000432E4">
          <w:rPr>
            <w:noProof/>
          </w:rPr>
          <w:t>1</w:t>
        </w:r>
      </w:fldSimple>
      <w:r>
        <w:t xml:space="preserve">: Threats definition for </w:t>
      </w:r>
      <w:r w:rsidR="00EB32DC">
        <w:t>player X</w:t>
      </w:r>
      <w:r w:rsidR="00182712">
        <w:t>.</w:t>
      </w:r>
      <w:r w:rsidR="00C169B4">
        <w:t xml:space="preserve"> Analogous for player O.</w:t>
      </w:r>
    </w:p>
    <w:p w:rsidR="0064681E" w:rsidRPr="00337D98" w:rsidRDefault="00337D98" w:rsidP="007479CB">
      <w:pPr>
        <w:pStyle w:val="Bezodstpw"/>
        <w:rPr>
          <w:sz w:val="18"/>
          <w:szCs w:val="18"/>
        </w:rPr>
      </w:pPr>
      <w:r w:rsidRPr="00337D98">
        <w:rPr>
          <w:sz w:val="18"/>
          <w:szCs w:val="18"/>
        </w:rPr>
        <w:t xml:space="preserve">For </w:t>
      </w:r>
      <w:r w:rsidR="00480D07">
        <w:rPr>
          <w:b/>
          <w:sz w:val="18"/>
          <w:szCs w:val="18"/>
        </w:rPr>
        <w:t>X</w:t>
      </w:r>
      <w:r w:rsidRPr="00337D98">
        <w:rPr>
          <w:sz w:val="18"/>
          <w:szCs w:val="18"/>
        </w:rPr>
        <w:t xml:space="preserve"> player point of view:</w:t>
      </w:r>
    </w:p>
    <w:p w:rsidR="00337D98" w:rsidRPr="00337D98" w:rsidRDefault="00337D98" w:rsidP="007479CB">
      <w:pPr>
        <w:pStyle w:val="Bezodstpw"/>
        <w:rPr>
          <w:sz w:val="18"/>
          <w:szCs w:val="18"/>
        </w:rPr>
      </w:pPr>
    </w:p>
    <w:p w:rsidR="00337D98" w:rsidRPr="00337D98" w:rsidRDefault="00337D98" w:rsidP="00337D98">
      <w:pPr>
        <w:pStyle w:val="Bezodstpw"/>
        <w:numPr>
          <w:ilvl w:val="0"/>
          <w:numId w:val="5"/>
        </w:numPr>
        <w:rPr>
          <w:sz w:val="18"/>
          <w:szCs w:val="18"/>
        </w:rPr>
      </w:pPr>
      <w:r w:rsidRPr="00337D98">
        <w:rPr>
          <w:b/>
          <w:sz w:val="18"/>
          <w:szCs w:val="18"/>
        </w:rPr>
        <w:t>x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─</w:t>
      </w:r>
      <w:r w:rsidRPr="00337D98">
        <w:rPr>
          <w:sz w:val="18"/>
          <w:szCs w:val="18"/>
        </w:rPr>
        <w:t xml:space="preserve"> my move</w:t>
      </w:r>
    </w:p>
    <w:p w:rsidR="00337D98" w:rsidRDefault="00337D98" w:rsidP="00337D98">
      <w:pPr>
        <w:pStyle w:val="Bezodstpw"/>
        <w:numPr>
          <w:ilvl w:val="0"/>
          <w:numId w:val="5"/>
        </w:numPr>
        <w:rPr>
          <w:sz w:val="18"/>
          <w:szCs w:val="18"/>
        </w:rPr>
      </w:pPr>
      <w:r w:rsidRPr="00337D98">
        <w:rPr>
          <w:b/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─ </w:t>
      </w:r>
      <w:r w:rsidRPr="00337D98">
        <w:rPr>
          <w:sz w:val="18"/>
          <w:szCs w:val="18"/>
        </w:rPr>
        <w:t>adversary</w:t>
      </w:r>
      <w:r>
        <w:rPr>
          <w:sz w:val="18"/>
          <w:szCs w:val="18"/>
        </w:rPr>
        <w:t xml:space="preserve"> move</w:t>
      </w:r>
    </w:p>
    <w:p w:rsidR="00337D98" w:rsidRDefault="00337D98" w:rsidP="00337D98">
      <w:pPr>
        <w:pStyle w:val="Bezodstpw"/>
        <w:numPr>
          <w:ilvl w:val="0"/>
          <w:numId w:val="5"/>
        </w:numPr>
        <w:rPr>
          <w:sz w:val="18"/>
          <w:szCs w:val="18"/>
        </w:rPr>
      </w:pPr>
      <w:r w:rsidRPr="00337D98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 xml:space="preserve">─ </w:t>
      </w:r>
      <w:r>
        <w:rPr>
          <w:sz w:val="18"/>
          <w:szCs w:val="18"/>
        </w:rPr>
        <w:t>empty space (gap)</w:t>
      </w:r>
    </w:p>
    <w:p w:rsidR="00004AE0" w:rsidRDefault="00337D98" w:rsidP="00337D98">
      <w:pPr>
        <w:pStyle w:val="Bezodstpw"/>
        <w:numPr>
          <w:ilvl w:val="0"/>
          <w:numId w:val="5"/>
        </w:numPr>
        <w:rPr>
          <w:sz w:val="18"/>
          <w:szCs w:val="18"/>
        </w:rPr>
      </w:pPr>
      <w:r w:rsidRPr="00EB32DC"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─</w:t>
      </w:r>
      <w:r>
        <w:rPr>
          <w:sz w:val="18"/>
          <w:szCs w:val="18"/>
        </w:rPr>
        <w:t xml:space="preserve"> empty space or adversary</w:t>
      </w:r>
      <w:r w:rsidR="00201FEB">
        <w:rPr>
          <w:sz w:val="18"/>
          <w:szCs w:val="18"/>
        </w:rPr>
        <w:t>'s</w:t>
      </w:r>
      <w:r>
        <w:rPr>
          <w:sz w:val="18"/>
          <w:szCs w:val="18"/>
        </w:rPr>
        <w:t xml:space="preserve"> move. Used to </w:t>
      </w:r>
      <w:r w:rsidR="00201FEB">
        <w:rPr>
          <w:sz w:val="18"/>
          <w:szCs w:val="18"/>
        </w:rPr>
        <w:t>prevent build 'six in a row'</w:t>
      </w:r>
      <w:r w:rsidR="007200ED">
        <w:rPr>
          <w:sz w:val="18"/>
          <w:szCs w:val="18"/>
        </w:rPr>
        <w:t>. Separation marks.</w:t>
      </w:r>
      <w:r w:rsidR="00201FEB">
        <w:rPr>
          <w:sz w:val="18"/>
          <w:szCs w:val="18"/>
        </w:rPr>
        <w:t xml:space="preserve"> </w:t>
      </w:r>
    </w:p>
    <w:p w:rsidR="00A6188B" w:rsidRPr="0043785D" w:rsidRDefault="00004AE0" w:rsidP="004A10B7">
      <w:pPr>
        <w:pStyle w:val="Nagwek1"/>
        <w:numPr>
          <w:ilvl w:val="0"/>
          <w:numId w:val="10"/>
        </w:numPr>
        <w:rPr>
          <w:sz w:val="18"/>
          <w:szCs w:val="18"/>
        </w:rPr>
      </w:pPr>
      <w:r w:rsidRPr="0043785D">
        <w:rPr>
          <w:sz w:val="18"/>
          <w:szCs w:val="18"/>
        </w:rPr>
        <w:t>Threat</w:t>
      </w:r>
      <w:r w:rsidR="004940D8" w:rsidRPr="0043785D">
        <w:rPr>
          <w:sz w:val="18"/>
          <w:szCs w:val="18"/>
        </w:rPr>
        <w:t>s</w:t>
      </w:r>
      <w:r w:rsidRPr="0043785D">
        <w:rPr>
          <w:sz w:val="18"/>
          <w:szCs w:val="18"/>
        </w:rPr>
        <w:t xml:space="preserve"> migration</w:t>
      </w:r>
    </w:p>
    <w:p w:rsidR="0043785D" w:rsidRDefault="002C24F5" w:rsidP="00004AE0">
      <w:pPr>
        <w:pStyle w:val="Bezodstpw"/>
        <w:rPr>
          <w:sz w:val="18"/>
          <w:szCs w:val="18"/>
        </w:rPr>
      </w:pPr>
      <w:r w:rsidRPr="0043785D">
        <w:rPr>
          <w:sz w:val="18"/>
          <w:szCs w:val="18"/>
        </w:rPr>
        <w:t>While building 'five in a row' player's threat must go thru certain stages</w:t>
      </w:r>
      <w:r w:rsidR="00DD2C3C" w:rsidRPr="0043785D">
        <w:rPr>
          <w:sz w:val="18"/>
          <w:szCs w:val="18"/>
        </w:rPr>
        <w:t>:</w:t>
      </w:r>
      <w:r w:rsidRPr="0043785D">
        <w:rPr>
          <w:sz w:val="18"/>
          <w:szCs w:val="18"/>
        </w:rPr>
        <w:t xml:space="preserve"> </w:t>
      </w:r>
    </w:p>
    <w:p w:rsidR="0043785D" w:rsidRDefault="002C24F5" w:rsidP="00F67C7C">
      <w:pPr>
        <w:pStyle w:val="Bezodstpw"/>
        <w:rPr>
          <w:rFonts w:cstheme="minorHAnsi"/>
          <w:sz w:val="18"/>
          <w:szCs w:val="18"/>
        </w:rPr>
      </w:pPr>
      <w:r w:rsidRPr="0043785D">
        <w:rPr>
          <w:rFonts w:cstheme="minorHAnsi"/>
          <w:sz w:val="18"/>
          <w:szCs w:val="18"/>
        </w:rPr>
        <w:t>THREAT_2 → THREAT_3→ THREAT_4</w:t>
      </w:r>
      <w:r w:rsidR="00DD2C3C" w:rsidRPr="0043785D">
        <w:rPr>
          <w:rFonts w:cstheme="minorHAnsi"/>
          <w:sz w:val="18"/>
          <w:szCs w:val="18"/>
        </w:rPr>
        <w:t>→ THREAT_WINNER</w:t>
      </w:r>
      <w:r w:rsidR="0043785D">
        <w:rPr>
          <w:rFonts w:cstheme="minorHAnsi"/>
          <w:sz w:val="18"/>
          <w:szCs w:val="18"/>
        </w:rPr>
        <w:t xml:space="preserve"> </w:t>
      </w:r>
    </w:p>
    <w:p w:rsidR="00337D98" w:rsidRDefault="0038575E" w:rsidP="00004AE0">
      <w:pPr>
        <w:pStyle w:val="Bezodstpw"/>
        <w:rPr>
          <w:rFonts w:cstheme="minorHAnsi"/>
          <w:sz w:val="18"/>
          <w:szCs w:val="18"/>
        </w:rPr>
      </w:pPr>
      <w:r w:rsidRPr="0043785D">
        <w:rPr>
          <w:rFonts w:cstheme="minorHAnsi"/>
          <w:sz w:val="18"/>
          <w:szCs w:val="18"/>
        </w:rPr>
        <w:t xml:space="preserve"> That is called a threat </w:t>
      </w:r>
      <w:r w:rsidRPr="00E979D3">
        <w:rPr>
          <w:rFonts w:cstheme="minorHAnsi"/>
          <w:b/>
          <w:sz w:val="18"/>
          <w:szCs w:val="18"/>
        </w:rPr>
        <w:t>promotion</w:t>
      </w:r>
      <w:r w:rsidRPr="0043785D">
        <w:rPr>
          <w:rFonts w:cstheme="minorHAnsi"/>
          <w:sz w:val="18"/>
          <w:szCs w:val="18"/>
        </w:rPr>
        <w:t xml:space="preserve">. </w:t>
      </w:r>
      <w:r w:rsidR="0043785D">
        <w:rPr>
          <w:rFonts w:cstheme="minorHAnsi"/>
          <w:sz w:val="18"/>
          <w:szCs w:val="18"/>
        </w:rPr>
        <w:t xml:space="preserve">There can be opposite direction when adversary destroys our threat's strength: </w:t>
      </w:r>
    </w:p>
    <w:p w:rsidR="00E979D3" w:rsidRDefault="0043785D" w:rsidP="00F67C7C">
      <w:pPr>
        <w:pStyle w:val="Bezodstpw"/>
        <w:rPr>
          <w:rFonts w:cstheme="minorHAnsi"/>
          <w:sz w:val="18"/>
          <w:szCs w:val="18"/>
        </w:rPr>
      </w:pPr>
      <w:r w:rsidRPr="0043785D">
        <w:rPr>
          <w:rFonts w:cstheme="minorHAnsi"/>
          <w:sz w:val="18"/>
          <w:szCs w:val="18"/>
        </w:rPr>
        <w:t>THREAT_2</w:t>
      </w:r>
      <w:r>
        <w:rPr>
          <w:rFonts w:cstheme="minorHAnsi"/>
          <w:sz w:val="18"/>
          <w:szCs w:val="18"/>
        </w:rPr>
        <w:t xml:space="preserve"> ←</w:t>
      </w:r>
      <w:r w:rsidRPr="0043785D">
        <w:rPr>
          <w:rFonts w:cstheme="minorHAnsi"/>
          <w:sz w:val="18"/>
          <w:szCs w:val="18"/>
        </w:rPr>
        <w:t xml:space="preserve"> THREAT_3</w:t>
      </w:r>
      <w:r>
        <w:rPr>
          <w:rFonts w:cstheme="minorHAnsi"/>
          <w:sz w:val="18"/>
          <w:szCs w:val="18"/>
        </w:rPr>
        <w:t>←</w:t>
      </w:r>
      <w:r w:rsidRPr="0043785D">
        <w:rPr>
          <w:rFonts w:cstheme="minorHAnsi"/>
          <w:sz w:val="18"/>
          <w:szCs w:val="18"/>
        </w:rPr>
        <w:t xml:space="preserve"> THREAT_4</w:t>
      </w:r>
    </w:p>
    <w:p w:rsidR="00E979D3" w:rsidRDefault="00E979D3" w:rsidP="00E979D3">
      <w:pPr>
        <w:pStyle w:val="Bezodstpw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hat is called threat </w:t>
      </w:r>
      <w:r w:rsidRPr="00E979D3">
        <w:rPr>
          <w:rFonts w:cstheme="minorHAnsi"/>
          <w:b/>
          <w:sz w:val="18"/>
          <w:szCs w:val="18"/>
        </w:rPr>
        <w:t>dismissal</w:t>
      </w:r>
      <w:r>
        <w:rPr>
          <w:rFonts w:cstheme="minorHAnsi"/>
          <w:sz w:val="18"/>
          <w:szCs w:val="18"/>
        </w:rPr>
        <w:t>.</w:t>
      </w:r>
      <w:r w:rsidR="00762D95">
        <w:rPr>
          <w:rFonts w:cstheme="minorHAnsi"/>
          <w:sz w:val="18"/>
          <w:szCs w:val="18"/>
        </w:rPr>
        <w:t xml:space="preserve"> Generally it's shown on figure 1.</w:t>
      </w:r>
    </w:p>
    <w:p w:rsidR="00804A2F" w:rsidRDefault="00804A2F" w:rsidP="00E979D3">
      <w:pPr>
        <w:pStyle w:val="Bezodstpw"/>
        <w:rPr>
          <w:rFonts w:cstheme="minorHAnsi"/>
          <w:sz w:val="18"/>
          <w:szCs w:val="18"/>
        </w:rPr>
      </w:pPr>
    </w:p>
    <w:p w:rsidR="00804A2F" w:rsidRDefault="00F67C7C" w:rsidP="00804A2F">
      <w:pPr>
        <w:pStyle w:val="Bezodstpw"/>
        <w:keepNext/>
        <w:jc w:val="center"/>
      </w:pPr>
      <w:r>
        <w:rPr>
          <w:rFonts w:cstheme="minorHAnsi"/>
          <w:noProof/>
          <w:sz w:val="18"/>
          <w:szCs w:val="18"/>
        </w:rPr>
        <w:drawing>
          <wp:inline distT="0" distB="0" distL="0" distR="0">
            <wp:extent cx="3914107" cy="1486404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431" cy="148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8E" w:rsidRDefault="00804A2F" w:rsidP="00985768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hreat migration</w:t>
      </w:r>
    </w:p>
    <w:p w:rsidR="003102D4" w:rsidRDefault="003102D4" w:rsidP="00592F9B">
      <w:pPr>
        <w:pStyle w:val="Bezodstpw"/>
        <w:rPr>
          <w:sz w:val="18"/>
          <w:szCs w:val="18"/>
        </w:rPr>
      </w:pPr>
      <w:r w:rsidRPr="00592F9B">
        <w:rPr>
          <w:rFonts w:cstheme="minorHAnsi"/>
          <w:sz w:val="18"/>
          <w:szCs w:val="18"/>
        </w:rPr>
        <w:t xml:space="preserve">Certain threat can migrate to another certain threat. </w:t>
      </w:r>
      <w:r w:rsidR="00AA0C23" w:rsidRPr="00592F9B">
        <w:rPr>
          <w:rFonts w:cstheme="minorHAnsi"/>
          <w:sz w:val="18"/>
          <w:szCs w:val="18"/>
        </w:rPr>
        <w:t xml:space="preserve">Like </w:t>
      </w:r>
      <w:r w:rsidR="00AA0C23" w:rsidRPr="00592F9B">
        <w:rPr>
          <w:sz w:val="18"/>
          <w:szCs w:val="18"/>
        </w:rPr>
        <w:t xml:space="preserve">Threat4CaseA can be </w:t>
      </w:r>
      <w:r w:rsidR="007A163E" w:rsidRPr="00592F9B">
        <w:rPr>
          <w:sz w:val="18"/>
          <w:szCs w:val="18"/>
        </w:rPr>
        <w:t>dismissed</w:t>
      </w:r>
      <w:r w:rsidR="00AA0C23" w:rsidRPr="00592F9B">
        <w:rPr>
          <w:sz w:val="18"/>
          <w:szCs w:val="18"/>
        </w:rPr>
        <w:t xml:space="preserve"> to Threat4CaseB but not to ex. Threat2CaseA</w:t>
      </w:r>
      <w:r w:rsidR="00592F9B" w:rsidRPr="00592F9B">
        <w:rPr>
          <w:sz w:val="18"/>
          <w:szCs w:val="18"/>
        </w:rPr>
        <w:t>.</w:t>
      </w:r>
    </w:p>
    <w:p w:rsidR="00592F9B" w:rsidRPr="00592F9B" w:rsidRDefault="00592F9B" w:rsidP="00592F9B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Below it is shown migration in </w:t>
      </w:r>
      <w:r w:rsidR="00EB16DB">
        <w:rPr>
          <w:sz w:val="18"/>
          <w:szCs w:val="18"/>
        </w:rPr>
        <w:t>details</w:t>
      </w:r>
      <w:r>
        <w:rPr>
          <w:sz w:val="18"/>
          <w:szCs w:val="18"/>
        </w:rPr>
        <w:t>.</w:t>
      </w:r>
    </w:p>
    <w:p w:rsidR="00592F9B" w:rsidRPr="003102D4" w:rsidRDefault="00592F9B" w:rsidP="00592F9B">
      <w:pPr>
        <w:pStyle w:val="Bezodstpw"/>
      </w:pPr>
    </w:p>
    <w:p w:rsidR="0057601C" w:rsidRPr="007C55BB" w:rsidRDefault="0057601C" w:rsidP="0057601C">
      <w:pPr>
        <w:numPr>
          <w:ilvl w:val="0"/>
          <w:numId w:val="8"/>
        </w:numPr>
        <w:spacing w:after="0" w:line="240" w:lineRule="auto"/>
        <w:ind w:left="644" w:hanging="360"/>
        <w:rPr>
          <w:rFonts w:ascii="Calibri" w:eastAsia="Calibri" w:hAnsi="Calibri" w:cs="Calibri"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Dismissal</w:t>
      </w:r>
    </w:p>
    <w:p w:rsidR="007C55BB" w:rsidRDefault="007C55BB" w:rsidP="007C55BB">
      <w:pPr>
        <w:spacing w:after="0" w:line="240" w:lineRule="auto"/>
        <w:ind w:left="644"/>
        <w:rPr>
          <w:rFonts w:ascii="Calibri" w:eastAsia="Calibri" w:hAnsi="Calibri" w:cs="Calibri"/>
          <w:sz w:val="18"/>
          <w:u w:val="single"/>
        </w:rPr>
      </w:pPr>
      <w:r>
        <w:rPr>
          <w:rFonts w:ascii="Calibri" w:eastAsia="Calibri" w:hAnsi="Calibri" w:cs="Calibri"/>
          <w:b/>
          <w:sz w:val="18"/>
        </w:rPr>
        <w:t xml:space="preserve">  </w:t>
      </w:r>
      <w:r w:rsidRPr="00F517DB">
        <w:rPr>
          <w:rFonts w:ascii="Calibri" w:eastAsia="Calibri" w:hAnsi="Calibri" w:cs="Calibri"/>
          <w:b/>
          <w:sz w:val="18"/>
        </w:rPr>
        <w:t>winner</w:t>
      </w:r>
      <w:r w:rsidRPr="00F517DB"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  <w:sz w:val="18"/>
        </w:rPr>
        <w:t xml:space="preserve"> </w:t>
      </w:r>
      <w:r w:rsidRPr="00F517DB">
        <w:rPr>
          <w:rFonts w:ascii="Calibri" w:eastAsia="Calibri" w:hAnsi="Calibri" w:cs="Calibri"/>
          <w:sz w:val="18"/>
        </w:rPr>
        <w:t>x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4CaseA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8"/>
        </w:rPr>
        <w:t>Threat4CaseB</w:t>
      </w:r>
    </w:p>
    <w:p w:rsidR="00C12F4F" w:rsidRDefault="00C12F4F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4CaseAA</w:t>
      </w:r>
      <w:r>
        <w:rPr>
          <w:rFonts w:ascii="Calibri" w:eastAsia="Calibri" w:hAnsi="Calibri" w:cs="Calibri"/>
          <w:sz w:val="18"/>
        </w:rPr>
        <w:t>-&gt;</w:t>
      </w:r>
      <w:r w:rsidR="00B67166" w:rsidRPr="00B67166">
        <w:rPr>
          <w:rFonts w:ascii="Calibri" w:eastAsia="Calibri" w:hAnsi="Calibri" w:cs="Calibri"/>
          <w:sz w:val="18"/>
        </w:rPr>
        <w:t xml:space="preserve"> </w:t>
      </w:r>
      <w:r w:rsidR="00B67166">
        <w:rPr>
          <w:rFonts w:ascii="Calibri" w:eastAsia="Calibri" w:hAnsi="Calibri" w:cs="Calibri"/>
          <w:sz w:val="18"/>
        </w:rPr>
        <w:t>Threat4CaseB, Threat3CaseB,</w:t>
      </w:r>
      <w:r w:rsidR="00B67166" w:rsidRPr="00B67166">
        <w:rPr>
          <w:rFonts w:ascii="Calibri" w:eastAsia="Calibri" w:hAnsi="Calibri" w:cs="Calibri"/>
          <w:sz w:val="18"/>
        </w:rPr>
        <w:t xml:space="preserve"> </w:t>
      </w:r>
      <w:r w:rsidR="00B67166">
        <w:rPr>
          <w:rFonts w:ascii="Calibri" w:eastAsia="Calibri" w:hAnsi="Calibri" w:cs="Calibri"/>
          <w:sz w:val="18"/>
        </w:rPr>
        <w:t>Threat2CaseB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4CaseB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 w:rsidR="005411D0">
        <w:rPr>
          <w:rFonts w:ascii="Calibri" w:eastAsia="Calibri" w:hAnsi="Calibri" w:cs="Calibri"/>
          <w:sz w:val="18"/>
        </w:rPr>
        <w:t>Threat4CaseC, Threat3</w:t>
      </w:r>
      <w:r>
        <w:rPr>
          <w:rFonts w:ascii="Calibri" w:eastAsia="Calibri" w:hAnsi="Calibri" w:cs="Calibri"/>
          <w:sz w:val="18"/>
        </w:rPr>
        <w:t>CaseB</w:t>
      </w:r>
      <w:r w:rsidR="005411D0">
        <w:rPr>
          <w:rFonts w:ascii="Calibri" w:eastAsia="Calibri" w:hAnsi="Calibri" w:cs="Calibri"/>
          <w:sz w:val="18"/>
        </w:rPr>
        <w:t>, Threat2CaseB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4CaseC</w:t>
      </w:r>
      <w:r>
        <w:rPr>
          <w:rFonts w:ascii="Calibri" w:eastAsia="Calibri" w:hAnsi="Calibri" w:cs="Calibri"/>
          <w:sz w:val="18"/>
        </w:rPr>
        <w:t xml:space="preserve">-&gt; </w:t>
      </w:r>
      <w:r w:rsidR="00F56259">
        <w:rPr>
          <w:rFonts w:ascii="Calibri" w:eastAsia="Calibri" w:hAnsi="Calibri" w:cs="Calibri"/>
          <w:sz w:val="18"/>
        </w:rPr>
        <w:t>x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3CaseA</w:t>
      </w:r>
      <w:r>
        <w:rPr>
          <w:rFonts w:ascii="Calibri" w:eastAsia="Calibri" w:hAnsi="Calibri" w:cs="Calibri"/>
          <w:sz w:val="18"/>
        </w:rPr>
        <w:t xml:space="preserve">-&gt; </w:t>
      </w:r>
      <w:r w:rsidR="005411D0">
        <w:rPr>
          <w:rFonts w:ascii="Calibri" w:eastAsia="Calibri" w:hAnsi="Calibri" w:cs="Calibri"/>
          <w:sz w:val="18"/>
        </w:rPr>
        <w:t>Threat3CaseA, Threat3CaseB, Threat3CaseC, Threat2CaseB</w:t>
      </w:r>
    </w:p>
    <w:p w:rsidR="00C12F4F" w:rsidRDefault="00C12F4F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3CaseAA</w:t>
      </w:r>
      <w:r>
        <w:rPr>
          <w:rFonts w:ascii="Calibri" w:eastAsia="Calibri" w:hAnsi="Calibri" w:cs="Calibri"/>
          <w:sz w:val="18"/>
        </w:rPr>
        <w:t>-&gt;</w:t>
      </w:r>
      <w:r w:rsidR="00B67166" w:rsidRPr="00B67166">
        <w:rPr>
          <w:rFonts w:ascii="Calibri" w:eastAsia="Calibri" w:hAnsi="Calibri" w:cs="Calibri"/>
          <w:sz w:val="18"/>
        </w:rPr>
        <w:t xml:space="preserve"> </w:t>
      </w:r>
      <w:r w:rsidR="00B67166">
        <w:rPr>
          <w:rFonts w:ascii="Calibri" w:eastAsia="Calibri" w:hAnsi="Calibri" w:cs="Calibri"/>
          <w:sz w:val="18"/>
        </w:rPr>
        <w:t>Threat3CaseB,</w:t>
      </w:r>
      <w:r w:rsidR="00B67166" w:rsidRPr="00B67166">
        <w:rPr>
          <w:rFonts w:ascii="Calibri" w:eastAsia="Calibri" w:hAnsi="Calibri" w:cs="Calibri"/>
          <w:sz w:val="18"/>
        </w:rPr>
        <w:t xml:space="preserve"> </w:t>
      </w:r>
      <w:r w:rsidR="00B67166">
        <w:rPr>
          <w:rFonts w:ascii="Calibri" w:eastAsia="Calibri" w:hAnsi="Calibri" w:cs="Calibri"/>
          <w:sz w:val="18"/>
        </w:rPr>
        <w:t>Threa</w:t>
      </w:r>
      <w:r w:rsidR="00B67166" w:rsidRPr="00B1288F">
        <w:rPr>
          <w:rFonts w:ascii="Calibri" w:eastAsia="Calibri" w:hAnsi="Calibri" w:cs="Calibri"/>
          <w:sz w:val="18"/>
        </w:rPr>
        <w:t>t2Cas</w:t>
      </w:r>
      <w:r w:rsidR="00B67166">
        <w:rPr>
          <w:rFonts w:ascii="Calibri" w:eastAsia="Calibri" w:hAnsi="Calibri" w:cs="Calibri"/>
          <w:sz w:val="18"/>
        </w:rPr>
        <w:t>eB,</w:t>
      </w:r>
      <w:r w:rsidR="00B67166" w:rsidRPr="00B67166">
        <w:rPr>
          <w:rFonts w:ascii="Calibri" w:eastAsia="Calibri" w:hAnsi="Calibri" w:cs="Calibri"/>
          <w:sz w:val="18"/>
        </w:rPr>
        <w:t xml:space="preserve"> </w:t>
      </w:r>
      <w:r w:rsidR="00B67166">
        <w:rPr>
          <w:rFonts w:ascii="Calibri" w:eastAsia="Calibri" w:hAnsi="Calibri" w:cs="Calibri"/>
          <w:sz w:val="18"/>
        </w:rPr>
        <w:t>Threat2CaseA</w:t>
      </w:r>
    </w:p>
    <w:p w:rsidR="0057601C" w:rsidRPr="005411D0" w:rsidRDefault="0057601C" w:rsidP="0057601C">
      <w:pPr>
        <w:spacing w:after="0" w:line="240" w:lineRule="auto"/>
        <w:ind w:left="720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>Threat3CaseB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 w:rsidR="005411D0">
        <w:rPr>
          <w:rFonts w:ascii="Calibri" w:eastAsia="Calibri" w:hAnsi="Calibri" w:cs="Calibri"/>
          <w:sz w:val="18"/>
        </w:rPr>
        <w:t>Threat3CaseC, Threat2CaseA, Threat2CaseB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3CaseC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 w:rsidR="00F56259">
        <w:rPr>
          <w:rFonts w:ascii="Calibri" w:eastAsia="Calibri" w:hAnsi="Calibri" w:cs="Calibri"/>
          <w:sz w:val="18"/>
        </w:rPr>
        <w:t>x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2CaseA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 w:rsidR="005411D0">
        <w:rPr>
          <w:rFonts w:ascii="Calibri" w:eastAsia="Calibri" w:hAnsi="Calibri" w:cs="Calibri"/>
          <w:sz w:val="18"/>
        </w:rPr>
        <w:t>Threat2CaseA</w:t>
      </w:r>
      <w:r>
        <w:rPr>
          <w:rFonts w:ascii="Calibri" w:eastAsia="Calibri" w:hAnsi="Calibri" w:cs="Calibri"/>
          <w:sz w:val="18"/>
        </w:rPr>
        <w:t>,</w:t>
      </w:r>
      <w:r w:rsidRPr="00125CFE">
        <w:t xml:space="preserve"> </w:t>
      </w:r>
      <w:r w:rsidR="005411D0">
        <w:rPr>
          <w:rFonts w:ascii="Calibri" w:eastAsia="Calibri" w:hAnsi="Calibri" w:cs="Calibri"/>
          <w:sz w:val="18"/>
        </w:rPr>
        <w:t>Threat2CaseB</w:t>
      </w:r>
      <w:r>
        <w:rPr>
          <w:rFonts w:ascii="Calibri" w:eastAsia="Calibri" w:hAnsi="Calibri" w:cs="Calibri"/>
          <w:sz w:val="18"/>
        </w:rPr>
        <w:t>,</w:t>
      </w:r>
      <w:r w:rsidRPr="00125CFE">
        <w:t xml:space="preserve"> </w:t>
      </w:r>
      <w:r>
        <w:rPr>
          <w:rFonts w:ascii="Calibri" w:eastAsia="Calibri" w:hAnsi="Calibri" w:cs="Calibri"/>
          <w:sz w:val="18"/>
        </w:rPr>
        <w:t>Threat2CaseC</w:t>
      </w:r>
    </w:p>
    <w:p w:rsidR="00DE30BD" w:rsidRDefault="00DE30BD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2CaseAA</w:t>
      </w:r>
      <w:r>
        <w:rPr>
          <w:rFonts w:ascii="Calibri" w:eastAsia="Calibri" w:hAnsi="Calibri" w:cs="Calibri"/>
          <w:sz w:val="18"/>
        </w:rPr>
        <w:t>-&gt;</w:t>
      </w:r>
      <w:r w:rsidR="008E6799" w:rsidRPr="008E6799">
        <w:rPr>
          <w:rFonts w:ascii="Calibri" w:eastAsia="Calibri" w:hAnsi="Calibri" w:cs="Calibri"/>
          <w:sz w:val="18"/>
        </w:rPr>
        <w:t xml:space="preserve"> </w:t>
      </w:r>
      <w:r w:rsidR="008E6799">
        <w:rPr>
          <w:rFonts w:ascii="Calibri" w:eastAsia="Calibri" w:hAnsi="Calibri" w:cs="Calibri"/>
          <w:sz w:val="18"/>
        </w:rPr>
        <w:t>Threat2CaseB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2CaseB</w:t>
      </w:r>
      <w:r w:rsidR="005411D0">
        <w:rPr>
          <w:rFonts w:ascii="Calibri" w:eastAsia="Calibri" w:hAnsi="Calibri" w:cs="Calibri"/>
          <w:sz w:val="18"/>
        </w:rPr>
        <w:t>-&gt; Threat2CaseC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2CaseC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8"/>
        </w:rPr>
        <w:t>x</w:t>
      </w:r>
    </w:p>
    <w:p w:rsidR="0057601C" w:rsidRDefault="0057601C" w:rsidP="0057601C">
      <w:pPr>
        <w:spacing w:after="0" w:line="240" w:lineRule="auto"/>
        <w:ind w:left="720"/>
        <w:rPr>
          <w:rFonts w:ascii="Calibri" w:eastAsia="Calibri" w:hAnsi="Calibri" w:cs="Calibri"/>
          <w:sz w:val="18"/>
        </w:rPr>
      </w:pPr>
    </w:p>
    <w:p w:rsidR="0057601C" w:rsidRPr="00F517DB" w:rsidRDefault="0057601C" w:rsidP="0057601C">
      <w:pPr>
        <w:numPr>
          <w:ilvl w:val="0"/>
          <w:numId w:val="9"/>
        </w:numPr>
        <w:spacing w:after="0" w:line="240" w:lineRule="auto"/>
        <w:ind w:left="644" w:hanging="360"/>
        <w:rPr>
          <w:rFonts w:ascii="Calibri" w:eastAsia="Calibri" w:hAnsi="Calibri" w:cs="Calibri"/>
          <w:sz w:val="18"/>
          <w:u w:val="single"/>
        </w:rPr>
      </w:pPr>
      <w:r>
        <w:rPr>
          <w:rFonts w:ascii="Calibri" w:eastAsia="Calibri" w:hAnsi="Calibri" w:cs="Calibri"/>
          <w:b/>
          <w:sz w:val="18"/>
          <w:u w:val="single"/>
        </w:rPr>
        <w:t>Promotion</w:t>
      </w:r>
    </w:p>
    <w:p w:rsidR="0057601C" w:rsidRPr="00F517DB" w:rsidRDefault="0057601C" w:rsidP="0057601C">
      <w:pPr>
        <w:spacing w:after="0" w:line="240" w:lineRule="auto"/>
        <w:ind w:left="644"/>
        <w:rPr>
          <w:rFonts w:ascii="Calibri" w:eastAsia="Calibri" w:hAnsi="Calibri" w:cs="Calibri"/>
          <w:b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</w:t>
      </w:r>
      <w:r w:rsidRPr="00F517DB">
        <w:rPr>
          <w:rFonts w:ascii="Calibri" w:eastAsia="Calibri" w:hAnsi="Calibri" w:cs="Calibri"/>
          <w:b/>
          <w:sz w:val="18"/>
        </w:rPr>
        <w:t>winner</w:t>
      </w:r>
      <w:r w:rsidRPr="00F517DB"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  <w:sz w:val="18"/>
        </w:rPr>
        <w:t xml:space="preserve"> </w:t>
      </w:r>
      <w:r w:rsidRPr="00F517DB">
        <w:rPr>
          <w:rFonts w:ascii="Calibri" w:eastAsia="Calibri" w:hAnsi="Calibri" w:cs="Calibri"/>
          <w:sz w:val="18"/>
        </w:rPr>
        <w:t>x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4CaseA</w:t>
      </w:r>
      <w:r>
        <w:rPr>
          <w:rFonts w:ascii="Calibri" w:eastAsia="Calibri" w:hAnsi="Calibri" w:cs="Calibri"/>
          <w:sz w:val="18"/>
        </w:rPr>
        <w:t>-&gt; winner</w:t>
      </w:r>
    </w:p>
    <w:p w:rsidR="00C12F4F" w:rsidRDefault="00F56259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</w:t>
      </w:r>
      <w:r w:rsidR="00C12F4F">
        <w:rPr>
          <w:rFonts w:ascii="Calibri" w:eastAsia="Calibri" w:hAnsi="Calibri" w:cs="Calibri"/>
          <w:b/>
          <w:sz w:val="18"/>
        </w:rPr>
        <w:t>Threat4CaseAA</w:t>
      </w:r>
      <w:r w:rsidR="00C12F4F">
        <w:rPr>
          <w:rFonts w:ascii="Calibri" w:eastAsia="Calibri" w:hAnsi="Calibri" w:cs="Calibri"/>
          <w:sz w:val="18"/>
        </w:rPr>
        <w:t>-&gt; winner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4CaseB</w:t>
      </w:r>
      <w:r>
        <w:rPr>
          <w:rFonts w:ascii="Calibri" w:eastAsia="Calibri" w:hAnsi="Calibri" w:cs="Calibri"/>
          <w:sz w:val="18"/>
        </w:rPr>
        <w:t>-&gt; winner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4CaseC</w:t>
      </w:r>
      <w:r>
        <w:rPr>
          <w:rFonts w:ascii="Calibri" w:eastAsia="Calibri" w:hAnsi="Calibri" w:cs="Calibri"/>
          <w:sz w:val="18"/>
        </w:rPr>
        <w:t>-&gt; winner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3CaseA</w:t>
      </w:r>
      <w:r>
        <w:rPr>
          <w:rFonts w:ascii="Calibri" w:eastAsia="Calibri" w:hAnsi="Calibri" w:cs="Calibri"/>
          <w:sz w:val="18"/>
        </w:rPr>
        <w:t>-&gt; Threat4CaseA,</w:t>
      </w:r>
      <w:r>
        <w:rPr>
          <w:rFonts w:ascii="Calibri" w:eastAsia="Calibri" w:hAnsi="Calibri" w:cs="Calibri"/>
        </w:rPr>
        <w:t xml:space="preserve"> </w:t>
      </w:r>
      <w:r w:rsidR="00102D50">
        <w:rPr>
          <w:rFonts w:ascii="Calibri" w:eastAsia="Calibri" w:hAnsi="Calibri" w:cs="Calibri"/>
          <w:sz w:val="18"/>
        </w:rPr>
        <w:t>Threat4CaseAA,</w:t>
      </w:r>
      <w:r w:rsidR="00102D50">
        <w:rPr>
          <w:rFonts w:ascii="Calibri" w:eastAsia="Calibri" w:hAnsi="Calibri" w:cs="Calibri"/>
        </w:rPr>
        <w:t xml:space="preserve"> </w:t>
      </w:r>
      <w:r w:rsidR="005411D0">
        <w:rPr>
          <w:rFonts w:ascii="Calibri" w:eastAsia="Calibri" w:hAnsi="Calibri" w:cs="Calibri"/>
          <w:sz w:val="18"/>
        </w:rPr>
        <w:t>Threat4CaseB, Threat3CaseA</w:t>
      </w:r>
    </w:p>
    <w:p w:rsidR="00C12F4F" w:rsidRDefault="00C12F4F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3CaseAA</w:t>
      </w:r>
      <w:r>
        <w:rPr>
          <w:rFonts w:ascii="Calibri" w:eastAsia="Calibri" w:hAnsi="Calibri" w:cs="Calibri"/>
          <w:sz w:val="18"/>
        </w:rPr>
        <w:t>-&gt;</w:t>
      </w:r>
      <w:r w:rsidR="000B7850" w:rsidRPr="000B7850">
        <w:rPr>
          <w:rFonts w:ascii="Calibri" w:eastAsia="Calibri" w:hAnsi="Calibri" w:cs="Calibri"/>
          <w:sz w:val="18"/>
        </w:rPr>
        <w:t xml:space="preserve"> </w:t>
      </w:r>
      <w:r w:rsidR="000B7850">
        <w:rPr>
          <w:rFonts w:ascii="Calibri" w:eastAsia="Calibri" w:hAnsi="Calibri" w:cs="Calibri"/>
          <w:sz w:val="18"/>
        </w:rPr>
        <w:t>Threat4CaseAA</w:t>
      </w:r>
      <w:r w:rsidR="009400D3">
        <w:rPr>
          <w:rFonts w:ascii="Calibri" w:eastAsia="Calibri" w:hAnsi="Calibri" w:cs="Calibri"/>
          <w:sz w:val="18"/>
        </w:rPr>
        <w:t>, Threat3CaseA</w:t>
      </w:r>
      <w:r w:rsidR="00DB1C7B">
        <w:rPr>
          <w:rFonts w:ascii="Calibri" w:eastAsia="Calibri" w:hAnsi="Calibri" w:cs="Calibri"/>
          <w:sz w:val="18"/>
        </w:rPr>
        <w:t>,</w:t>
      </w:r>
      <w:r w:rsidR="00DB1C7B" w:rsidRPr="00DB1C7B">
        <w:rPr>
          <w:rFonts w:ascii="Calibri" w:eastAsia="Calibri" w:hAnsi="Calibri" w:cs="Calibri"/>
          <w:sz w:val="18"/>
        </w:rPr>
        <w:t xml:space="preserve"> </w:t>
      </w:r>
      <w:r w:rsidR="00DB1C7B">
        <w:rPr>
          <w:rFonts w:ascii="Calibri" w:eastAsia="Calibri" w:hAnsi="Calibri" w:cs="Calibri"/>
          <w:sz w:val="18"/>
        </w:rPr>
        <w:t xml:space="preserve"> Threat2CaseA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3CaseB</w:t>
      </w:r>
      <w:r>
        <w:rPr>
          <w:rFonts w:ascii="Calibri" w:eastAsia="Calibri" w:hAnsi="Calibri" w:cs="Calibri"/>
          <w:sz w:val="18"/>
        </w:rPr>
        <w:t>-&gt;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8"/>
        </w:rPr>
        <w:t>Threat4CaseB</w:t>
      </w:r>
      <w:r w:rsidR="005411D0">
        <w:rPr>
          <w:rFonts w:ascii="Calibri" w:eastAsia="Calibri" w:hAnsi="Calibri" w:cs="Calibri"/>
          <w:sz w:val="18"/>
        </w:rPr>
        <w:t>, Threat3CaseA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3CaseC</w:t>
      </w:r>
      <w:r>
        <w:rPr>
          <w:rFonts w:ascii="Calibri" w:eastAsia="Calibri" w:hAnsi="Calibri" w:cs="Calibri"/>
          <w:sz w:val="18"/>
        </w:rPr>
        <w:t>-&gt; Threat4Case</w:t>
      </w:r>
      <w:r w:rsidR="005411D0">
        <w:rPr>
          <w:rFonts w:ascii="Calibri" w:eastAsia="Calibri" w:hAnsi="Calibri" w:cs="Calibri"/>
          <w:sz w:val="18"/>
        </w:rPr>
        <w:t>C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2CaseA</w:t>
      </w:r>
      <w:r w:rsidR="005411D0">
        <w:rPr>
          <w:rFonts w:ascii="Calibri" w:eastAsia="Calibri" w:hAnsi="Calibri" w:cs="Calibri"/>
          <w:sz w:val="18"/>
        </w:rPr>
        <w:t>-&gt; Threat3CaseA</w:t>
      </w:r>
      <w:r>
        <w:rPr>
          <w:rFonts w:ascii="Calibri" w:eastAsia="Calibri" w:hAnsi="Calibri" w:cs="Calibri"/>
          <w:sz w:val="18"/>
        </w:rPr>
        <w:t>,</w:t>
      </w:r>
      <w:r>
        <w:rPr>
          <w:rFonts w:ascii="Calibri" w:eastAsia="Calibri" w:hAnsi="Calibri" w:cs="Calibri"/>
        </w:rPr>
        <w:t xml:space="preserve">  </w:t>
      </w:r>
      <w:r w:rsidR="00C4470D" w:rsidRPr="00B1288F">
        <w:rPr>
          <w:rFonts w:ascii="Calibri" w:eastAsia="Calibri" w:hAnsi="Calibri" w:cs="Calibri"/>
          <w:sz w:val="18"/>
        </w:rPr>
        <w:t>Threat3CaseAA</w:t>
      </w:r>
      <w:r w:rsidR="00C4470D" w:rsidRPr="00B1288F">
        <w:rPr>
          <w:rFonts w:ascii="Calibri" w:eastAsia="Calibri" w:hAnsi="Calibri" w:cs="Calibri"/>
        </w:rPr>
        <w:t>,</w:t>
      </w:r>
      <w:r w:rsidR="0077790D" w:rsidRPr="00B1288F">
        <w:rPr>
          <w:rFonts w:ascii="Calibri" w:eastAsia="Calibri" w:hAnsi="Calibri" w:cs="Calibri"/>
        </w:rPr>
        <w:t xml:space="preserve"> </w:t>
      </w:r>
      <w:r w:rsidR="005411D0" w:rsidRPr="00B1288F">
        <w:rPr>
          <w:rFonts w:ascii="Calibri" w:eastAsia="Calibri" w:hAnsi="Calibri" w:cs="Calibri"/>
          <w:sz w:val="18"/>
        </w:rPr>
        <w:t>Threat3CaseB</w:t>
      </w:r>
      <w:r w:rsidR="005411D0">
        <w:rPr>
          <w:rFonts w:ascii="Calibri" w:eastAsia="Calibri" w:hAnsi="Calibri" w:cs="Calibri"/>
          <w:sz w:val="18"/>
        </w:rPr>
        <w:t>, Threat2CaseA</w:t>
      </w:r>
    </w:p>
    <w:p w:rsidR="006E7137" w:rsidRDefault="006E7137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>Threat2CaseAA</w:t>
      </w:r>
      <w:r>
        <w:rPr>
          <w:rFonts w:ascii="Calibri" w:eastAsia="Calibri" w:hAnsi="Calibri" w:cs="Calibri"/>
          <w:sz w:val="18"/>
        </w:rPr>
        <w:t>-&gt;</w:t>
      </w:r>
      <w:r w:rsidRPr="006E7137">
        <w:rPr>
          <w:rFonts w:ascii="Calibri" w:eastAsia="Calibri" w:hAnsi="Calibri" w:cs="Calibri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 xml:space="preserve">Threat3CaseAA, </w:t>
      </w:r>
      <w:r w:rsidR="00AB21F9">
        <w:rPr>
          <w:rFonts w:ascii="Calibri" w:eastAsia="Calibri" w:hAnsi="Calibri" w:cs="Calibri"/>
          <w:sz w:val="18"/>
        </w:rPr>
        <w:t>Threat2CaseA,</w:t>
      </w:r>
      <w:r w:rsidR="00AB21F9" w:rsidRPr="00AB21F9">
        <w:rPr>
          <w:rFonts w:ascii="Calibri" w:eastAsia="Calibri" w:hAnsi="Calibri" w:cs="Calibri"/>
          <w:sz w:val="18"/>
        </w:rPr>
        <w:t xml:space="preserve"> </w:t>
      </w:r>
      <w:r w:rsidR="00AB21F9">
        <w:rPr>
          <w:rFonts w:ascii="Calibri" w:eastAsia="Calibri" w:hAnsi="Calibri" w:cs="Calibri"/>
          <w:sz w:val="18"/>
        </w:rPr>
        <w:t>Threat2CaseB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2CaseB</w:t>
      </w:r>
      <w:r>
        <w:rPr>
          <w:rFonts w:ascii="Calibri" w:eastAsia="Calibri" w:hAnsi="Calibri" w:cs="Calibri"/>
          <w:sz w:val="18"/>
        </w:rPr>
        <w:t>-&gt; Threat3CaseB</w:t>
      </w:r>
      <w:r w:rsidR="005411D0">
        <w:rPr>
          <w:rFonts w:ascii="Calibri" w:eastAsia="Calibri" w:hAnsi="Calibri" w:cs="Calibri"/>
          <w:sz w:val="18"/>
        </w:rPr>
        <w:t>, Threat3CaseC, Threat2CaseA</w:t>
      </w:r>
    </w:p>
    <w:p w:rsidR="0057601C" w:rsidRDefault="0057601C" w:rsidP="0057601C">
      <w:pPr>
        <w:spacing w:after="0" w:line="240" w:lineRule="auto"/>
        <w:ind w:left="644"/>
        <w:rPr>
          <w:rFonts w:ascii="Calibri" w:eastAsia="Calibri" w:hAnsi="Calibri" w:cs="Calibri"/>
          <w:sz w:val="18"/>
        </w:rPr>
      </w:pPr>
      <w:r>
        <w:rPr>
          <w:rFonts w:ascii="Calibri" w:eastAsia="Calibri" w:hAnsi="Calibri" w:cs="Calibri"/>
          <w:b/>
          <w:sz w:val="18"/>
        </w:rPr>
        <w:t xml:space="preserve"> Threat2CaseC</w:t>
      </w:r>
      <w:r>
        <w:rPr>
          <w:rFonts w:ascii="Calibri" w:eastAsia="Calibri" w:hAnsi="Calibri" w:cs="Calibri"/>
          <w:sz w:val="18"/>
        </w:rPr>
        <w:t>-&gt; Threat3CaseC</w:t>
      </w:r>
    </w:p>
    <w:p w:rsidR="0057601C" w:rsidRPr="0057601C" w:rsidRDefault="0057601C" w:rsidP="0057601C"/>
    <w:p w:rsidR="00B456ED" w:rsidRPr="00D37242" w:rsidRDefault="00B456ED" w:rsidP="00D37242">
      <w:pPr>
        <w:pStyle w:val="Bezodstpw"/>
        <w:rPr>
          <w:rFonts w:cstheme="minorHAnsi"/>
          <w:sz w:val="18"/>
          <w:szCs w:val="18"/>
        </w:rPr>
        <w:sectPr w:rsidR="00B456ED" w:rsidRPr="00D37242" w:rsidSect="004A10B7"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tbl>
      <w:tblPr>
        <w:tblStyle w:val="Tabela-Siatka"/>
        <w:tblW w:w="0" w:type="auto"/>
        <w:jc w:val="center"/>
        <w:shd w:val="clear" w:color="auto" w:fill="FBD4B4" w:themeFill="accent6" w:themeFillTint="66"/>
        <w:tblLook w:val="04A0"/>
      </w:tblPr>
      <w:tblGrid>
        <w:gridCol w:w="299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532A0E" w:rsidRPr="005C26B6" w:rsidTr="00AE339A">
        <w:trPr>
          <w:jc w:val="center"/>
        </w:trPr>
        <w:tc>
          <w:tcPr>
            <w:tcW w:w="747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9B6083" w:rsidP="00AE339A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714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</w:tr>
      <w:tr w:rsidR="00532A0E" w:rsidRPr="005C26B6" w:rsidTr="00AE339A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E339A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D75207" w:rsidRDefault="00532A0E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532A0E" w:rsidRPr="005C26B6" w:rsidTr="00AE339A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AE3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BD4B4" w:themeFill="accent6" w:themeFillTint="66"/>
          </w:tcPr>
          <w:p w:rsidR="00532A0E" w:rsidRPr="005C26B6" w:rsidRDefault="00532A0E" w:rsidP="00EB0C4C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EB0C4C" w:rsidRDefault="00EB0C4C" w:rsidP="00EB0C4C">
      <w:pPr>
        <w:pStyle w:val="Legenda"/>
      </w:pPr>
      <w:r>
        <w:t xml:space="preserve">Table </w:t>
      </w:r>
      <w:fldSimple w:instr=" SEQ Table \* ARABIC ">
        <w:r w:rsidR="000432E4">
          <w:rPr>
            <w:noProof/>
          </w:rPr>
          <w:t>2</w:t>
        </w:r>
      </w:fldSimple>
      <w:r>
        <w:t>: Template</w:t>
      </w:r>
    </w:p>
    <w:tbl>
      <w:tblPr>
        <w:tblStyle w:val="Tabela-Siatka"/>
        <w:tblW w:w="0" w:type="auto"/>
        <w:jc w:val="center"/>
        <w:tblLook w:val="04A0"/>
      </w:tblPr>
      <w:tblGrid>
        <w:gridCol w:w="299"/>
        <w:gridCol w:w="278"/>
        <w:gridCol w:w="278"/>
        <w:gridCol w:w="278"/>
        <w:gridCol w:w="277"/>
        <w:gridCol w:w="277"/>
        <w:gridCol w:w="277"/>
        <w:gridCol w:w="277"/>
        <w:gridCol w:w="249"/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77"/>
        <w:gridCol w:w="277"/>
        <w:gridCol w:w="277"/>
        <w:gridCol w:w="277"/>
        <w:gridCol w:w="277"/>
        <w:gridCol w:w="27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8F51BD" w:rsidRPr="00307EE6" w:rsidTr="009B6083">
        <w:trPr>
          <w:jc w:val="center"/>
        </w:trPr>
        <w:tc>
          <w:tcPr>
            <w:tcW w:w="7644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F976C4" w:rsidP="00F976C4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rFonts w:ascii="Courier New" w:hAnsi="Courier New" w:cs="Courier New"/>
                <w:b/>
                <w:sz w:val="16"/>
                <w:szCs w:val="16"/>
              </w:rPr>
              <w:t>*xxxxx*</w:t>
            </w:r>
          </w:p>
        </w:tc>
        <w:tc>
          <w:tcPr>
            <w:tcW w:w="6972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166E9F" w:rsidP="00F976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91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8F51BD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307EE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B760D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B760D1" w:rsidP="0009618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5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307EE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E0125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E01252" w:rsidRPr="00307EE6" w:rsidTr="009B6083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307EE6" w:rsidRDefault="008F51BD" w:rsidP="00FB0DE1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096181" w:rsidRDefault="00804428" w:rsidP="00804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74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096181" w:rsidRDefault="00166E9F" w:rsidP="00804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096181" w:rsidRDefault="00166E9F" w:rsidP="00804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91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F51BD" w:rsidRPr="00096181" w:rsidRDefault="00565609" w:rsidP="0080442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5. Position doesn't matter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8044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8044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80442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F51BD" w:rsidRPr="00096181" w:rsidRDefault="008F51BD" w:rsidP="00804428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7D6D0E" w:rsidRDefault="007D6D0E" w:rsidP="00A12922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9"/>
        <w:gridCol w:w="278"/>
        <w:gridCol w:w="278"/>
        <w:gridCol w:w="278"/>
        <w:gridCol w:w="277"/>
        <w:gridCol w:w="277"/>
        <w:gridCol w:w="277"/>
        <w:gridCol w:w="277"/>
        <w:gridCol w:w="249"/>
        <w:gridCol w:w="250"/>
        <w:gridCol w:w="250"/>
        <w:gridCol w:w="250"/>
        <w:gridCol w:w="250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77"/>
        <w:gridCol w:w="277"/>
        <w:gridCol w:w="277"/>
        <w:gridCol w:w="277"/>
        <w:gridCol w:w="277"/>
        <w:gridCol w:w="27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7D6D0E" w:rsidRPr="00307EE6" w:rsidTr="00B83B81">
        <w:trPr>
          <w:jc w:val="center"/>
        </w:trPr>
        <w:tc>
          <w:tcPr>
            <w:tcW w:w="7644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455E51" w:rsidP="00FB0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ooooo</w:t>
            </w:r>
            <w:r w:rsidR="007D6D0E" w:rsidRPr="00307EE6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6972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307EE6" w:rsidRDefault="00166E9F" w:rsidP="00FB0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7D6D0E" w:rsidRPr="00307EE6" w:rsidTr="00B83B81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7D6D0E" w:rsidP="00FB0DE1">
            <w:pPr>
              <w:rPr>
                <w:b/>
                <w:sz w:val="16"/>
                <w:szCs w:val="16"/>
              </w:rPr>
            </w:pPr>
          </w:p>
        </w:tc>
        <w:tc>
          <w:tcPr>
            <w:tcW w:w="194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91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307EE6" w:rsidRDefault="007D6D0E" w:rsidP="00FB0DE1">
            <w:pPr>
              <w:jc w:val="center"/>
              <w:rPr>
                <w:b/>
                <w:sz w:val="16"/>
                <w:szCs w:val="16"/>
              </w:rPr>
            </w:pPr>
            <w:r w:rsidRPr="00307EE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307EE6" w:rsidTr="008A148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8DB3E2" w:themeFill="text2" w:themeFillTint="66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B83B81" w:rsidRPr="00307EE6" w:rsidTr="00B83B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B83B81" w:rsidRPr="00307EE6" w:rsidTr="00B83B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B83B81" w:rsidRPr="00307EE6" w:rsidTr="00B83B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B83B81" w:rsidRPr="00307EE6" w:rsidTr="00B83B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B83B81" w:rsidRPr="00307EE6" w:rsidTr="00B83B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5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307EE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307EE6" w:rsidRDefault="00B83B81" w:rsidP="00FB0DE1">
            <w:pPr>
              <w:rPr>
                <w:sz w:val="16"/>
                <w:szCs w:val="16"/>
              </w:rPr>
            </w:pPr>
            <w:r w:rsidRPr="00307EE6"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B83B81" w:rsidRPr="00096181" w:rsidRDefault="00B83B8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7D6D0E" w:rsidRPr="00307EE6" w:rsidTr="00565609">
        <w:trPr>
          <w:trHeight w:val="366"/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307EE6" w:rsidRDefault="007D6D0E" w:rsidP="00FB0DE1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096181" w:rsidRDefault="007D6D0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74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096181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096181" w:rsidRDefault="00565609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5. Position doesn't matter</w:t>
            </w:r>
          </w:p>
        </w:tc>
        <w:tc>
          <w:tcPr>
            <w:tcW w:w="191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D6D0E" w:rsidRPr="00096181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096181" w:rsidRDefault="007D6D0E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096181" w:rsidRDefault="007D6D0E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096181" w:rsidRDefault="007D6D0E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D6D0E" w:rsidRPr="00096181" w:rsidRDefault="007D6D0E" w:rsidP="00FB0DE1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8F51BD" w:rsidRDefault="008F51BD" w:rsidP="008F51BD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3</w:t>
        </w:r>
      </w:fldSimple>
      <w:r w:rsidRPr="007F2A4D">
        <w:t>: Winner</w:t>
      </w:r>
    </w:p>
    <w:p w:rsidR="001F70EA" w:rsidRDefault="001F70EA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298"/>
        <w:gridCol w:w="253"/>
        <w:gridCol w:w="253"/>
        <w:gridCol w:w="253"/>
        <w:gridCol w:w="253"/>
        <w:gridCol w:w="253"/>
        <w:gridCol w:w="253"/>
        <w:gridCol w:w="253"/>
        <w:gridCol w:w="253"/>
        <w:gridCol w:w="277"/>
        <w:gridCol w:w="277"/>
        <w:gridCol w:w="277"/>
        <w:gridCol w:w="277"/>
        <w:gridCol w:w="277"/>
        <w:gridCol w:w="277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FC6C66" w:rsidRPr="005C26B6" w:rsidTr="008A7C81">
        <w:trPr>
          <w:jc w:val="center"/>
        </w:trPr>
        <w:tc>
          <w:tcPr>
            <w:tcW w:w="747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92599" w:rsidRDefault="00424F3F" w:rsidP="00FB0DE1">
            <w:pPr>
              <w:jc w:val="center"/>
              <w:rPr>
                <w:b/>
                <w:sz w:val="16"/>
                <w:szCs w:val="16"/>
              </w:rPr>
            </w:pPr>
            <w:r w:rsidRPr="00592599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.xxxx.</w:t>
            </w:r>
          </w:p>
        </w:tc>
        <w:tc>
          <w:tcPr>
            <w:tcW w:w="714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92599" w:rsidRDefault="00166E9F" w:rsidP="00FB0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AD0935" w:rsidRPr="005C26B6" w:rsidTr="008A7C81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C26B6" w:rsidRDefault="00FC6C66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C26B6" w:rsidRDefault="00FC6C66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2729AE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AD093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2729AE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AD093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2729AE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AD093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2729AE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AD093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2729AE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AD093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5C26B6" w:rsidRDefault="00FC6C66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2729AE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AD093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2729AE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D0935" w:rsidRPr="005C26B6" w:rsidTr="008A7C81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5C26B6" w:rsidRDefault="00FC6C66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AD0935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AD0935" w:rsidRDefault="00AD0935" w:rsidP="00FB0DE1">
            <w:pPr>
              <w:jc w:val="center"/>
              <w:rPr>
                <w:sz w:val="12"/>
                <w:szCs w:val="12"/>
              </w:rPr>
            </w:pPr>
            <w:r w:rsidRPr="00AD0935">
              <w:rPr>
                <w:sz w:val="12"/>
                <w:szCs w:val="12"/>
              </w:rPr>
              <w:t>Must match exactly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AD0935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C6C66" w:rsidRPr="00AD0935" w:rsidRDefault="00180DF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4. Position doesn't matter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AD0935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AD0935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AD0935" w:rsidRDefault="00FC6C66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C6C66" w:rsidRPr="00AD0935" w:rsidRDefault="00FC6C66" w:rsidP="00FB0DE1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1C4F00" w:rsidRDefault="001C4F00" w:rsidP="00A12922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8"/>
        <w:gridCol w:w="253"/>
        <w:gridCol w:w="253"/>
        <w:gridCol w:w="253"/>
        <w:gridCol w:w="253"/>
        <w:gridCol w:w="253"/>
        <w:gridCol w:w="253"/>
        <w:gridCol w:w="253"/>
        <w:gridCol w:w="253"/>
        <w:gridCol w:w="277"/>
        <w:gridCol w:w="277"/>
        <w:gridCol w:w="277"/>
        <w:gridCol w:w="277"/>
        <w:gridCol w:w="277"/>
        <w:gridCol w:w="277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A12922" w:rsidRPr="005C26B6" w:rsidTr="008A7C81">
        <w:trPr>
          <w:jc w:val="center"/>
        </w:trPr>
        <w:tc>
          <w:tcPr>
            <w:tcW w:w="7532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92599" w:rsidRDefault="000B02F2" w:rsidP="00FB0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oooo</w:t>
            </w:r>
            <w:r w:rsidR="00A12922" w:rsidRPr="00592599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7084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592599" w:rsidRDefault="00166E9F" w:rsidP="00FB0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A12922" w:rsidRPr="005C26B6" w:rsidTr="008A7C81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C26B6" w:rsidRDefault="00A12922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1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7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7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5C26B6" w:rsidRDefault="00A12922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5C26B6" w:rsidRDefault="004472A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5C26B6" w:rsidRDefault="004472A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5C26B6" w:rsidRDefault="004472A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5C26B6" w:rsidRDefault="004472A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8A7C81" w:rsidRPr="005C26B6" w:rsidTr="008A7C81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5C26B6" w:rsidRDefault="004472A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5C26B6" w:rsidRDefault="004472A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 w:rsidRPr="002729AE"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472AC" w:rsidRPr="002729AE" w:rsidRDefault="004472A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12922" w:rsidRPr="005C26B6" w:rsidTr="008A7C81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5C26B6" w:rsidRDefault="00A12922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AD0935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91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AD0935" w:rsidRDefault="00A12922" w:rsidP="00FB0DE1">
            <w:pPr>
              <w:jc w:val="center"/>
              <w:rPr>
                <w:sz w:val="12"/>
                <w:szCs w:val="12"/>
              </w:rPr>
            </w:pPr>
            <w:r w:rsidRPr="00AD0935">
              <w:rPr>
                <w:sz w:val="12"/>
                <w:szCs w:val="12"/>
              </w:rPr>
              <w:t>Must match exactly</w:t>
            </w:r>
          </w:p>
        </w:tc>
        <w:tc>
          <w:tcPr>
            <w:tcW w:w="177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AD0935" w:rsidRDefault="004472A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4. Position doesn't matter</w:t>
            </w:r>
          </w:p>
        </w:tc>
        <w:tc>
          <w:tcPr>
            <w:tcW w:w="177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12922" w:rsidRPr="00AD0935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AD0935" w:rsidRDefault="00A1292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AD0935" w:rsidRDefault="00A1292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AD0935" w:rsidRDefault="00A1292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12922" w:rsidRPr="00AD0935" w:rsidRDefault="00A12922" w:rsidP="005C11A1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A12922" w:rsidRDefault="005C11A1" w:rsidP="005C11A1">
      <w:pPr>
        <w:pStyle w:val="Legenda"/>
        <w:rPr>
          <w:noProof/>
        </w:rPr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4</w:t>
        </w:r>
      </w:fldSimple>
      <w:r w:rsidRPr="007F2A4D">
        <w:t>:</w:t>
      </w:r>
      <w:r w:rsidRPr="007F2A4D">
        <w:rPr>
          <w:noProof/>
        </w:rPr>
        <w:t xml:space="preserve"> Threat4CaseA</w:t>
      </w:r>
    </w:p>
    <w:p w:rsidR="00087D64" w:rsidRDefault="00087D64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299"/>
        <w:gridCol w:w="250"/>
        <w:gridCol w:w="250"/>
        <w:gridCol w:w="250"/>
        <w:gridCol w:w="250"/>
        <w:gridCol w:w="250"/>
        <w:gridCol w:w="250"/>
        <w:gridCol w:w="249"/>
        <w:gridCol w:w="277"/>
        <w:gridCol w:w="277"/>
        <w:gridCol w:w="277"/>
        <w:gridCol w:w="277"/>
        <w:gridCol w:w="277"/>
        <w:gridCol w:w="277"/>
        <w:gridCol w:w="277"/>
        <w:gridCol w:w="249"/>
        <w:gridCol w:w="249"/>
        <w:gridCol w:w="249"/>
        <w:gridCol w:w="249"/>
        <w:gridCol w:w="249"/>
        <w:gridCol w:w="250"/>
        <w:gridCol w:w="250"/>
        <w:gridCol w:w="250"/>
        <w:gridCol w:w="277"/>
        <w:gridCol w:w="277"/>
        <w:gridCol w:w="277"/>
        <w:gridCol w:w="277"/>
        <w:gridCol w:w="277"/>
        <w:gridCol w:w="277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9400D3" w:rsidRPr="005C26B6" w:rsidTr="00AC3E4E">
        <w:trPr>
          <w:jc w:val="center"/>
        </w:trPr>
        <w:tc>
          <w:tcPr>
            <w:tcW w:w="75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C349F" w:rsidRPr="00EC349F" w:rsidRDefault="00EC349F" w:rsidP="00EC349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C349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.xxx.x.</w:t>
            </w:r>
          </w:p>
          <w:p w:rsidR="00EC349F" w:rsidRPr="00EC349F" w:rsidRDefault="00EC349F" w:rsidP="00EC349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C349F">
              <w:rPr>
                <w:rFonts w:ascii="Courier New" w:hAnsi="Courier New" w:cs="Courier New"/>
                <w:b/>
                <w:sz w:val="16"/>
                <w:szCs w:val="16"/>
              </w:rPr>
              <w:t>.x.xxx.</w:t>
            </w:r>
          </w:p>
          <w:p w:rsidR="00EC349F" w:rsidRPr="00EC349F" w:rsidRDefault="00EC349F" w:rsidP="00EC349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C349F">
              <w:rPr>
                <w:rFonts w:ascii="Courier New" w:hAnsi="Courier New" w:cs="Courier New"/>
                <w:b/>
                <w:sz w:val="16"/>
                <w:szCs w:val="16"/>
              </w:rPr>
              <w:t>.xx.xx.</w:t>
            </w:r>
          </w:p>
          <w:p w:rsidR="009400D3" w:rsidRPr="00592599" w:rsidRDefault="00EC349F" w:rsidP="00EC349F">
            <w:pPr>
              <w:jc w:val="center"/>
              <w:rPr>
                <w:b/>
                <w:sz w:val="16"/>
                <w:szCs w:val="16"/>
              </w:rPr>
            </w:pPr>
            <w:r w:rsidRPr="00EC349F">
              <w:rPr>
                <w:rFonts w:ascii="Courier New" w:hAnsi="Courier New" w:cs="Courier New"/>
                <w:b/>
                <w:sz w:val="16"/>
                <w:szCs w:val="16"/>
              </w:rPr>
              <w:t>.x.xxx.</w:t>
            </w:r>
          </w:p>
        </w:tc>
        <w:tc>
          <w:tcPr>
            <w:tcW w:w="7056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92599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64772B" w:rsidRPr="005C26B6" w:rsidTr="00AC3E4E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C26B6" w:rsidRDefault="009400D3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AC3E4E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C26B6" w:rsidRDefault="009400D3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AC3E4E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AC3E4E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AC3E4E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AC3E4E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416CBD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3E4E" w:rsidRDefault="00AC3E4E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3E4E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3E4E" w:rsidRPr="002729AE" w:rsidRDefault="00AC3E4E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B46CC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5C26B6" w:rsidRDefault="00AC3E4E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AC3E4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2729AE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AC3E4E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5C26B6" w:rsidRDefault="009400D3" w:rsidP="00777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AD0935" w:rsidRDefault="00924E8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AD0935" w:rsidRDefault="00924E8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 and must match on specified positions.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AD0935" w:rsidRDefault="00E42EC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zero found</w:t>
            </w:r>
          </w:p>
        </w:tc>
        <w:tc>
          <w:tcPr>
            <w:tcW w:w="17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400D3" w:rsidRPr="00AD0935" w:rsidRDefault="00E42EC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st be 4 </w:t>
            </w:r>
            <w:r w:rsidR="0064772B">
              <w:rPr>
                <w:sz w:val="12"/>
                <w:szCs w:val="12"/>
              </w:rPr>
              <w:t>and must occur on specified positions.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AD0935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AD0935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AD0935" w:rsidRDefault="009400D3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400D3" w:rsidRPr="00AD0935" w:rsidRDefault="009400D3" w:rsidP="0077790D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283425" w:rsidRDefault="00283425" w:rsidP="00EC349F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9"/>
        <w:gridCol w:w="250"/>
        <w:gridCol w:w="250"/>
        <w:gridCol w:w="250"/>
        <w:gridCol w:w="250"/>
        <w:gridCol w:w="250"/>
        <w:gridCol w:w="250"/>
        <w:gridCol w:w="249"/>
        <w:gridCol w:w="277"/>
        <w:gridCol w:w="277"/>
        <w:gridCol w:w="277"/>
        <w:gridCol w:w="277"/>
        <w:gridCol w:w="277"/>
        <w:gridCol w:w="277"/>
        <w:gridCol w:w="277"/>
        <w:gridCol w:w="250"/>
        <w:gridCol w:w="277"/>
        <w:gridCol w:w="277"/>
        <w:gridCol w:w="277"/>
        <w:gridCol w:w="277"/>
        <w:gridCol w:w="277"/>
        <w:gridCol w:w="277"/>
        <w:gridCol w:w="250"/>
        <w:gridCol w:w="2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283425" w:rsidRPr="005C26B6" w:rsidTr="0077790D">
        <w:trPr>
          <w:jc w:val="center"/>
        </w:trPr>
        <w:tc>
          <w:tcPr>
            <w:tcW w:w="75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24E8F" w:rsidRPr="00924E8F" w:rsidRDefault="00924E8F" w:rsidP="00924E8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24E8F">
              <w:rPr>
                <w:rFonts w:ascii="Courier New" w:hAnsi="Courier New" w:cs="Courier New"/>
                <w:b/>
                <w:sz w:val="16"/>
                <w:szCs w:val="16"/>
              </w:rPr>
              <w:t>.ooo.o.</w:t>
            </w:r>
          </w:p>
          <w:p w:rsidR="00924E8F" w:rsidRPr="00924E8F" w:rsidRDefault="00924E8F" w:rsidP="00924E8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24E8F">
              <w:rPr>
                <w:rFonts w:ascii="Courier New" w:hAnsi="Courier New" w:cs="Courier New"/>
                <w:b/>
                <w:sz w:val="16"/>
                <w:szCs w:val="16"/>
              </w:rPr>
              <w:t>.o.ooo.</w:t>
            </w:r>
          </w:p>
          <w:p w:rsidR="00924E8F" w:rsidRPr="00924E8F" w:rsidRDefault="00924E8F" w:rsidP="00924E8F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24E8F">
              <w:rPr>
                <w:rFonts w:ascii="Courier New" w:hAnsi="Courier New" w:cs="Courier New"/>
                <w:b/>
                <w:sz w:val="16"/>
                <w:szCs w:val="16"/>
              </w:rPr>
              <w:t>.oo.oo.</w:t>
            </w:r>
          </w:p>
          <w:p w:rsidR="00283425" w:rsidRPr="00592599" w:rsidRDefault="00924E8F" w:rsidP="00924E8F">
            <w:pPr>
              <w:jc w:val="center"/>
              <w:rPr>
                <w:b/>
                <w:sz w:val="16"/>
                <w:szCs w:val="16"/>
              </w:rPr>
            </w:pPr>
            <w:r w:rsidRPr="00924E8F">
              <w:rPr>
                <w:rFonts w:ascii="Courier New" w:hAnsi="Courier New" w:cs="Courier New"/>
                <w:b/>
                <w:sz w:val="16"/>
                <w:szCs w:val="16"/>
              </w:rPr>
              <w:t>.o.ooo.</w:t>
            </w:r>
          </w:p>
        </w:tc>
        <w:tc>
          <w:tcPr>
            <w:tcW w:w="7056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592599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283425" w:rsidRPr="005C26B6" w:rsidTr="0077790D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5C26B6" w:rsidRDefault="00283425" w:rsidP="00777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5C26B6" w:rsidRDefault="00283425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77790D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5C26B6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77790D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5C26B6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77790D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5C26B6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77790D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5C26B6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64772B" w:rsidRPr="005C26B6" w:rsidTr="0077790D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5C26B6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77790D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772B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B46CC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5C26B6" w:rsidRDefault="0064772B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4772B" w:rsidRPr="002729AE" w:rsidRDefault="0064772B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283425" w:rsidRPr="005C26B6" w:rsidTr="0077790D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5C26B6" w:rsidRDefault="00283425" w:rsidP="00777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AD0935" w:rsidRDefault="00924E8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AD0935" w:rsidRDefault="00924E8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 and must match on specified positions.</w:t>
            </w:r>
          </w:p>
        </w:tc>
        <w:tc>
          <w:tcPr>
            <w:tcW w:w="177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AD0935" w:rsidRDefault="00924E8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4</w:t>
            </w:r>
            <w:r w:rsidR="0064772B">
              <w:rPr>
                <w:sz w:val="12"/>
                <w:szCs w:val="12"/>
              </w:rPr>
              <w:t xml:space="preserve"> and must occur on specified positions.</w:t>
            </w:r>
          </w:p>
        </w:tc>
        <w:tc>
          <w:tcPr>
            <w:tcW w:w="17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83425" w:rsidRPr="00AD0935" w:rsidRDefault="00924E8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zero found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AD0935" w:rsidRDefault="0028342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AD0935" w:rsidRDefault="0028342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AD0935" w:rsidRDefault="0028342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283425" w:rsidRPr="00AD0935" w:rsidRDefault="00283425" w:rsidP="00283425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283425" w:rsidRDefault="00283425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5</w:t>
        </w:r>
      </w:fldSimple>
      <w:r w:rsidRPr="007F2A4D">
        <w:t>: Threat4CaseAA</w:t>
      </w:r>
    </w:p>
    <w:p w:rsidR="009400D3" w:rsidRDefault="009400D3" w:rsidP="00EC349F">
      <w:pPr>
        <w:pStyle w:val="Bezodstpw"/>
      </w:pPr>
      <w:r>
        <w:br w:type="page"/>
      </w:r>
    </w:p>
    <w:p w:rsidR="00EC349F" w:rsidRDefault="00EC349F" w:rsidP="00EC349F">
      <w:pPr>
        <w:pStyle w:val="Bezodstpw"/>
      </w:pPr>
    </w:p>
    <w:p w:rsidR="009400D3" w:rsidRDefault="009400D3"/>
    <w:tbl>
      <w:tblPr>
        <w:tblStyle w:val="Tabela-Siatka"/>
        <w:tblW w:w="0" w:type="auto"/>
        <w:jc w:val="center"/>
        <w:tblLook w:val="04A0"/>
      </w:tblPr>
      <w:tblGrid>
        <w:gridCol w:w="299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77"/>
        <w:gridCol w:w="277"/>
        <w:gridCol w:w="277"/>
        <w:gridCol w:w="277"/>
        <w:gridCol w:w="277"/>
        <w:gridCol w:w="277"/>
        <w:gridCol w:w="277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B5A1C" w:rsidRPr="005C26B6" w:rsidTr="00EC65F5">
        <w:trPr>
          <w:jc w:val="center"/>
        </w:trPr>
        <w:tc>
          <w:tcPr>
            <w:tcW w:w="75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86F58" w:rsidRDefault="00586F58" w:rsidP="00A011B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  <w:r w:rsidRPr="00AA1E69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  <w:r w:rsidRPr="00AA1E69">
              <w:rPr>
                <w:rFonts w:ascii="Courier New" w:hAnsi="Courier New" w:cs="Courier New"/>
                <w:b/>
                <w:sz w:val="16"/>
                <w:szCs w:val="16"/>
              </w:rPr>
              <w:t>xx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  <w:p w:rsidR="00A011BE" w:rsidRPr="00AA1E69" w:rsidRDefault="005773A3" w:rsidP="00A011B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  <w:r w:rsidR="00A011BE" w:rsidRPr="00AA1E69">
              <w:rPr>
                <w:rFonts w:ascii="Courier New" w:hAnsi="Courier New" w:cs="Courier New"/>
                <w:b/>
                <w:sz w:val="16"/>
                <w:szCs w:val="16"/>
              </w:rPr>
              <w:t>x.xx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  <w:p w:rsidR="00A011BE" w:rsidRPr="00AA1E69" w:rsidRDefault="005773A3" w:rsidP="00A011B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  <w:r w:rsidR="00A011BE" w:rsidRPr="00AA1E69">
              <w:rPr>
                <w:rFonts w:ascii="Courier New" w:hAnsi="Courier New" w:cs="Courier New"/>
                <w:b/>
                <w:sz w:val="16"/>
                <w:szCs w:val="16"/>
              </w:rPr>
              <w:t>xx.x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  <w:p w:rsidR="00AB5A1C" w:rsidRDefault="005773A3" w:rsidP="00A011B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  <w:r w:rsidR="00A011BE" w:rsidRPr="00AA1E69">
              <w:rPr>
                <w:rFonts w:ascii="Courier New" w:hAnsi="Courier New" w:cs="Courier New"/>
                <w:b/>
                <w:sz w:val="16"/>
                <w:szCs w:val="16"/>
              </w:rPr>
              <w:t>xxx.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  <w:p w:rsidR="00424C97" w:rsidRPr="00AA1E69" w:rsidRDefault="00424C97" w:rsidP="00A01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xxxx.o</w:t>
            </w:r>
          </w:p>
        </w:tc>
        <w:tc>
          <w:tcPr>
            <w:tcW w:w="7056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AA1E69" w:rsidRDefault="00166E9F" w:rsidP="00FB0D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6810FC" w:rsidRPr="005C26B6" w:rsidTr="00EC65F5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6810F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6810F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FB0DE1" w:rsidRPr="005C26B6" w:rsidTr="007665A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6810F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6810FC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997CE1" w:rsidRPr="005C26B6" w:rsidTr="00EC65F5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997CE1" w:rsidRPr="005C26B6" w:rsidTr="00EC65F5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997CE1" w:rsidRPr="005C26B6" w:rsidTr="00EC65F5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997CE1" w:rsidRPr="005C26B6" w:rsidTr="00EC65F5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236B8D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D75207" w:rsidRDefault="00AB5A1C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6810FC" w:rsidRPr="005C26B6" w:rsidTr="00EC65F5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C21DDF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C21DDF" w:rsidRDefault="00C00EC9" w:rsidP="00E901F2">
            <w:pPr>
              <w:jc w:val="center"/>
              <w:rPr>
                <w:sz w:val="12"/>
                <w:szCs w:val="12"/>
              </w:rPr>
            </w:pPr>
            <w:r w:rsidRPr="00C21DDF">
              <w:rPr>
                <w:sz w:val="12"/>
                <w:szCs w:val="12"/>
              </w:rPr>
              <w:t>Must be 1</w:t>
            </w:r>
            <w:r w:rsidR="00AD6836" w:rsidRPr="00C21DDF">
              <w:rPr>
                <w:sz w:val="12"/>
                <w:szCs w:val="12"/>
              </w:rPr>
              <w:t>. Position doesn't matter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C21DDF" w:rsidRDefault="00294DF9" w:rsidP="00FB0DE1">
            <w:pPr>
              <w:jc w:val="center"/>
              <w:rPr>
                <w:sz w:val="12"/>
                <w:szCs w:val="12"/>
              </w:rPr>
            </w:pPr>
            <w:r w:rsidRPr="00AD0935">
              <w:rPr>
                <w:sz w:val="12"/>
                <w:szCs w:val="12"/>
              </w:rPr>
              <w:t>Must match exactly</w:t>
            </w:r>
          </w:p>
        </w:tc>
        <w:tc>
          <w:tcPr>
            <w:tcW w:w="17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C21DDF" w:rsidRDefault="00C21DDF" w:rsidP="001A7BF8">
            <w:pPr>
              <w:jc w:val="center"/>
              <w:rPr>
                <w:b/>
                <w:sz w:val="12"/>
                <w:szCs w:val="12"/>
              </w:rPr>
            </w:pPr>
            <w:r w:rsidRPr="00C21DDF">
              <w:rPr>
                <w:sz w:val="12"/>
                <w:szCs w:val="12"/>
              </w:rPr>
              <w:t>Must be 4. Position doesn't matter</w:t>
            </w: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087D64" w:rsidRDefault="00087D64" w:rsidP="00AB5A1C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8"/>
        <w:gridCol w:w="253"/>
        <w:gridCol w:w="253"/>
        <w:gridCol w:w="253"/>
        <w:gridCol w:w="25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3"/>
        <w:gridCol w:w="253"/>
        <w:gridCol w:w="253"/>
        <w:gridCol w:w="253"/>
        <w:gridCol w:w="253"/>
        <w:gridCol w:w="253"/>
        <w:gridCol w:w="253"/>
        <w:gridCol w:w="277"/>
        <w:gridCol w:w="277"/>
        <w:gridCol w:w="277"/>
        <w:gridCol w:w="277"/>
        <w:gridCol w:w="277"/>
        <w:gridCol w:w="277"/>
        <w:gridCol w:w="277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AB5A1C" w:rsidRPr="005C26B6" w:rsidTr="00DB171C">
        <w:trPr>
          <w:jc w:val="center"/>
        </w:trPr>
        <w:tc>
          <w:tcPr>
            <w:tcW w:w="747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71B7B" w:rsidRPr="00971B7B" w:rsidRDefault="00971B7B" w:rsidP="00971B7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71B7B">
              <w:rPr>
                <w:rFonts w:ascii="Courier New" w:hAnsi="Courier New" w:cs="Courier New"/>
                <w:b/>
                <w:sz w:val="16"/>
                <w:szCs w:val="16"/>
              </w:rPr>
              <w:t>x.oooox</w:t>
            </w:r>
          </w:p>
          <w:p w:rsidR="00971B7B" w:rsidRPr="00971B7B" w:rsidRDefault="00971B7B" w:rsidP="00971B7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71B7B">
              <w:rPr>
                <w:rFonts w:ascii="Courier New" w:hAnsi="Courier New" w:cs="Courier New"/>
                <w:b/>
                <w:sz w:val="16"/>
                <w:szCs w:val="16"/>
              </w:rPr>
              <w:t>xo.ooox</w:t>
            </w:r>
          </w:p>
          <w:p w:rsidR="00971B7B" w:rsidRPr="00971B7B" w:rsidRDefault="00971B7B" w:rsidP="00971B7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71B7B">
              <w:rPr>
                <w:rFonts w:ascii="Courier New" w:hAnsi="Courier New" w:cs="Courier New"/>
                <w:b/>
                <w:sz w:val="16"/>
                <w:szCs w:val="16"/>
              </w:rPr>
              <w:t>xoo.oox</w:t>
            </w:r>
          </w:p>
          <w:p w:rsidR="00971B7B" w:rsidRPr="00971B7B" w:rsidRDefault="00971B7B" w:rsidP="00971B7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71B7B">
              <w:rPr>
                <w:rFonts w:ascii="Courier New" w:hAnsi="Courier New" w:cs="Courier New"/>
                <w:b/>
                <w:sz w:val="16"/>
                <w:szCs w:val="16"/>
              </w:rPr>
              <w:t>xooo.ox</w:t>
            </w:r>
          </w:p>
          <w:p w:rsidR="00AB5A1C" w:rsidRPr="005C26B6" w:rsidRDefault="00971B7B" w:rsidP="00971B7B">
            <w:pPr>
              <w:jc w:val="center"/>
              <w:rPr>
                <w:sz w:val="16"/>
                <w:szCs w:val="16"/>
              </w:rPr>
            </w:pPr>
            <w:r w:rsidRPr="00971B7B">
              <w:rPr>
                <w:rFonts w:ascii="Courier New" w:hAnsi="Courier New" w:cs="Courier New"/>
                <w:b/>
                <w:sz w:val="16"/>
                <w:szCs w:val="16"/>
              </w:rPr>
              <w:t>xoooo.x</w:t>
            </w:r>
          </w:p>
        </w:tc>
        <w:tc>
          <w:tcPr>
            <w:tcW w:w="714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4556D7" w:rsidRDefault="004556D7" w:rsidP="00FB0DE1">
            <w:pPr>
              <w:jc w:val="center"/>
              <w:rPr>
                <w:b/>
                <w:sz w:val="16"/>
                <w:szCs w:val="16"/>
              </w:rPr>
            </w:pPr>
            <w:r w:rsidRPr="004556D7">
              <w:rPr>
                <w:b/>
                <w:sz w:val="16"/>
                <w:szCs w:val="16"/>
              </w:rPr>
              <w:t>n.a</w:t>
            </w:r>
          </w:p>
        </w:tc>
      </w:tr>
      <w:tr w:rsidR="00AB5A1C" w:rsidRPr="005C26B6" w:rsidTr="00DB171C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B5A1C" w:rsidRPr="005C26B6" w:rsidRDefault="00AB5A1C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FB0DE1" w:rsidRPr="005C26B6" w:rsidTr="00EC2166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3F4928" w:rsidRPr="005C26B6" w:rsidTr="00DB171C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3F4928" w:rsidRPr="005C26B6" w:rsidTr="00DB171C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3F4928" w:rsidRPr="005C26B6" w:rsidTr="00DB171C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3F4928" w:rsidRPr="005C26B6" w:rsidTr="00DB171C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5C26B6" w:rsidRDefault="003F4928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D75207" w:rsidRDefault="003F4928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3F4928" w:rsidRPr="005C26B6" w:rsidTr="00DB171C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C21DDF" w:rsidRDefault="00166E9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79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C21DDF" w:rsidRDefault="003F4928" w:rsidP="00E901F2">
            <w:pPr>
              <w:jc w:val="center"/>
              <w:rPr>
                <w:sz w:val="12"/>
                <w:szCs w:val="12"/>
              </w:rPr>
            </w:pPr>
            <w:r w:rsidRPr="00C21DDF">
              <w:rPr>
                <w:sz w:val="12"/>
                <w:szCs w:val="12"/>
              </w:rPr>
              <w:t>Must be 1. Position doesn't matter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jc w:val="center"/>
              <w:rPr>
                <w:sz w:val="16"/>
                <w:szCs w:val="16"/>
              </w:rPr>
            </w:pPr>
            <w:r w:rsidRPr="00C21DDF">
              <w:rPr>
                <w:sz w:val="12"/>
                <w:szCs w:val="12"/>
              </w:rPr>
              <w:t>Must be 4. Position doesn't matter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F4928" w:rsidRPr="005C26B6" w:rsidRDefault="003F4928" w:rsidP="00FB0DE1">
            <w:pPr>
              <w:jc w:val="center"/>
              <w:rPr>
                <w:sz w:val="16"/>
                <w:szCs w:val="16"/>
              </w:rPr>
            </w:pPr>
            <w:r w:rsidRPr="00AD0935">
              <w:rPr>
                <w:sz w:val="12"/>
                <w:szCs w:val="12"/>
              </w:rPr>
              <w:t>Must match exactly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5C26B6" w:rsidRDefault="003F4928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5C26B6" w:rsidRDefault="003F4928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5C26B6" w:rsidRDefault="003F4928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3F4928" w:rsidRPr="005C26B6" w:rsidRDefault="003F4928" w:rsidP="007E04F7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:rsidR="00AB5A1C" w:rsidRDefault="007E04F7" w:rsidP="007E04F7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6</w:t>
        </w:r>
      </w:fldSimple>
      <w:r w:rsidRPr="007F2A4D">
        <w:t>: Threat4CaseC</w:t>
      </w:r>
    </w:p>
    <w:p w:rsidR="00D22C31" w:rsidRDefault="00D22C31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290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21"/>
        <w:gridCol w:w="221"/>
        <w:gridCol w:w="22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</w:tblGrid>
      <w:tr w:rsidR="00D60B10" w:rsidRPr="005C26B6" w:rsidTr="00F94F48">
        <w:trPr>
          <w:jc w:val="center"/>
        </w:trPr>
        <w:tc>
          <w:tcPr>
            <w:tcW w:w="740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C7E7F" w:rsidRPr="00EC7E7F" w:rsidRDefault="00EC7E7F" w:rsidP="00EC7E7F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C7E7F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ox.xx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EC7E7F" w:rsidRPr="00EC7E7F" w:rsidRDefault="00EC7E7F" w:rsidP="00EC7E7F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C7E7F">
              <w:rPr>
                <w:rFonts w:ascii="Courier New" w:hAnsi="Courier New" w:cs="Courier New"/>
                <w:b/>
                <w:sz w:val="16"/>
                <w:szCs w:val="16"/>
              </w:rPr>
              <w:t>oxx.x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EC7E7F" w:rsidRPr="00EC7E7F" w:rsidRDefault="00EC7E7F" w:rsidP="00EC7E7F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C7E7F">
              <w:rPr>
                <w:rFonts w:ascii="Courier New" w:hAnsi="Courier New" w:cs="Courier New"/>
                <w:b/>
                <w:sz w:val="16"/>
                <w:szCs w:val="16"/>
              </w:rPr>
              <w:t>oxxx.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D22C31" w:rsidRPr="00EC7E7F" w:rsidRDefault="00EC7E7F" w:rsidP="00EC7E7F">
            <w:pPr>
              <w:jc w:val="center"/>
              <w:rPr>
                <w:b/>
                <w:sz w:val="16"/>
                <w:szCs w:val="16"/>
              </w:rPr>
            </w:pPr>
            <w:r w:rsidRPr="00EC7E7F">
              <w:rPr>
                <w:rFonts w:ascii="Courier New" w:hAnsi="Courier New" w:cs="Courier New"/>
                <w:b/>
                <w:sz w:val="16"/>
                <w:szCs w:val="16"/>
              </w:rPr>
              <w:t>oxxxx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721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51EB0" w:rsidRPr="00851EB0" w:rsidRDefault="00851EB0" w:rsidP="00851EB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51EB0">
              <w:rPr>
                <w:rFonts w:ascii="Courier New" w:hAnsi="Courier New" w:cs="Courier New"/>
                <w:b/>
                <w:sz w:val="16"/>
                <w:szCs w:val="16"/>
              </w:rPr>
              <w:t>*xxx.xo</w:t>
            </w:r>
          </w:p>
          <w:p w:rsidR="00851EB0" w:rsidRPr="00851EB0" w:rsidRDefault="00851EB0" w:rsidP="00851EB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51EB0">
              <w:rPr>
                <w:rFonts w:ascii="Courier New" w:hAnsi="Courier New" w:cs="Courier New"/>
                <w:b/>
                <w:sz w:val="16"/>
                <w:szCs w:val="16"/>
              </w:rPr>
              <w:t>*xx.xxo</w:t>
            </w:r>
          </w:p>
          <w:p w:rsidR="00851EB0" w:rsidRPr="00851EB0" w:rsidRDefault="00851EB0" w:rsidP="00851EB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51EB0">
              <w:rPr>
                <w:rFonts w:ascii="Courier New" w:hAnsi="Courier New" w:cs="Courier New"/>
                <w:b/>
                <w:sz w:val="16"/>
                <w:szCs w:val="16"/>
              </w:rPr>
              <w:t>*x.xxxo</w:t>
            </w:r>
          </w:p>
          <w:p w:rsidR="00D22C31" w:rsidRPr="00EC7E7F" w:rsidRDefault="00851EB0" w:rsidP="00851EB0">
            <w:pPr>
              <w:jc w:val="center"/>
              <w:rPr>
                <w:b/>
                <w:sz w:val="16"/>
                <w:szCs w:val="16"/>
              </w:rPr>
            </w:pPr>
            <w:r w:rsidRPr="00851EB0">
              <w:rPr>
                <w:rFonts w:ascii="Courier New" w:hAnsi="Courier New" w:cs="Courier New"/>
                <w:b/>
                <w:sz w:val="16"/>
                <w:szCs w:val="16"/>
              </w:rPr>
              <w:t>*.xxxxo</w:t>
            </w: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5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3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2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4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89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567369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64582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64582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64582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64582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98483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98483F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687016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687016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7955A5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EE234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870FE3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870FE3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AB2D7E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EE234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2B3091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EE234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EE234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2D710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5C26B6" w:rsidRDefault="00D22C31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EE234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0F3FF6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0F3FF6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0F3FF6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0F3FF6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B50FCA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9B57D4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60B10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CD79C9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22C31" w:rsidRPr="00D75207" w:rsidRDefault="00D22C31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AB2D7E" w:rsidRPr="005C26B6" w:rsidTr="00F94F48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3A3974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1B30AD" w:rsidP="001B30AD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65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31882" w:rsidRDefault="00131882" w:rsidP="001318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Only on these positions gaps </w:t>
            </w:r>
            <w:r w:rsidR="00071DDE">
              <w:rPr>
                <w:sz w:val="12"/>
                <w:szCs w:val="12"/>
              </w:rPr>
              <w:t>is allowed to</w:t>
            </w:r>
            <w:r>
              <w:rPr>
                <w:sz w:val="12"/>
                <w:szCs w:val="12"/>
              </w:rPr>
              <w:t xml:space="preserve"> occur</w:t>
            </w:r>
            <w:r w:rsidR="00071DDE">
              <w:rPr>
                <w:sz w:val="12"/>
                <w:szCs w:val="12"/>
              </w:rPr>
              <w:t>.</w:t>
            </w:r>
          </w:p>
          <w:p w:rsidR="003A3974" w:rsidRPr="005C26B6" w:rsidRDefault="00131882" w:rsidP="0013188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This is a mask.</w:t>
            </w:r>
          </w:p>
        </w:tc>
        <w:tc>
          <w:tcPr>
            <w:tcW w:w="173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690452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7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3A3974" w:rsidP="003A6FB5">
            <w:pPr>
              <w:jc w:val="center"/>
              <w:rPr>
                <w:sz w:val="16"/>
                <w:szCs w:val="16"/>
              </w:rPr>
            </w:pPr>
            <w:r w:rsidRPr="00C21DDF">
              <w:rPr>
                <w:sz w:val="12"/>
                <w:szCs w:val="12"/>
              </w:rPr>
              <w:t xml:space="preserve">Must be </w:t>
            </w:r>
            <w:r>
              <w:rPr>
                <w:sz w:val="12"/>
                <w:szCs w:val="12"/>
              </w:rPr>
              <w:t>4 and mask must match .</w:t>
            </w:r>
          </w:p>
        </w:tc>
        <w:tc>
          <w:tcPr>
            <w:tcW w:w="172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1B30AD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64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F2DFC" w:rsidRDefault="001F2DFC" w:rsidP="001F2D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y on these positions gaps is allowed to occur.</w:t>
            </w:r>
          </w:p>
          <w:p w:rsidR="003A3974" w:rsidRPr="005C26B6" w:rsidRDefault="001F2DFC" w:rsidP="001F2DF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This is a mask.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690452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89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3A3974" w:rsidP="00FB0DE1">
            <w:pPr>
              <w:jc w:val="center"/>
              <w:rPr>
                <w:sz w:val="16"/>
                <w:szCs w:val="16"/>
              </w:rPr>
            </w:pPr>
            <w:r w:rsidRPr="00C21DDF">
              <w:rPr>
                <w:sz w:val="12"/>
                <w:szCs w:val="12"/>
              </w:rPr>
              <w:t xml:space="preserve">Must be </w:t>
            </w:r>
            <w:r>
              <w:rPr>
                <w:sz w:val="12"/>
                <w:szCs w:val="12"/>
              </w:rPr>
              <w:t>4 and mask must match .</w:t>
            </w:r>
          </w:p>
        </w:tc>
      </w:tr>
    </w:tbl>
    <w:p w:rsidR="00D22C31" w:rsidRDefault="00D22C31" w:rsidP="00D22C31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0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21"/>
        <w:gridCol w:w="271"/>
        <w:gridCol w:w="221"/>
        <w:gridCol w:w="221"/>
        <w:gridCol w:w="22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D22C31" w:rsidRPr="005C26B6" w:rsidTr="000C59D2">
        <w:trPr>
          <w:jc w:val="center"/>
        </w:trPr>
        <w:tc>
          <w:tcPr>
            <w:tcW w:w="753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D6142" w:rsidRPr="0090485D" w:rsidRDefault="009D6142" w:rsidP="009D614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xo.ooo*</w:t>
            </w:r>
          </w:p>
          <w:p w:rsidR="009D6142" w:rsidRPr="0090485D" w:rsidRDefault="009D6142" w:rsidP="009D614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xoo.oo*</w:t>
            </w:r>
          </w:p>
          <w:p w:rsidR="009D6142" w:rsidRPr="0090485D" w:rsidRDefault="009D6142" w:rsidP="009D614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xooo.o*</w:t>
            </w:r>
          </w:p>
          <w:p w:rsidR="00D22C31" w:rsidRPr="0090485D" w:rsidRDefault="009D6142" w:rsidP="009D614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xoooo.*</w:t>
            </w:r>
          </w:p>
        </w:tc>
        <w:tc>
          <w:tcPr>
            <w:tcW w:w="708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F5CB8" w:rsidRPr="0090485D" w:rsidRDefault="008F5CB8" w:rsidP="008F5CB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*ooo.ox</w:t>
            </w:r>
          </w:p>
          <w:p w:rsidR="008F5CB8" w:rsidRPr="0090485D" w:rsidRDefault="008F5CB8" w:rsidP="008F5CB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*oo.oox</w:t>
            </w:r>
          </w:p>
          <w:p w:rsidR="008F5CB8" w:rsidRPr="0090485D" w:rsidRDefault="008F5CB8" w:rsidP="008F5CB8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*o.ooox</w:t>
            </w:r>
          </w:p>
          <w:p w:rsidR="00D22C31" w:rsidRPr="0090485D" w:rsidRDefault="008F5CB8" w:rsidP="008F5CB8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0485D">
              <w:rPr>
                <w:rFonts w:ascii="Courier New" w:hAnsi="Courier New" w:cs="Courier New"/>
                <w:b/>
                <w:sz w:val="16"/>
                <w:szCs w:val="16"/>
              </w:rPr>
              <w:t>*.oooox</w:t>
            </w:r>
          </w:p>
        </w:tc>
      </w:tr>
      <w:tr w:rsidR="009C7D4C" w:rsidRPr="005C26B6" w:rsidTr="000C59D2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3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57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22C31" w:rsidRPr="005C26B6" w:rsidRDefault="00D22C31" w:rsidP="00FB0DE1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0C59D2" w:rsidRPr="005C26B6" w:rsidTr="000C59D2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0C59D2" w:rsidRPr="005C26B6" w:rsidTr="000C59D2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0C59D2" w:rsidRPr="005C26B6" w:rsidTr="000C59D2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0C59D2" w:rsidRPr="005C26B6" w:rsidTr="000C59D2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0C59D2" w:rsidRPr="005C26B6" w:rsidTr="000C59D2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5C26B6" w:rsidRDefault="000C59D2" w:rsidP="00FB0D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C59D2" w:rsidRPr="00D75207" w:rsidRDefault="000C59D2" w:rsidP="00FB0D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3A3974" w:rsidRPr="005C26B6" w:rsidTr="000C59D2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3A3974" w:rsidP="00FB0D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1B30AD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F2DFC" w:rsidRDefault="001F2DFC" w:rsidP="001F2D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y on these positions gaps is allowed to occur.</w:t>
            </w:r>
          </w:p>
          <w:p w:rsidR="001F2DFC" w:rsidRPr="001F2DFC" w:rsidRDefault="001F2DFC" w:rsidP="001F2D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is is a mask.</w:t>
            </w:r>
          </w:p>
        </w:tc>
        <w:tc>
          <w:tcPr>
            <w:tcW w:w="173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3A3974" w:rsidP="00FB0DE1">
            <w:pPr>
              <w:jc w:val="center"/>
              <w:rPr>
                <w:sz w:val="16"/>
                <w:szCs w:val="16"/>
              </w:rPr>
            </w:pPr>
            <w:r w:rsidRPr="00C21DDF">
              <w:rPr>
                <w:sz w:val="12"/>
                <w:szCs w:val="12"/>
              </w:rPr>
              <w:t xml:space="preserve">Must be </w:t>
            </w:r>
            <w:r>
              <w:rPr>
                <w:sz w:val="12"/>
                <w:szCs w:val="12"/>
              </w:rPr>
              <w:t>4 and mask must match .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690452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1B30AD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  <w:tc>
          <w:tcPr>
            <w:tcW w:w="157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F2DFC" w:rsidRDefault="001F2DFC" w:rsidP="001F2DF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ly on these positions gaps is allowed to occur.</w:t>
            </w:r>
          </w:p>
          <w:p w:rsidR="003A3974" w:rsidRPr="005C26B6" w:rsidRDefault="001F2DFC" w:rsidP="001F2DFC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This is a mask.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3A3974" w:rsidP="00FB0DE1">
            <w:pPr>
              <w:jc w:val="center"/>
              <w:rPr>
                <w:sz w:val="16"/>
                <w:szCs w:val="16"/>
              </w:rPr>
            </w:pPr>
            <w:r w:rsidRPr="00C21DDF">
              <w:rPr>
                <w:sz w:val="12"/>
                <w:szCs w:val="12"/>
              </w:rPr>
              <w:t xml:space="preserve">Must be </w:t>
            </w:r>
            <w:r>
              <w:rPr>
                <w:sz w:val="12"/>
                <w:szCs w:val="12"/>
              </w:rPr>
              <w:t>4 and mask must match .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3A3974" w:rsidRPr="005C26B6" w:rsidRDefault="00690452" w:rsidP="00FB0DE1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Must be set on specified position</w:t>
            </w:r>
          </w:p>
        </w:tc>
      </w:tr>
    </w:tbl>
    <w:p w:rsidR="00D22C31" w:rsidRDefault="00FF1DA2" w:rsidP="00FF1DA2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7</w:t>
        </w:r>
      </w:fldSimple>
      <w:r w:rsidRPr="007F2A4D">
        <w:t>: Threat4CaseB</w:t>
      </w:r>
    </w:p>
    <w:p w:rsidR="008F5064" w:rsidRDefault="008F5064" w:rsidP="008F5064"/>
    <w:p w:rsidR="008F5064" w:rsidRDefault="008F5064">
      <w:r>
        <w:br w:type="page"/>
      </w:r>
    </w:p>
    <w:tbl>
      <w:tblPr>
        <w:tblStyle w:val="Tabela-Siatka"/>
        <w:tblW w:w="0" w:type="auto"/>
        <w:jc w:val="center"/>
        <w:tblInd w:w="-243" w:type="dxa"/>
        <w:tblLook w:val="04A0"/>
      </w:tblPr>
      <w:tblGrid>
        <w:gridCol w:w="266"/>
        <w:gridCol w:w="219"/>
        <w:gridCol w:w="253"/>
        <w:gridCol w:w="219"/>
        <w:gridCol w:w="219"/>
        <w:gridCol w:w="219"/>
        <w:gridCol w:w="219"/>
        <w:gridCol w:w="219"/>
        <w:gridCol w:w="253"/>
        <w:gridCol w:w="219"/>
        <w:gridCol w:w="253"/>
        <w:gridCol w:w="253"/>
        <w:gridCol w:w="253"/>
        <w:gridCol w:w="253"/>
        <w:gridCol w:w="253"/>
        <w:gridCol w:w="253"/>
        <w:gridCol w:w="253"/>
        <w:gridCol w:w="219"/>
        <w:gridCol w:w="220"/>
        <w:gridCol w:w="254"/>
        <w:gridCol w:w="254"/>
        <w:gridCol w:w="254"/>
        <w:gridCol w:w="254"/>
        <w:gridCol w:w="254"/>
        <w:gridCol w:w="25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20"/>
        <w:gridCol w:w="254"/>
        <w:gridCol w:w="254"/>
        <w:gridCol w:w="254"/>
        <w:gridCol w:w="254"/>
        <w:gridCol w:w="254"/>
        <w:gridCol w:w="254"/>
        <w:gridCol w:w="220"/>
        <w:gridCol w:w="220"/>
        <w:gridCol w:w="220"/>
        <w:gridCol w:w="220"/>
        <w:gridCol w:w="220"/>
        <w:gridCol w:w="220"/>
        <w:gridCol w:w="220"/>
      </w:tblGrid>
      <w:tr w:rsidR="00CD0FE2" w:rsidRPr="005C26B6" w:rsidTr="008B0119">
        <w:trPr>
          <w:trHeight w:hRule="exact" w:val="750"/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Default="00CD0FE2" w:rsidP="008F506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533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A32164" w:rsidRDefault="00CD0FE2" w:rsidP="00D512B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..xxx.</w:t>
            </w:r>
          </w:p>
          <w:p w:rsidR="00CD0FE2" w:rsidRPr="00A32164" w:rsidRDefault="00CD0FE2" w:rsidP="00D512B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*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x.xx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CD0FE2" w:rsidRPr="00A32164" w:rsidRDefault="00CD0FE2" w:rsidP="00D512B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.xx.x.</w:t>
            </w:r>
          </w:p>
          <w:p w:rsidR="00CD0FE2" w:rsidRPr="005C26B6" w:rsidRDefault="00CD0FE2" w:rsidP="00D512BD">
            <w:pPr>
              <w:pStyle w:val="Bezodstpw"/>
              <w:jc w:val="center"/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.xxx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.</w:t>
            </w:r>
          </w:p>
        </w:tc>
        <w:tc>
          <w:tcPr>
            <w:tcW w:w="70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A32164" w:rsidRDefault="00CD0FE2" w:rsidP="0079712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.xxx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CD0FE2" w:rsidRPr="00A32164" w:rsidRDefault="00CD0FE2" w:rsidP="0079712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x.xx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CD0FE2" w:rsidRPr="00A32164" w:rsidRDefault="00CD0FE2" w:rsidP="0079712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xx.x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CD0FE2" w:rsidRPr="00783CAE" w:rsidRDefault="00CD0FE2" w:rsidP="007971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xxx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.*</w:t>
            </w:r>
          </w:p>
        </w:tc>
      </w:tr>
      <w:tr w:rsidR="00141695" w:rsidRPr="005C26B6" w:rsidTr="008B0119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9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5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DE2DE1" w:rsidRPr="005C26B6" w:rsidTr="00DE2DE1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141695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141695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141695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141695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5C26B6" w:rsidRDefault="00CD0FE2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690FBC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A27F26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141695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CD0FE2" w:rsidRPr="00D75207" w:rsidRDefault="00CD0FE2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8B0119" w:rsidRPr="005C26B6" w:rsidTr="00C02539">
        <w:trPr>
          <w:trHeight w:val="843"/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99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9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A3216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76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7F6F83">
            <w:pPr>
              <w:jc w:val="center"/>
              <w:rPr>
                <w:sz w:val="12"/>
                <w:szCs w:val="12"/>
              </w:rPr>
            </w:pPr>
            <w:r w:rsidRPr="008C6560">
              <w:rPr>
                <w:sz w:val="12"/>
                <w:szCs w:val="12"/>
              </w:rPr>
              <w:t xml:space="preserve">Must be </w:t>
            </w:r>
            <w:r w:rsidR="003D7CDF">
              <w:rPr>
                <w:sz w:val="12"/>
                <w:szCs w:val="12"/>
              </w:rPr>
              <w:t>3</w:t>
            </w:r>
            <w:r w:rsidRPr="008C6560">
              <w:rPr>
                <w:sz w:val="12"/>
                <w:szCs w:val="12"/>
              </w:rPr>
              <w:t xml:space="preserve"> found</w:t>
            </w:r>
          </w:p>
        </w:tc>
        <w:tc>
          <w:tcPr>
            <w:tcW w:w="19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7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5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 w:rsidRPr="008C6560">
              <w:rPr>
                <w:sz w:val="12"/>
                <w:szCs w:val="12"/>
              </w:rPr>
              <w:t xml:space="preserve">Must be </w:t>
            </w:r>
            <w:r w:rsidR="003D7CDF">
              <w:rPr>
                <w:sz w:val="12"/>
                <w:szCs w:val="12"/>
              </w:rPr>
              <w:t>3</w:t>
            </w:r>
            <w:r w:rsidRPr="008C6560">
              <w:rPr>
                <w:sz w:val="12"/>
                <w:szCs w:val="12"/>
              </w:rPr>
              <w:t xml:space="preserve"> found</w:t>
            </w:r>
          </w:p>
        </w:tc>
      </w:tr>
    </w:tbl>
    <w:p w:rsidR="008F5064" w:rsidRDefault="008F5064" w:rsidP="0071448A">
      <w:pPr>
        <w:pStyle w:val="Bezodstpw"/>
      </w:pPr>
    </w:p>
    <w:tbl>
      <w:tblPr>
        <w:tblStyle w:val="Tabela-Siatka"/>
        <w:tblW w:w="0" w:type="auto"/>
        <w:jc w:val="center"/>
        <w:tblInd w:w="-243" w:type="dxa"/>
        <w:tblLook w:val="04A0"/>
      </w:tblPr>
      <w:tblGrid>
        <w:gridCol w:w="266"/>
        <w:gridCol w:w="219"/>
        <w:gridCol w:w="253"/>
        <w:gridCol w:w="219"/>
        <w:gridCol w:w="219"/>
        <w:gridCol w:w="219"/>
        <w:gridCol w:w="219"/>
        <w:gridCol w:w="219"/>
        <w:gridCol w:w="253"/>
        <w:gridCol w:w="219"/>
        <w:gridCol w:w="253"/>
        <w:gridCol w:w="253"/>
        <w:gridCol w:w="253"/>
        <w:gridCol w:w="253"/>
        <w:gridCol w:w="253"/>
        <w:gridCol w:w="253"/>
        <w:gridCol w:w="253"/>
        <w:gridCol w:w="219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54"/>
        <w:gridCol w:w="254"/>
        <w:gridCol w:w="254"/>
        <w:gridCol w:w="254"/>
        <w:gridCol w:w="254"/>
        <w:gridCol w:w="254"/>
        <w:gridCol w:w="220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20"/>
        <w:gridCol w:w="220"/>
        <w:gridCol w:w="220"/>
        <w:gridCol w:w="220"/>
        <w:gridCol w:w="220"/>
        <w:gridCol w:w="220"/>
        <w:gridCol w:w="220"/>
        <w:gridCol w:w="220"/>
        <w:gridCol w:w="254"/>
        <w:gridCol w:w="254"/>
        <w:gridCol w:w="254"/>
        <w:gridCol w:w="254"/>
        <w:gridCol w:w="254"/>
        <w:gridCol w:w="254"/>
      </w:tblGrid>
      <w:tr w:rsidR="00CE4B0B" w:rsidRPr="003C3511" w:rsidTr="004522C6">
        <w:trPr>
          <w:trHeight w:hRule="exact" w:val="750"/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Default="00CE4B0B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533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A32164" w:rsidRDefault="003C3511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..ooo</w:t>
            </w:r>
            <w:r w:rsidR="00CE4B0B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CE4B0B" w:rsidRPr="00A32164" w:rsidRDefault="00CE4B0B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*.</w:t>
            </w:r>
            <w:r w:rsidR="003C3511">
              <w:rPr>
                <w:rFonts w:ascii="Courier New" w:hAnsi="Courier New" w:cs="Courier New"/>
                <w:b/>
                <w:sz w:val="16"/>
                <w:szCs w:val="16"/>
              </w:rPr>
              <w:t>o.oo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CE4B0B" w:rsidRPr="00A32164" w:rsidRDefault="00CE4B0B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3C3511">
              <w:rPr>
                <w:rFonts w:ascii="Courier New" w:hAnsi="Courier New" w:cs="Courier New"/>
                <w:b/>
                <w:sz w:val="16"/>
                <w:szCs w:val="16"/>
              </w:rPr>
              <w:t>.oo.o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CE4B0B" w:rsidRPr="005C26B6" w:rsidRDefault="00CE4B0B" w:rsidP="00E66DA4">
            <w:pPr>
              <w:pStyle w:val="Bezodstpw"/>
              <w:jc w:val="center"/>
            </w:pP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3C3511">
              <w:rPr>
                <w:rFonts w:ascii="Courier New" w:hAnsi="Courier New" w:cs="Courier New"/>
                <w:b/>
                <w:sz w:val="16"/>
                <w:szCs w:val="16"/>
              </w:rPr>
              <w:t>.ooo</w:t>
            </w:r>
            <w:r w:rsidRPr="00A32164">
              <w:rPr>
                <w:rFonts w:ascii="Courier New" w:hAnsi="Courier New" w:cs="Courier New"/>
                <w:b/>
                <w:sz w:val="16"/>
                <w:szCs w:val="16"/>
              </w:rPr>
              <w:t>..</w:t>
            </w:r>
          </w:p>
        </w:tc>
        <w:tc>
          <w:tcPr>
            <w:tcW w:w="70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D54E3B" w:rsidRDefault="003C3511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4E3B">
              <w:rPr>
                <w:rFonts w:ascii="Courier New" w:hAnsi="Courier New" w:cs="Courier New"/>
                <w:b/>
                <w:sz w:val="16"/>
                <w:szCs w:val="16"/>
              </w:rPr>
              <w:t>..ooo</w:t>
            </w:r>
            <w:r w:rsidR="00CE4B0B" w:rsidRPr="00D54E3B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CE4B0B" w:rsidRPr="00D54E3B" w:rsidRDefault="00CE4B0B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4E3B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 w:rsidR="003C3511" w:rsidRPr="00D54E3B">
              <w:rPr>
                <w:rFonts w:ascii="Courier New" w:hAnsi="Courier New" w:cs="Courier New"/>
                <w:b/>
                <w:sz w:val="16"/>
                <w:szCs w:val="16"/>
              </w:rPr>
              <w:t>o.oo</w:t>
            </w:r>
            <w:r w:rsidRPr="00D54E3B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CE4B0B" w:rsidRPr="00D54E3B" w:rsidRDefault="003C3511" w:rsidP="00E66DA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4E3B">
              <w:rPr>
                <w:rFonts w:ascii="Courier New" w:hAnsi="Courier New" w:cs="Courier New"/>
                <w:b/>
                <w:sz w:val="16"/>
                <w:szCs w:val="16"/>
              </w:rPr>
              <w:t>.oo.o</w:t>
            </w:r>
            <w:r w:rsidR="00CE4B0B" w:rsidRPr="00D54E3B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CE4B0B" w:rsidRPr="00D54E3B" w:rsidRDefault="003C3511" w:rsidP="00E66DA4">
            <w:pPr>
              <w:jc w:val="center"/>
              <w:rPr>
                <w:b/>
                <w:sz w:val="16"/>
                <w:szCs w:val="16"/>
              </w:rPr>
            </w:pPr>
            <w:r w:rsidRPr="00D54E3B">
              <w:rPr>
                <w:rFonts w:ascii="Courier New" w:hAnsi="Courier New" w:cs="Courier New"/>
                <w:b/>
                <w:sz w:val="16"/>
                <w:szCs w:val="16"/>
              </w:rPr>
              <w:t>.ooo</w:t>
            </w:r>
            <w:r w:rsidR="00CE4B0B" w:rsidRPr="00D54E3B">
              <w:rPr>
                <w:rFonts w:ascii="Courier New" w:hAnsi="Courier New" w:cs="Courier New"/>
                <w:b/>
                <w:sz w:val="16"/>
                <w:szCs w:val="16"/>
              </w:rPr>
              <w:t>..*</w:t>
            </w:r>
          </w:p>
        </w:tc>
      </w:tr>
      <w:tr w:rsidR="006301B8" w:rsidRPr="003C3511" w:rsidTr="008B0119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E4B0B" w:rsidRPr="00D54E3B" w:rsidRDefault="00CE4B0B" w:rsidP="00E66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99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75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9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9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5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7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E4B0B" w:rsidRPr="003C3511" w:rsidRDefault="00CE4B0B" w:rsidP="00E66DA4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3C3511">
              <w:rPr>
                <w:b/>
                <w:sz w:val="16"/>
                <w:szCs w:val="16"/>
                <w:lang w:val="pl-PL"/>
              </w:rPr>
              <w:t>x</w:t>
            </w:r>
          </w:p>
        </w:tc>
      </w:tr>
      <w:tr w:rsidR="00DB1C7B" w:rsidRPr="003C3511" w:rsidTr="0064681E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rPr>
                <w:sz w:val="16"/>
                <w:szCs w:val="16"/>
                <w:lang w:val="pl-PL"/>
              </w:rPr>
            </w:pPr>
            <w:r w:rsidRPr="003C3511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DE2DE1" w:rsidRPr="005C26B6" w:rsidTr="00DE2DE1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rPr>
                <w:sz w:val="16"/>
                <w:szCs w:val="16"/>
                <w:lang w:val="pl-PL"/>
              </w:rPr>
            </w:pPr>
            <w:r w:rsidRPr="003C3511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  <w:r w:rsidRPr="003C351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3C3511" w:rsidRDefault="006301B8" w:rsidP="00E66DA4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6301B8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5C26B6" w:rsidRDefault="006301B8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6301B8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5C26B6" w:rsidRDefault="006301B8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6301B8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5C26B6" w:rsidRDefault="006301B8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6301B8" w:rsidRPr="005C26B6" w:rsidTr="008B0119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5C26B6" w:rsidRDefault="006301B8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5C26B6" w:rsidRDefault="006301B8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  <w:r w:rsidRPr="00690FBC"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690FBC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301B8" w:rsidRPr="00D75207" w:rsidRDefault="006301B8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8B0119" w:rsidRPr="005C26B6" w:rsidTr="008B0119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99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75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9C5E7F" w:rsidP="00E66DA4">
            <w:pPr>
              <w:jc w:val="center"/>
              <w:rPr>
                <w:sz w:val="12"/>
                <w:szCs w:val="12"/>
              </w:rPr>
            </w:pPr>
            <w:r w:rsidRPr="008C6560">
              <w:rPr>
                <w:sz w:val="12"/>
                <w:szCs w:val="12"/>
              </w:rPr>
              <w:t xml:space="preserve">Must be </w:t>
            </w:r>
            <w:r>
              <w:rPr>
                <w:sz w:val="12"/>
                <w:szCs w:val="12"/>
              </w:rPr>
              <w:t>3</w:t>
            </w:r>
            <w:r w:rsidRPr="008C6560">
              <w:rPr>
                <w:sz w:val="12"/>
                <w:szCs w:val="12"/>
              </w:rPr>
              <w:t xml:space="preserve"> found</w:t>
            </w:r>
          </w:p>
        </w:tc>
        <w:tc>
          <w:tcPr>
            <w:tcW w:w="19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9C5E7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9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8B0119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5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9C5E7F" w:rsidP="00E66DA4">
            <w:pPr>
              <w:jc w:val="center"/>
              <w:rPr>
                <w:sz w:val="12"/>
                <w:szCs w:val="12"/>
              </w:rPr>
            </w:pPr>
            <w:r w:rsidRPr="008C6560">
              <w:rPr>
                <w:sz w:val="12"/>
                <w:szCs w:val="12"/>
              </w:rPr>
              <w:t xml:space="preserve">Must be </w:t>
            </w:r>
            <w:r>
              <w:rPr>
                <w:sz w:val="12"/>
                <w:szCs w:val="12"/>
              </w:rPr>
              <w:t>3</w:t>
            </w:r>
            <w:r w:rsidRPr="008C6560">
              <w:rPr>
                <w:sz w:val="12"/>
                <w:szCs w:val="12"/>
              </w:rPr>
              <w:t xml:space="preserve"> found</w:t>
            </w:r>
          </w:p>
        </w:tc>
        <w:tc>
          <w:tcPr>
            <w:tcW w:w="17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B0119" w:rsidRPr="008C6560" w:rsidRDefault="009C5E7F" w:rsidP="00794D16">
            <w:pPr>
              <w:keepNext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</w:tr>
    </w:tbl>
    <w:p w:rsidR="00CE4B0B" w:rsidRDefault="00794D16" w:rsidP="00794D16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8</w:t>
        </w:r>
      </w:fldSimple>
      <w:r w:rsidRPr="007F2A4D">
        <w:t>: Threat3CaseA</w:t>
      </w:r>
    </w:p>
    <w:p w:rsidR="00F9501F" w:rsidRDefault="00F9501F">
      <w:r>
        <w:br w:type="page"/>
      </w:r>
    </w:p>
    <w:tbl>
      <w:tblPr>
        <w:tblStyle w:val="Tabela-Siatka"/>
        <w:tblW w:w="0" w:type="auto"/>
        <w:jc w:val="center"/>
        <w:tblInd w:w="-243" w:type="dxa"/>
        <w:tblLook w:val="04A0"/>
      </w:tblPr>
      <w:tblGrid>
        <w:gridCol w:w="298"/>
        <w:gridCol w:w="222"/>
        <w:gridCol w:w="232"/>
        <w:gridCol w:w="222"/>
        <w:gridCol w:w="222"/>
        <w:gridCol w:w="222"/>
        <w:gridCol w:w="222"/>
        <w:gridCol w:w="222"/>
        <w:gridCol w:w="232"/>
        <w:gridCol w:w="222"/>
        <w:gridCol w:w="277"/>
        <w:gridCol w:w="277"/>
        <w:gridCol w:w="277"/>
        <w:gridCol w:w="277"/>
        <w:gridCol w:w="277"/>
        <w:gridCol w:w="277"/>
        <w:gridCol w:w="277"/>
        <w:gridCol w:w="222"/>
        <w:gridCol w:w="222"/>
        <w:gridCol w:w="232"/>
        <w:gridCol w:w="232"/>
        <w:gridCol w:w="233"/>
        <w:gridCol w:w="233"/>
        <w:gridCol w:w="233"/>
        <w:gridCol w:w="233"/>
        <w:gridCol w:w="222"/>
        <w:gridCol w:w="222"/>
        <w:gridCol w:w="277"/>
        <w:gridCol w:w="277"/>
        <w:gridCol w:w="277"/>
        <w:gridCol w:w="277"/>
        <w:gridCol w:w="277"/>
        <w:gridCol w:w="277"/>
        <w:gridCol w:w="222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2"/>
        <w:gridCol w:w="233"/>
        <w:gridCol w:w="233"/>
        <w:gridCol w:w="233"/>
        <w:gridCol w:w="233"/>
        <w:gridCol w:w="233"/>
        <w:gridCol w:w="233"/>
        <w:gridCol w:w="222"/>
        <w:gridCol w:w="222"/>
        <w:gridCol w:w="222"/>
        <w:gridCol w:w="222"/>
        <w:gridCol w:w="222"/>
        <w:gridCol w:w="222"/>
        <w:gridCol w:w="222"/>
      </w:tblGrid>
      <w:tr w:rsidR="00F9501F" w:rsidRPr="005C26B6" w:rsidTr="00F9501F">
        <w:trPr>
          <w:trHeight w:hRule="exact" w:val="750"/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Default="00F9501F" w:rsidP="0077790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533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804BC1" w:rsidRDefault="00F9501F" w:rsidP="00F9501F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04BC1">
              <w:rPr>
                <w:rFonts w:ascii="Courier New" w:hAnsi="Courier New" w:cs="Courier New"/>
                <w:b/>
                <w:sz w:val="16"/>
                <w:szCs w:val="16"/>
              </w:rPr>
              <w:t>.x.x.x.</w:t>
            </w:r>
          </w:p>
          <w:p w:rsidR="00F9501F" w:rsidRPr="00804BC1" w:rsidRDefault="00F9501F" w:rsidP="00F9501F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804BC1">
              <w:rPr>
                <w:rFonts w:ascii="Courier New" w:hAnsi="Courier New" w:cs="Courier New"/>
                <w:b/>
                <w:sz w:val="16"/>
                <w:szCs w:val="16"/>
              </w:rPr>
              <w:t>.x..xx.</w:t>
            </w:r>
          </w:p>
          <w:p w:rsidR="00F9501F" w:rsidRPr="005C26B6" w:rsidRDefault="00F9501F" w:rsidP="00F9501F">
            <w:pPr>
              <w:pStyle w:val="Bezodstpw"/>
              <w:jc w:val="center"/>
            </w:pPr>
            <w:r w:rsidRPr="00804BC1">
              <w:rPr>
                <w:rFonts w:ascii="Courier New" w:hAnsi="Courier New" w:cs="Courier New"/>
                <w:b/>
                <w:sz w:val="16"/>
                <w:szCs w:val="16"/>
              </w:rPr>
              <w:t>.xx..x.</w:t>
            </w:r>
          </w:p>
        </w:tc>
        <w:tc>
          <w:tcPr>
            <w:tcW w:w="70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783CAE" w:rsidRDefault="005C1C0D" w:rsidP="007779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a</w:t>
            </w:r>
          </w:p>
        </w:tc>
      </w:tr>
      <w:tr w:rsidR="00EF31ED" w:rsidRPr="005C26B6" w:rsidTr="00F9501F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9501F" w:rsidRPr="005C26B6" w:rsidRDefault="00F9501F" w:rsidP="007779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9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6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9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5C26B6" w:rsidRDefault="00F9501F" w:rsidP="0077790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B1C7B" w:rsidRPr="005C26B6" w:rsidTr="003E62BE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2A57E0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2A57E0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2A57E0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2A57E0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2A57E0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3E62BE">
        <w:trPr>
          <w:jc w:val="center"/>
        </w:trPr>
        <w:tc>
          <w:tcPr>
            <w:tcW w:w="26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5C26B6" w:rsidRDefault="00F9501F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1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EF31E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690FBC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D75207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EF31ED" w:rsidRPr="005C26B6" w:rsidTr="00F9501F">
        <w:trPr>
          <w:jc w:val="center"/>
        </w:trPr>
        <w:tc>
          <w:tcPr>
            <w:tcW w:w="2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9501F" w:rsidRPr="008C6560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8C6560" w:rsidRDefault="0019482F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99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8C6560" w:rsidRDefault="007279D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.</w:t>
            </w:r>
          </w:p>
        </w:tc>
        <w:tc>
          <w:tcPr>
            <w:tcW w:w="196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8C6560" w:rsidRDefault="00890EE9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0</w:t>
            </w:r>
          </w:p>
        </w:tc>
        <w:tc>
          <w:tcPr>
            <w:tcW w:w="176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501F" w:rsidRPr="008C6560" w:rsidRDefault="00CD1A2D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 and on specified positions.</w:t>
            </w:r>
          </w:p>
        </w:tc>
        <w:tc>
          <w:tcPr>
            <w:tcW w:w="19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8C6560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7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8C6560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8C6560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9501F" w:rsidRPr="008C6560" w:rsidRDefault="00F9501F" w:rsidP="0077790D">
            <w:pPr>
              <w:jc w:val="center"/>
              <w:rPr>
                <w:sz w:val="12"/>
                <w:szCs w:val="12"/>
              </w:rPr>
            </w:pPr>
          </w:p>
        </w:tc>
      </w:tr>
    </w:tbl>
    <w:p w:rsidR="009B338E" w:rsidRDefault="009B338E" w:rsidP="009B338E">
      <w:pPr>
        <w:pStyle w:val="Bezodstpw"/>
      </w:pPr>
    </w:p>
    <w:tbl>
      <w:tblPr>
        <w:tblStyle w:val="Tabela-Siatka"/>
        <w:tblW w:w="0" w:type="auto"/>
        <w:jc w:val="center"/>
        <w:tblInd w:w="-243" w:type="dxa"/>
        <w:tblLook w:val="04A0"/>
      </w:tblPr>
      <w:tblGrid>
        <w:gridCol w:w="298"/>
        <w:gridCol w:w="222"/>
        <w:gridCol w:w="227"/>
        <w:gridCol w:w="222"/>
        <w:gridCol w:w="222"/>
        <w:gridCol w:w="222"/>
        <w:gridCol w:w="222"/>
        <w:gridCol w:w="222"/>
        <w:gridCol w:w="227"/>
        <w:gridCol w:w="222"/>
        <w:gridCol w:w="277"/>
        <w:gridCol w:w="277"/>
        <w:gridCol w:w="277"/>
        <w:gridCol w:w="277"/>
        <w:gridCol w:w="277"/>
        <w:gridCol w:w="277"/>
        <w:gridCol w:w="277"/>
        <w:gridCol w:w="222"/>
        <w:gridCol w:w="222"/>
        <w:gridCol w:w="277"/>
        <w:gridCol w:w="277"/>
        <w:gridCol w:w="277"/>
        <w:gridCol w:w="277"/>
        <w:gridCol w:w="277"/>
        <w:gridCol w:w="277"/>
        <w:gridCol w:w="222"/>
        <w:gridCol w:w="222"/>
        <w:gridCol w:w="251"/>
        <w:gridCol w:w="251"/>
        <w:gridCol w:w="251"/>
        <w:gridCol w:w="251"/>
        <w:gridCol w:w="251"/>
        <w:gridCol w:w="251"/>
        <w:gridCol w:w="222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2"/>
        <w:gridCol w:w="228"/>
        <w:gridCol w:w="228"/>
        <w:gridCol w:w="228"/>
        <w:gridCol w:w="228"/>
        <w:gridCol w:w="228"/>
        <w:gridCol w:w="228"/>
        <w:gridCol w:w="222"/>
        <w:gridCol w:w="222"/>
        <w:gridCol w:w="222"/>
        <w:gridCol w:w="222"/>
        <w:gridCol w:w="222"/>
        <w:gridCol w:w="222"/>
        <w:gridCol w:w="222"/>
      </w:tblGrid>
      <w:tr w:rsidR="00AC61F5" w:rsidRPr="009B338E" w:rsidTr="00AC61F5">
        <w:trPr>
          <w:trHeight w:hRule="exact" w:val="750"/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Default="009B338E" w:rsidP="0077790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903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804BC1" w:rsidRDefault="009B338E" w:rsidP="0077790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</w:pPr>
            <w:r w:rsidRPr="00804BC1"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  <w:t>.o.o.o.</w:t>
            </w:r>
          </w:p>
          <w:p w:rsidR="009B338E" w:rsidRPr="00804BC1" w:rsidRDefault="009B338E" w:rsidP="0077790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</w:pPr>
            <w:r w:rsidRPr="00804BC1"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  <w:t>.o..oo.</w:t>
            </w:r>
          </w:p>
          <w:p w:rsidR="009B338E" w:rsidRPr="009B338E" w:rsidRDefault="009B338E" w:rsidP="0077790D">
            <w:pPr>
              <w:pStyle w:val="Bezodstpw"/>
              <w:jc w:val="center"/>
              <w:rPr>
                <w:lang w:val="pl-PL"/>
              </w:rPr>
            </w:pPr>
            <w:r w:rsidRPr="00804BC1"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  <w:t>.oo..o.</w:t>
            </w:r>
          </w:p>
        </w:tc>
        <w:tc>
          <w:tcPr>
            <w:tcW w:w="6658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9B338E" w:rsidRDefault="005C1C0D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  <w:r>
              <w:rPr>
                <w:b/>
                <w:sz w:val="16"/>
                <w:szCs w:val="16"/>
                <w:lang w:val="pl-PL"/>
              </w:rPr>
              <w:t>n.a</w:t>
            </w:r>
          </w:p>
        </w:tc>
      </w:tr>
      <w:tr w:rsidR="00AC61F5" w:rsidRPr="009B338E" w:rsidTr="00AC61F5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B338E" w:rsidRPr="009B338E" w:rsidRDefault="009B338E" w:rsidP="0077790D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79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9B338E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216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9B338E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8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9B338E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210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9B338E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85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63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6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9B338E" w:rsidRDefault="009B338E" w:rsidP="0077790D">
            <w:pPr>
              <w:jc w:val="center"/>
              <w:rPr>
                <w:b/>
                <w:sz w:val="16"/>
                <w:szCs w:val="16"/>
                <w:lang w:val="pl-PL"/>
              </w:rPr>
            </w:pPr>
          </w:p>
        </w:tc>
      </w:tr>
      <w:tr w:rsidR="00DB1C7B" w:rsidRPr="009B338E" w:rsidTr="00AC61F5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rPr>
                <w:sz w:val="16"/>
                <w:szCs w:val="16"/>
                <w:lang w:val="pl-PL"/>
              </w:rPr>
            </w:pPr>
            <w:r w:rsidRPr="009B338E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DB1C7B" w:rsidRPr="009B338E" w:rsidTr="00AC61F5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rPr>
                <w:sz w:val="16"/>
                <w:szCs w:val="16"/>
                <w:lang w:val="pl-PL"/>
              </w:rPr>
            </w:pPr>
            <w:r w:rsidRPr="009B338E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  <w:r w:rsidRPr="009B338E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9B338E" w:rsidRDefault="00AC61F5" w:rsidP="0077790D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DB1C7B" w:rsidRPr="005C26B6" w:rsidTr="00AC61F5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5C26B6" w:rsidRDefault="00AC61F5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C61F5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5C26B6" w:rsidRDefault="00AC61F5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C61F5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5C26B6" w:rsidRDefault="00AC61F5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C61F5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5C26B6" w:rsidRDefault="00AC61F5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AC61F5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5C26B6" w:rsidRDefault="00AC61F5" w:rsidP="00777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690FBC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AC61F5" w:rsidRPr="00D75207" w:rsidRDefault="00AC61F5" w:rsidP="0077790D">
            <w:pPr>
              <w:jc w:val="center"/>
              <w:rPr>
                <w:sz w:val="12"/>
                <w:szCs w:val="12"/>
              </w:rPr>
            </w:pPr>
          </w:p>
        </w:tc>
      </w:tr>
      <w:tr w:rsidR="00AC61F5" w:rsidRPr="005C26B6" w:rsidTr="00AC61F5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9B338E" w:rsidRPr="008C6560" w:rsidRDefault="009B338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9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8C6560" w:rsidRDefault="009B338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216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8C6560" w:rsidRDefault="009B338E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.</w:t>
            </w:r>
          </w:p>
        </w:tc>
        <w:tc>
          <w:tcPr>
            <w:tcW w:w="18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8C6560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 and on specified positions.</w:t>
            </w:r>
          </w:p>
        </w:tc>
        <w:tc>
          <w:tcPr>
            <w:tcW w:w="210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B338E" w:rsidRPr="008C6560" w:rsidRDefault="00AC61F5" w:rsidP="007779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0</w:t>
            </w:r>
          </w:p>
        </w:tc>
        <w:tc>
          <w:tcPr>
            <w:tcW w:w="185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8C6560" w:rsidRDefault="009B338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3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8C6560" w:rsidRDefault="009B338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8C6560" w:rsidRDefault="009B338E" w:rsidP="007779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9B338E" w:rsidRPr="008C6560" w:rsidRDefault="009B338E" w:rsidP="00804BC1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804BC1" w:rsidRDefault="00804BC1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9</w:t>
        </w:r>
      </w:fldSimple>
      <w:r w:rsidRPr="007F2A4D">
        <w:t>: Threat3CaseAA</w:t>
      </w:r>
    </w:p>
    <w:p w:rsidR="00707E6A" w:rsidRDefault="00707E6A" w:rsidP="009B338E">
      <w:pPr>
        <w:pStyle w:val="Bezodstpw"/>
        <w:rPr>
          <w:b/>
          <w:bCs/>
          <w:color w:val="4F81BD" w:themeColor="accent1"/>
          <w:sz w:val="18"/>
          <w:szCs w:val="18"/>
        </w:rPr>
      </w:pPr>
      <w:r>
        <w:br w:type="page"/>
      </w:r>
      <w:r w:rsidR="00E66DA4">
        <w:lastRenderedPageBreak/>
        <w:t xml:space="preserve">  </w:t>
      </w:r>
    </w:p>
    <w:tbl>
      <w:tblPr>
        <w:tblStyle w:val="Tabela-Siatka"/>
        <w:tblW w:w="0" w:type="auto"/>
        <w:jc w:val="center"/>
        <w:tblLook w:val="04A0"/>
      </w:tblPr>
      <w:tblGrid>
        <w:gridCol w:w="298"/>
        <w:gridCol w:w="233"/>
        <w:gridCol w:w="231"/>
        <w:gridCol w:w="231"/>
        <w:gridCol w:w="231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77"/>
        <w:gridCol w:w="277"/>
        <w:gridCol w:w="277"/>
        <w:gridCol w:w="277"/>
        <w:gridCol w:w="277"/>
        <w:gridCol w:w="277"/>
        <w:gridCol w:w="277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D107DF" w:rsidRPr="005C26B6" w:rsidTr="00923817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653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xxx..o</w:t>
            </w:r>
          </w:p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xx.x.o</w:t>
            </w:r>
          </w:p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x.xx.o</w:t>
            </w:r>
          </w:p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.xxx.o</w:t>
            </w:r>
          </w:p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.xx.xo</w:t>
            </w:r>
          </w:p>
          <w:p w:rsidR="00D107DF" w:rsidRPr="007400A9" w:rsidRDefault="00D107DF" w:rsidP="007400A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.x.xxo</w:t>
            </w:r>
          </w:p>
          <w:p w:rsidR="00D107DF" w:rsidRDefault="00D107DF" w:rsidP="007400A9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o..xxxo</w:t>
            </w:r>
          </w:p>
          <w:p w:rsidR="00873576" w:rsidRPr="005C26B6" w:rsidRDefault="00873576" w:rsidP="007400A9">
            <w:pPr>
              <w:jc w:val="center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..</w:t>
            </w:r>
            <w:r w:rsidRPr="007400A9">
              <w:rPr>
                <w:rFonts w:ascii="Courier New" w:hAnsi="Courier New" w:cs="Courier New"/>
                <w:b/>
                <w:sz w:val="16"/>
                <w:szCs w:val="16"/>
              </w:rPr>
              <w:t>xxo</w:t>
            </w:r>
          </w:p>
        </w:tc>
        <w:tc>
          <w:tcPr>
            <w:tcW w:w="6664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923817" w:rsidRDefault="00923817" w:rsidP="00E66DA4">
            <w:pPr>
              <w:jc w:val="center"/>
              <w:rPr>
                <w:b/>
                <w:sz w:val="16"/>
                <w:szCs w:val="16"/>
              </w:rPr>
            </w:pPr>
            <w:r w:rsidRPr="00923817">
              <w:rPr>
                <w:b/>
                <w:sz w:val="16"/>
                <w:szCs w:val="16"/>
              </w:rPr>
              <w:t>n.a</w:t>
            </w:r>
          </w:p>
        </w:tc>
      </w:tr>
      <w:tr w:rsidR="00D107DF" w:rsidRPr="005C26B6" w:rsidTr="00923817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0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94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90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5C26B6" w:rsidRDefault="00D107DF" w:rsidP="00E66DA4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923817" w:rsidRPr="005C26B6" w:rsidTr="00923817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923817" w:rsidRPr="005C26B6" w:rsidTr="00923817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923817" w:rsidRPr="005C26B6" w:rsidTr="00923817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923817" w:rsidRPr="005C26B6" w:rsidTr="00923817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923817" w:rsidRPr="005C26B6" w:rsidTr="00923817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5C26B6" w:rsidRDefault="00D107DF" w:rsidP="00E66D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F868DF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D75207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</w:tr>
      <w:tr w:rsidR="00D107DF" w:rsidRPr="005C26B6" w:rsidTr="00923817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107DF" w:rsidRPr="005C26B6" w:rsidRDefault="00D107DF" w:rsidP="00E66D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406C2C" w:rsidRDefault="00406C2C" w:rsidP="00E66DA4">
            <w:pPr>
              <w:jc w:val="center"/>
              <w:rPr>
                <w:sz w:val="12"/>
                <w:szCs w:val="12"/>
              </w:rPr>
            </w:pPr>
            <w:r w:rsidRPr="00406C2C">
              <w:rPr>
                <w:sz w:val="12"/>
                <w:szCs w:val="12"/>
              </w:rPr>
              <w:t>n.a</w:t>
            </w:r>
          </w:p>
        </w:tc>
        <w:tc>
          <w:tcPr>
            <w:tcW w:w="190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406C2C" w:rsidRDefault="00406C2C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2</w:t>
            </w:r>
            <w:r w:rsidR="00EE3605">
              <w:rPr>
                <w:sz w:val="12"/>
                <w:szCs w:val="12"/>
              </w:rPr>
              <w:t>. Position doesn't matter</w:t>
            </w:r>
          </w:p>
        </w:tc>
        <w:tc>
          <w:tcPr>
            <w:tcW w:w="194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406C2C" w:rsidRDefault="00406C2C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90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107DF" w:rsidRPr="00406C2C" w:rsidRDefault="00406C2C" w:rsidP="00E66DA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</w:t>
            </w:r>
            <w:r w:rsidR="00EE3605">
              <w:rPr>
                <w:sz w:val="12"/>
                <w:szCs w:val="12"/>
              </w:rPr>
              <w:t>. Position doesn't matter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406C2C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406C2C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406C2C" w:rsidRDefault="00D107DF" w:rsidP="00E66DA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107DF" w:rsidRPr="00406C2C" w:rsidRDefault="00D107DF" w:rsidP="00E66DA4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8F5064" w:rsidRDefault="008F5064" w:rsidP="00024002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9"/>
        <w:gridCol w:w="230"/>
        <w:gridCol w:w="229"/>
        <w:gridCol w:w="229"/>
        <w:gridCol w:w="229"/>
        <w:gridCol w:w="23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59"/>
        <w:gridCol w:w="259"/>
        <w:gridCol w:w="259"/>
        <w:gridCol w:w="259"/>
        <w:gridCol w:w="259"/>
        <w:gridCol w:w="259"/>
        <w:gridCol w:w="259"/>
        <w:gridCol w:w="230"/>
        <w:gridCol w:w="277"/>
        <w:gridCol w:w="277"/>
        <w:gridCol w:w="277"/>
        <w:gridCol w:w="277"/>
        <w:gridCol w:w="277"/>
        <w:gridCol w:w="277"/>
        <w:gridCol w:w="277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624332" w:rsidRPr="005C26B6" w:rsidTr="00493928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6E617D" w:rsidRDefault="00624332" w:rsidP="006E617D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766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20D90" w:rsidRPr="00F20D90" w:rsidRDefault="006E617D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r w:rsidR="00F20D90" w:rsidRPr="00F20D90">
              <w:rPr>
                <w:rFonts w:ascii="Courier New" w:hAnsi="Courier New" w:cs="Courier New"/>
                <w:b/>
                <w:sz w:val="16"/>
                <w:szCs w:val="16"/>
              </w:rPr>
              <w:t>xooo..x</w:t>
            </w:r>
          </w:p>
          <w:p w:rsidR="00F20D90" w:rsidRPr="00F20D90" w:rsidRDefault="00F20D90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oo.o.x</w:t>
            </w:r>
          </w:p>
          <w:p w:rsidR="00F20D90" w:rsidRPr="00F20D90" w:rsidRDefault="00F20D90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o.oo.x</w:t>
            </w:r>
          </w:p>
          <w:p w:rsidR="00F20D90" w:rsidRPr="00F20D90" w:rsidRDefault="00F20D90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.ooo.x</w:t>
            </w:r>
          </w:p>
          <w:p w:rsidR="00F20D90" w:rsidRPr="00F20D90" w:rsidRDefault="00F20D90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.oo.ox</w:t>
            </w:r>
          </w:p>
          <w:p w:rsidR="00F20D90" w:rsidRPr="00F20D90" w:rsidRDefault="00F20D90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.o.oox</w:t>
            </w:r>
          </w:p>
          <w:p w:rsidR="00F20D90" w:rsidRPr="00F20D90" w:rsidRDefault="00F20D90" w:rsidP="00F20D90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..ooox</w:t>
            </w:r>
          </w:p>
          <w:p w:rsidR="00624332" w:rsidRPr="006E617D" w:rsidRDefault="00F20D90" w:rsidP="00F20D90">
            <w:pPr>
              <w:pStyle w:val="Bezodstpw"/>
              <w:jc w:val="center"/>
            </w:pPr>
            <w:r w:rsidRPr="00F20D90">
              <w:rPr>
                <w:rFonts w:ascii="Courier New" w:hAnsi="Courier New" w:cs="Courier New"/>
                <w:b/>
                <w:sz w:val="16"/>
                <w:szCs w:val="16"/>
              </w:rPr>
              <w:t xml:space="preserve"> xo..oox</w:t>
            </w:r>
          </w:p>
        </w:tc>
        <w:tc>
          <w:tcPr>
            <w:tcW w:w="6552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923817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923817">
              <w:rPr>
                <w:b/>
                <w:sz w:val="16"/>
                <w:szCs w:val="16"/>
              </w:rPr>
              <w:t>n.a</w:t>
            </w: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24332" w:rsidRPr="005C26B6" w:rsidRDefault="00624332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8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5C26B6" w:rsidRDefault="00624332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5C26B6" w:rsidRDefault="00493928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493928" w:rsidRPr="00D75207" w:rsidRDefault="00493928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493928" w:rsidRPr="005C26B6" w:rsidTr="00493928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24332" w:rsidRPr="005C26B6" w:rsidRDefault="00624332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406C2C" w:rsidRDefault="00624332" w:rsidP="00110A4E">
            <w:pPr>
              <w:jc w:val="center"/>
              <w:rPr>
                <w:sz w:val="12"/>
                <w:szCs w:val="12"/>
              </w:rPr>
            </w:pPr>
            <w:r w:rsidRPr="00406C2C">
              <w:rPr>
                <w:sz w:val="12"/>
                <w:szCs w:val="12"/>
              </w:rPr>
              <w:t>n.a</w:t>
            </w:r>
          </w:p>
        </w:tc>
        <w:tc>
          <w:tcPr>
            <w:tcW w:w="18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406C2C" w:rsidRDefault="00624332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2. Position doesn't matter</w:t>
            </w:r>
          </w:p>
        </w:tc>
        <w:tc>
          <w:tcPr>
            <w:tcW w:w="21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406C2C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. Position doesn't matter</w:t>
            </w:r>
          </w:p>
        </w:tc>
        <w:tc>
          <w:tcPr>
            <w:tcW w:w="18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24332" w:rsidRPr="00406C2C" w:rsidRDefault="00493928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406C2C" w:rsidRDefault="0062433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406C2C" w:rsidRDefault="0062433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406C2C" w:rsidRDefault="0062433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624332" w:rsidRPr="00406C2C" w:rsidRDefault="00624332" w:rsidP="00624332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624332" w:rsidRDefault="00624332" w:rsidP="00624332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10</w:t>
        </w:r>
      </w:fldSimple>
      <w:r w:rsidRPr="007F2A4D">
        <w:t>: Threat3CaseC</w:t>
      </w:r>
    </w:p>
    <w:p w:rsidR="00A549E8" w:rsidRDefault="00A549E8" w:rsidP="00A549E8"/>
    <w:p w:rsidR="00A549E8" w:rsidRDefault="00A549E8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290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21"/>
        <w:gridCol w:w="221"/>
        <w:gridCol w:w="22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</w:tblGrid>
      <w:tr w:rsidR="00F711C6" w:rsidRPr="005C26B6" w:rsidTr="00FD483B">
        <w:trPr>
          <w:jc w:val="center"/>
        </w:trPr>
        <w:tc>
          <w:tcPr>
            <w:tcW w:w="747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F5DC7" w:rsidRPr="0024140A" w:rsidRDefault="007F5DC7" w:rsidP="0046045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oxxx..</w:t>
            </w:r>
            <w:r w:rsidR="000D794F" w:rsidRPr="0024140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7F5DC7" w:rsidRPr="0024140A" w:rsidRDefault="007F5DC7" w:rsidP="0046045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oxx.x.</w:t>
            </w:r>
            <w:r w:rsidR="000D794F" w:rsidRPr="0024140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FD483B" w:rsidRPr="0024140A" w:rsidRDefault="007F5DC7" w:rsidP="0046045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ox.xx.</w:t>
            </w:r>
            <w:r w:rsidR="000D794F" w:rsidRPr="0024140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7B70F3" w:rsidRPr="0024140A" w:rsidRDefault="007B70F3" w:rsidP="0046045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ox.x.x*</w:t>
            </w:r>
          </w:p>
          <w:p w:rsidR="00B543AE" w:rsidRPr="0024140A" w:rsidRDefault="00B543AE" w:rsidP="0046045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ox..xx*</w:t>
            </w:r>
          </w:p>
        </w:tc>
        <w:tc>
          <w:tcPr>
            <w:tcW w:w="714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A32F7" w:rsidRPr="0024140A" w:rsidRDefault="006A32F7" w:rsidP="006A32F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*..xxxo</w:t>
            </w:r>
          </w:p>
          <w:p w:rsidR="006A32F7" w:rsidRPr="0024140A" w:rsidRDefault="006A32F7" w:rsidP="006A32F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*.x.xxo</w:t>
            </w:r>
          </w:p>
          <w:p w:rsidR="006A32F7" w:rsidRPr="0024140A" w:rsidRDefault="006A32F7" w:rsidP="006A32F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*.xx.xo</w:t>
            </w:r>
          </w:p>
          <w:p w:rsidR="006A32F7" w:rsidRPr="0024140A" w:rsidRDefault="006A32F7" w:rsidP="006A32F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*x.x.xo</w:t>
            </w:r>
          </w:p>
          <w:p w:rsidR="00FD483B" w:rsidRPr="0024140A" w:rsidRDefault="006A32F7" w:rsidP="006A32F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*x..xxo</w:t>
            </w: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8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5C26B6" w:rsidRDefault="00FD483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260153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711C6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D483B" w:rsidRPr="00D75207" w:rsidRDefault="00FD483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F711C6" w:rsidRPr="005C26B6" w:rsidTr="00260153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5C26B6" w:rsidRDefault="00FD483B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F33B36" w:rsidRDefault="000035A7" w:rsidP="00460459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79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035A7" w:rsidRPr="00F33B36" w:rsidRDefault="000035A7" w:rsidP="000035A7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Only on these positions gaps is allowed to occur.</w:t>
            </w:r>
          </w:p>
          <w:p w:rsidR="00FD483B" w:rsidRPr="00F33B36" w:rsidRDefault="000035A7" w:rsidP="000035A7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This is a mask</w:t>
            </w:r>
          </w:p>
        </w:tc>
        <w:tc>
          <w:tcPr>
            <w:tcW w:w="178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F33B36" w:rsidRDefault="00712E88" w:rsidP="00460459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7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F33B36" w:rsidRDefault="00F05BCD" w:rsidP="00712E88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 xml:space="preserve">Must be 3, and </w:t>
            </w:r>
            <w:r w:rsidR="00712E88" w:rsidRPr="00F33B36">
              <w:rPr>
                <w:rFonts w:cstheme="minorHAnsi"/>
                <w:sz w:val="12"/>
                <w:szCs w:val="12"/>
              </w:rPr>
              <w:t>must match on specified positions</w:t>
            </w:r>
            <w:r w:rsidRPr="00F33B36">
              <w:rPr>
                <w:rFonts w:cstheme="minorHAnsi"/>
                <w:sz w:val="12"/>
                <w:szCs w:val="12"/>
              </w:rPr>
              <w:t>.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F33B36" w:rsidRDefault="000035A7" w:rsidP="00460459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F33B36" w:rsidRDefault="0072436B" w:rsidP="0072436B">
            <w:pPr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Only on these positions gaps is allowed to occur.</w:t>
            </w:r>
          </w:p>
          <w:p w:rsidR="00FD483B" w:rsidRPr="00F33B36" w:rsidRDefault="0072436B" w:rsidP="0072436B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This is a mask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F33B36" w:rsidRDefault="0072436B" w:rsidP="00460459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78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D483B" w:rsidRPr="00F33B36" w:rsidRDefault="0072436B" w:rsidP="00460459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be 3, and must match on specified positions.</w:t>
            </w:r>
          </w:p>
        </w:tc>
      </w:tr>
    </w:tbl>
    <w:p w:rsidR="00A549E8" w:rsidRDefault="00A549E8" w:rsidP="00E113FC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0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21"/>
        <w:gridCol w:w="271"/>
        <w:gridCol w:w="221"/>
        <w:gridCol w:w="221"/>
        <w:gridCol w:w="22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E113FC" w:rsidRPr="005C26B6" w:rsidTr="0072436B">
        <w:trPr>
          <w:jc w:val="center"/>
        </w:trPr>
        <w:tc>
          <w:tcPr>
            <w:tcW w:w="7560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xooo..*</w:t>
            </w:r>
          </w:p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xoo.o.*</w:t>
            </w:r>
          </w:p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xo.oo.*</w:t>
            </w:r>
          </w:p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xo.o.o*</w:t>
            </w:r>
          </w:p>
          <w:p w:rsidR="00E113FC" w:rsidRPr="0024140A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xo..oo*</w:t>
            </w:r>
          </w:p>
        </w:tc>
        <w:tc>
          <w:tcPr>
            <w:tcW w:w="7056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*..ooox</w:t>
            </w:r>
          </w:p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*.o.oox</w:t>
            </w:r>
          </w:p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*.oo.ox</w:t>
            </w:r>
          </w:p>
          <w:p w:rsidR="007023CB" w:rsidRPr="007023CB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*o.o.ox</w:t>
            </w:r>
          </w:p>
          <w:p w:rsidR="00E113FC" w:rsidRPr="0024140A" w:rsidRDefault="007023CB" w:rsidP="007023CB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023CB">
              <w:rPr>
                <w:rFonts w:ascii="Courier New" w:hAnsi="Courier New" w:cs="Courier New"/>
                <w:b/>
                <w:sz w:val="16"/>
                <w:szCs w:val="16"/>
              </w:rPr>
              <w:t>*o..oox</w:t>
            </w: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6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5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5C26B6" w:rsidRDefault="0072436B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72436B" w:rsidRPr="00D75207" w:rsidRDefault="0072436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72436B" w:rsidRPr="005C26B6" w:rsidTr="0072436B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5C26B6" w:rsidRDefault="00E113FC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0035A7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0035A7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7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F33B36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be 3, and must match on specified positions</w:t>
            </w:r>
          </w:p>
        </w:tc>
        <w:tc>
          <w:tcPr>
            <w:tcW w:w="16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F33B36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6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0035A7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0035A7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8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F33B36" w:rsidP="00110A4E">
            <w:pPr>
              <w:pStyle w:val="Bezodstpw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be 3, and must match on specified positions.</w:t>
            </w:r>
          </w:p>
        </w:tc>
        <w:tc>
          <w:tcPr>
            <w:tcW w:w="158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113FC" w:rsidRPr="00460459" w:rsidRDefault="00F33B36" w:rsidP="00793ED5">
            <w:pPr>
              <w:pStyle w:val="Bezodstpw"/>
              <w:keepNext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F33B36">
              <w:rPr>
                <w:rFonts w:cstheme="minorHAnsi"/>
                <w:sz w:val="12"/>
                <w:szCs w:val="12"/>
              </w:rPr>
              <w:t>Must match exactly</w:t>
            </w:r>
          </w:p>
        </w:tc>
      </w:tr>
    </w:tbl>
    <w:p w:rsidR="00E113FC" w:rsidRDefault="00793ED5" w:rsidP="00793ED5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11</w:t>
        </w:r>
      </w:fldSimple>
      <w:r w:rsidRPr="007F2A4D">
        <w:t>: Threat3CaseB</w:t>
      </w:r>
    </w:p>
    <w:p w:rsidR="00D54E3B" w:rsidRDefault="00D54E3B" w:rsidP="00D54E3B"/>
    <w:p w:rsidR="00D54E3B" w:rsidRDefault="00D54E3B">
      <w:r>
        <w:br w:type="page"/>
      </w:r>
    </w:p>
    <w:tbl>
      <w:tblPr>
        <w:tblStyle w:val="Tabela-Siatka"/>
        <w:tblW w:w="14656" w:type="dxa"/>
        <w:jc w:val="center"/>
        <w:tblLook w:val="04A0"/>
      </w:tblPr>
      <w:tblGrid>
        <w:gridCol w:w="29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22"/>
        <w:gridCol w:w="277"/>
        <w:gridCol w:w="277"/>
        <w:gridCol w:w="277"/>
        <w:gridCol w:w="277"/>
        <w:gridCol w:w="277"/>
        <w:gridCol w:w="277"/>
        <w:gridCol w:w="222"/>
        <w:gridCol w:w="222"/>
        <w:gridCol w:w="222"/>
        <w:gridCol w:w="222"/>
        <w:gridCol w:w="222"/>
        <w:gridCol w:w="222"/>
        <w:gridCol w:w="222"/>
        <w:gridCol w:w="277"/>
        <w:gridCol w:w="222"/>
        <w:gridCol w:w="222"/>
        <w:gridCol w:w="222"/>
        <w:gridCol w:w="222"/>
        <w:gridCol w:w="222"/>
        <w:gridCol w:w="277"/>
        <w:gridCol w:w="277"/>
        <w:gridCol w:w="277"/>
        <w:gridCol w:w="277"/>
        <w:gridCol w:w="277"/>
        <w:gridCol w:w="277"/>
        <w:gridCol w:w="277"/>
        <w:gridCol w:w="277"/>
        <w:gridCol w:w="222"/>
        <w:gridCol w:w="277"/>
        <w:gridCol w:w="277"/>
        <w:gridCol w:w="277"/>
        <w:gridCol w:w="277"/>
        <w:gridCol w:w="277"/>
        <w:gridCol w:w="270"/>
        <w:gridCol w:w="7"/>
        <w:gridCol w:w="222"/>
        <w:gridCol w:w="222"/>
        <w:gridCol w:w="222"/>
        <w:gridCol w:w="222"/>
        <w:gridCol w:w="222"/>
        <w:gridCol w:w="222"/>
        <w:gridCol w:w="217"/>
        <w:gridCol w:w="6"/>
      </w:tblGrid>
      <w:tr w:rsidR="000403C1" w:rsidRPr="005C26B6" w:rsidTr="0065056D">
        <w:trPr>
          <w:gridAfter w:val="1"/>
          <w:wAfter w:w="6" w:type="dxa"/>
          <w:jc w:val="center"/>
        </w:trPr>
        <w:tc>
          <w:tcPr>
            <w:tcW w:w="7614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82178" w:rsidRDefault="00F05F83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82178"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.xx...</w:t>
            </w:r>
            <w:r w:rsidR="0034567D" w:rsidRPr="00582178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F05F83" w:rsidRPr="00582178" w:rsidRDefault="00F05F83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82178">
              <w:rPr>
                <w:rFonts w:ascii="Courier New" w:hAnsi="Courier New" w:cs="Courier New"/>
                <w:b/>
                <w:sz w:val="16"/>
                <w:szCs w:val="16"/>
              </w:rPr>
              <w:t>.x.x..</w:t>
            </w:r>
            <w:r w:rsidR="0034567D" w:rsidRPr="00582178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F05F83" w:rsidRPr="00582178" w:rsidRDefault="00F05F83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82178">
              <w:rPr>
                <w:rFonts w:ascii="Courier New" w:hAnsi="Courier New" w:cs="Courier New"/>
                <w:b/>
                <w:sz w:val="16"/>
                <w:szCs w:val="16"/>
              </w:rPr>
              <w:t>.x..x.</w:t>
            </w:r>
            <w:r w:rsidR="0034567D" w:rsidRPr="00582178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F05F83" w:rsidRPr="00582178" w:rsidRDefault="00F05F83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82178">
              <w:rPr>
                <w:rFonts w:ascii="Courier New" w:hAnsi="Courier New" w:cs="Courier New"/>
                <w:b/>
                <w:sz w:val="16"/>
                <w:szCs w:val="16"/>
              </w:rPr>
              <w:t>..xx..</w:t>
            </w:r>
            <w:r w:rsidR="0034567D" w:rsidRPr="00582178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F05F83" w:rsidRPr="00582178" w:rsidRDefault="00F05F83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82178">
              <w:rPr>
                <w:rFonts w:ascii="Courier New" w:hAnsi="Courier New" w:cs="Courier New"/>
                <w:b/>
                <w:sz w:val="16"/>
                <w:szCs w:val="16"/>
              </w:rPr>
              <w:t>..x.x.</w:t>
            </w:r>
            <w:r w:rsidR="0034567D" w:rsidRPr="00582178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F05F83" w:rsidRPr="0024140A" w:rsidRDefault="00F05F83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82178">
              <w:rPr>
                <w:rFonts w:ascii="Courier New" w:hAnsi="Courier New" w:cs="Courier New"/>
                <w:b/>
                <w:sz w:val="16"/>
                <w:szCs w:val="16"/>
              </w:rPr>
              <w:t>...xx.</w:t>
            </w:r>
            <w:r w:rsidR="0034567D" w:rsidRPr="00582178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703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82178" w:rsidRDefault="00017001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F05F83" w:rsidRPr="00582178">
              <w:rPr>
                <w:rFonts w:ascii="Courier New" w:hAnsi="Courier New" w:cs="Courier New"/>
                <w:b/>
                <w:sz w:val="16"/>
                <w:szCs w:val="16"/>
              </w:rPr>
              <w:t>.xx...</w:t>
            </w:r>
          </w:p>
          <w:p w:rsidR="00F05F83" w:rsidRPr="00582178" w:rsidRDefault="00017001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F05F83" w:rsidRPr="00582178">
              <w:rPr>
                <w:rFonts w:ascii="Courier New" w:hAnsi="Courier New" w:cs="Courier New"/>
                <w:b/>
                <w:sz w:val="16"/>
                <w:szCs w:val="16"/>
              </w:rPr>
              <w:t>.x.x..</w:t>
            </w:r>
          </w:p>
          <w:p w:rsidR="00F05F83" w:rsidRPr="00582178" w:rsidRDefault="00017001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F05F83" w:rsidRPr="00582178">
              <w:rPr>
                <w:rFonts w:ascii="Courier New" w:hAnsi="Courier New" w:cs="Courier New"/>
                <w:b/>
                <w:sz w:val="16"/>
                <w:szCs w:val="16"/>
              </w:rPr>
              <w:t>.x..x.</w:t>
            </w:r>
          </w:p>
          <w:p w:rsidR="00F05F83" w:rsidRPr="00582178" w:rsidRDefault="00017001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F05F83" w:rsidRPr="00582178">
              <w:rPr>
                <w:rFonts w:ascii="Courier New" w:hAnsi="Courier New" w:cs="Courier New"/>
                <w:b/>
                <w:sz w:val="16"/>
                <w:szCs w:val="16"/>
              </w:rPr>
              <w:t>..xx..</w:t>
            </w:r>
          </w:p>
          <w:p w:rsidR="00F05F83" w:rsidRPr="00582178" w:rsidRDefault="00017001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F05F83" w:rsidRPr="00582178">
              <w:rPr>
                <w:rFonts w:ascii="Courier New" w:hAnsi="Courier New" w:cs="Courier New"/>
                <w:b/>
                <w:sz w:val="16"/>
                <w:szCs w:val="16"/>
              </w:rPr>
              <w:t>..x.x.</w:t>
            </w:r>
          </w:p>
          <w:p w:rsidR="00F05F83" w:rsidRPr="0024140A" w:rsidRDefault="00017001" w:rsidP="00F05F83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F05F83" w:rsidRPr="00582178">
              <w:rPr>
                <w:rFonts w:ascii="Courier New" w:hAnsi="Courier New" w:cs="Courier New"/>
                <w:b/>
                <w:sz w:val="16"/>
                <w:szCs w:val="16"/>
              </w:rPr>
              <w:t>...xx.</w:t>
            </w:r>
          </w:p>
        </w:tc>
      </w:tr>
      <w:tr w:rsidR="000403C1" w:rsidRPr="005C26B6" w:rsidTr="0065056D">
        <w:trPr>
          <w:gridAfter w:val="1"/>
          <w:wAfter w:w="6" w:type="dxa"/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6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7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15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jc w:val="center"/>
              <w:rPr>
                <w:b/>
                <w:sz w:val="16"/>
                <w:szCs w:val="16"/>
              </w:rPr>
            </w:pPr>
            <w:r w:rsidRPr="005C26B6">
              <w:rPr>
                <w:b/>
                <w:sz w:val="16"/>
                <w:szCs w:val="16"/>
              </w:rPr>
              <w:t>x</w:t>
            </w: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0403C1" w:rsidRPr="005C26B6" w:rsidTr="0065056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0403C1" w:rsidRPr="005C26B6" w:rsidTr="0065056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0403C1" w:rsidRPr="005C26B6" w:rsidTr="0065056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0403C1" w:rsidRPr="005C26B6" w:rsidTr="0065056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0403C1" w:rsidRPr="005C26B6" w:rsidTr="0065056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5C26B6" w:rsidRDefault="00F05F83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0403C1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F05F83" w:rsidRPr="00D75207" w:rsidRDefault="00F05F83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65056D" w:rsidRPr="005C26B6" w:rsidTr="0065056D">
        <w:trPr>
          <w:gridAfter w:val="1"/>
          <w:wAfter w:w="6" w:type="dxa"/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5C26B6" w:rsidRDefault="0065056D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4 and specified must match exactly</w:t>
            </w:r>
          </w:p>
        </w:tc>
        <w:tc>
          <w:tcPr>
            <w:tcW w:w="18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</w:t>
            </w:r>
          </w:p>
        </w:tc>
        <w:tc>
          <w:tcPr>
            <w:tcW w:w="16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4 and specified must match exactly</w:t>
            </w:r>
          </w:p>
        </w:tc>
        <w:tc>
          <w:tcPr>
            <w:tcW w:w="187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5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65056D" w:rsidRPr="00F33B36" w:rsidRDefault="0065056D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</w:t>
            </w:r>
          </w:p>
        </w:tc>
      </w:tr>
    </w:tbl>
    <w:p w:rsidR="00D54E3B" w:rsidRDefault="00D54E3B" w:rsidP="00503D5A">
      <w:pPr>
        <w:pStyle w:val="Bezodstpw"/>
      </w:pPr>
    </w:p>
    <w:tbl>
      <w:tblPr>
        <w:tblStyle w:val="Tabela-Siatka"/>
        <w:tblW w:w="14656" w:type="dxa"/>
        <w:jc w:val="center"/>
        <w:tblLook w:val="04A0"/>
      </w:tblPr>
      <w:tblGrid>
        <w:gridCol w:w="29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22"/>
        <w:gridCol w:w="277"/>
        <w:gridCol w:w="277"/>
        <w:gridCol w:w="277"/>
        <w:gridCol w:w="277"/>
        <w:gridCol w:w="277"/>
        <w:gridCol w:w="277"/>
        <w:gridCol w:w="222"/>
        <w:gridCol w:w="222"/>
        <w:gridCol w:w="222"/>
        <w:gridCol w:w="222"/>
        <w:gridCol w:w="222"/>
        <w:gridCol w:w="222"/>
        <w:gridCol w:w="222"/>
        <w:gridCol w:w="277"/>
        <w:gridCol w:w="222"/>
        <w:gridCol w:w="222"/>
        <w:gridCol w:w="222"/>
        <w:gridCol w:w="222"/>
        <w:gridCol w:w="222"/>
        <w:gridCol w:w="277"/>
        <w:gridCol w:w="277"/>
        <w:gridCol w:w="277"/>
        <w:gridCol w:w="277"/>
        <w:gridCol w:w="277"/>
        <w:gridCol w:w="277"/>
        <w:gridCol w:w="277"/>
        <w:gridCol w:w="277"/>
        <w:gridCol w:w="222"/>
        <w:gridCol w:w="277"/>
        <w:gridCol w:w="277"/>
        <w:gridCol w:w="277"/>
        <w:gridCol w:w="277"/>
        <w:gridCol w:w="277"/>
        <w:gridCol w:w="270"/>
        <w:gridCol w:w="7"/>
        <w:gridCol w:w="222"/>
        <w:gridCol w:w="222"/>
        <w:gridCol w:w="222"/>
        <w:gridCol w:w="222"/>
        <w:gridCol w:w="222"/>
        <w:gridCol w:w="222"/>
        <w:gridCol w:w="217"/>
        <w:gridCol w:w="6"/>
      </w:tblGrid>
      <w:tr w:rsidR="00503D5A" w:rsidRPr="00BA04E1" w:rsidTr="00110A4E">
        <w:trPr>
          <w:gridAfter w:val="1"/>
          <w:wAfter w:w="6" w:type="dxa"/>
          <w:jc w:val="center"/>
        </w:trPr>
        <w:tc>
          <w:tcPr>
            <w:tcW w:w="7614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582178" w:rsidRDefault="00BA04E1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oo</w:t>
            </w:r>
            <w:r w:rsidR="00503D5A" w:rsidRPr="00582178">
              <w:rPr>
                <w:rFonts w:ascii="Courier New" w:hAnsi="Courier New" w:cs="Courier New"/>
                <w:b/>
                <w:sz w:val="16"/>
                <w:szCs w:val="16"/>
              </w:rPr>
              <w:t>...*</w:t>
            </w:r>
          </w:p>
          <w:p w:rsidR="00503D5A" w:rsidRPr="00582178" w:rsidRDefault="00BA04E1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o.o</w:t>
            </w:r>
            <w:r w:rsidR="00503D5A" w:rsidRPr="00582178">
              <w:rPr>
                <w:rFonts w:ascii="Courier New" w:hAnsi="Courier New" w:cs="Courier New"/>
                <w:b/>
                <w:sz w:val="16"/>
                <w:szCs w:val="16"/>
              </w:rPr>
              <w:t>..*</w:t>
            </w:r>
          </w:p>
          <w:p w:rsidR="00503D5A" w:rsidRPr="00582178" w:rsidRDefault="00BA04E1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o..o</w:t>
            </w:r>
            <w:r w:rsidR="00503D5A" w:rsidRPr="00582178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503D5A" w:rsidRPr="00582178" w:rsidRDefault="00BA04E1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.oo</w:t>
            </w:r>
            <w:r w:rsidR="00503D5A" w:rsidRPr="00582178">
              <w:rPr>
                <w:rFonts w:ascii="Courier New" w:hAnsi="Courier New" w:cs="Courier New"/>
                <w:b/>
                <w:sz w:val="16"/>
                <w:szCs w:val="16"/>
              </w:rPr>
              <w:t>..*</w:t>
            </w:r>
          </w:p>
          <w:p w:rsidR="00503D5A" w:rsidRPr="00582178" w:rsidRDefault="00BA04E1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.o.o</w:t>
            </w:r>
            <w:r w:rsidR="00503D5A" w:rsidRPr="00582178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503D5A" w:rsidRPr="0024140A" w:rsidRDefault="00BA04E1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...oo</w:t>
            </w:r>
            <w:r w:rsidR="00503D5A" w:rsidRPr="00582178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</w:tc>
        <w:tc>
          <w:tcPr>
            <w:tcW w:w="703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E56E62" w:rsidRDefault="00503D5A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BA04E1" w:rsidRPr="00E56E62">
              <w:rPr>
                <w:rFonts w:ascii="Courier New" w:hAnsi="Courier New" w:cs="Courier New"/>
                <w:b/>
                <w:sz w:val="16"/>
                <w:szCs w:val="16"/>
              </w:rPr>
              <w:t>.oo</w:t>
            </w: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...</w:t>
            </w:r>
          </w:p>
          <w:p w:rsidR="00503D5A" w:rsidRPr="00E56E62" w:rsidRDefault="00503D5A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BA04E1" w:rsidRPr="00E56E62">
              <w:rPr>
                <w:rFonts w:ascii="Courier New" w:hAnsi="Courier New" w:cs="Courier New"/>
                <w:b/>
                <w:sz w:val="16"/>
                <w:szCs w:val="16"/>
              </w:rPr>
              <w:t>.o.o</w:t>
            </w: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..</w:t>
            </w:r>
          </w:p>
          <w:p w:rsidR="00503D5A" w:rsidRPr="00E56E62" w:rsidRDefault="00503D5A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BA04E1" w:rsidRPr="00E56E62">
              <w:rPr>
                <w:rFonts w:ascii="Courier New" w:hAnsi="Courier New" w:cs="Courier New"/>
                <w:b/>
                <w:sz w:val="16"/>
                <w:szCs w:val="16"/>
              </w:rPr>
              <w:t>.o..o</w:t>
            </w: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503D5A" w:rsidRPr="00E56E62" w:rsidRDefault="00503D5A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BA04E1" w:rsidRPr="00E56E62">
              <w:rPr>
                <w:rFonts w:ascii="Courier New" w:hAnsi="Courier New" w:cs="Courier New"/>
                <w:b/>
                <w:sz w:val="16"/>
                <w:szCs w:val="16"/>
              </w:rPr>
              <w:t>..oo</w:t>
            </w: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..</w:t>
            </w:r>
          </w:p>
          <w:p w:rsidR="00503D5A" w:rsidRPr="00E56E62" w:rsidRDefault="00503D5A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  <w:r w:rsidR="00BA04E1" w:rsidRPr="00E56E62">
              <w:rPr>
                <w:rFonts w:ascii="Courier New" w:hAnsi="Courier New" w:cs="Courier New"/>
                <w:b/>
                <w:sz w:val="16"/>
                <w:szCs w:val="16"/>
              </w:rPr>
              <w:t>..o.o</w:t>
            </w:r>
            <w:r w:rsidRPr="00E56E62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  <w:p w:rsidR="00503D5A" w:rsidRPr="00BA04E1" w:rsidRDefault="00503D5A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</w:pPr>
            <w:r w:rsidRPr="00BA04E1"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  <w:t>*</w:t>
            </w:r>
            <w:r w:rsidR="00BA04E1"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  <w:t>...oo</w:t>
            </w:r>
            <w:r w:rsidRPr="00BA04E1"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  <w:t>.</w:t>
            </w:r>
          </w:p>
        </w:tc>
      </w:tr>
      <w:tr w:rsidR="00503D5A" w:rsidRPr="00BA04E1" w:rsidTr="00110A4E">
        <w:trPr>
          <w:gridAfter w:val="1"/>
          <w:wAfter w:w="6" w:type="dxa"/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8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6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87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5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BA04E1">
              <w:rPr>
                <w:b/>
                <w:sz w:val="16"/>
                <w:szCs w:val="16"/>
                <w:lang w:val="pl-PL"/>
              </w:rPr>
              <w:t>x</w:t>
            </w:r>
          </w:p>
        </w:tc>
      </w:tr>
      <w:tr w:rsidR="00DB1C7B" w:rsidRPr="00BA04E1" w:rsidTr="0064681E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rPr>
                <w:sz w:val="16"/>
                <w:szCs w:val="16"/>
                <w:lang w:val="pl-PL"/>
              </w:rPr>
            </w:pPr>
            <w:r w:rsidRPr="00BA04E1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3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503D5A" w:rsidRPr="005C26B6" w:rsidTr="00110A4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rPr>
                <w:sz w:val="16"/>
                <w:szCs w:val="16"/>
                <w:lang w:val="pl-PL"/>
              </w:rPr>
            </w:pPr>
            <w:r w:rsidRPr="00BA04E1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  <w:r w:rsidRPr="00BA04E1"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BA04E1" w:rsidRDefault="00503D5A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503D5A" w:rsidRPr="005C26B6" w:rsidTr="00110A4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5C26B6" w:rsidRDefault="00503D5A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503D5A" w:rsidRPr="005C26B6" w:rsidTr="00110A4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5C26B6" w:rsidRDefault="00503D5A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503D5A" w:rsidRPr="005C26B6" w:rsidTr="00110A4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5C26B6" w:rsidRDefault="00503D5A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503D5A" w:rsidRPr="005C26B6" w:rsidTr="00110A4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5C26B6" w:rsidRDefault="00503D5A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5C26B6" w:rsidRDefault="00503D5A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503D5A" w:rsidRPr="00D75207" w:rsidRDefault="00503D5A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503D5A" w:rsidRPr="005C26B6" w:rsidTr="00110A4E">
        <w:trPr>
          <w:gridAfter w:val="1"/>
          <w:wAfter w:w="6" w:type="dxa"/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5C26B6" w:rsidRDefault="00503D5A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4 and specified must match exactly</w:t>
            </w:r>
          </w:p>
        </w:tc>
        <w:tc>
          <w:tcPr>
            <w:tcW w:w="188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</w:t>
            </w:r>
          </w:p>
        </w:tc>
        <w:tc>
          <w:tcPr>
            <w:tcW w:w="166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4 and specified must match exactly</w:t>
            </w:r>
          </w:p>
        </w:tc>
        <w:tc>
          <w:tcPr>
            <w:tcW w:w="187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556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503D5A" w:rsidRPr="00F33B36" w:rsidRDefault="00503D5A" w:rsidP="00503D5A">
            <w:pPr>
              <w:pStyle w:val="Bezodstpw"/>
              <w:keepNext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</w:t>
            </w:r>
          </w:p>
        </w:tc>
      </w:tr>
    </w:tbl>
    <w:p w:rsidR="00503D5A" w:rsidRDefault="00503D5A" w:rsidP="00503D5A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12</w:t>
        </w:r>
      </w:fldSimple>
      <w:r w:rsidRPr="007F2A4D">
        <w:t>: Threat2CaseA</w:t>
      </w:r>
    </w:p>
    <w:p w:rsidR="000432E4" w:rsidRDefault="00E56E62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298"/>
        <w:gridCol w:w="226"/>
        <w:gridCol w:w="225"/>
        <w:gridCol w:w="225"/>
        <w:gridCol w:w="225"/>
        <w:gridCol w:w="226"/>
        <w:gridCol w:w="226"/>
        <w:gridCol w:w="226"/>
        <w:gridCol w:w="226"/>
        <w:gridCol w:w="226"/>
        <w:gridCol w:w="277"/>
        <w:gridCol w:w="277"/>
        <w:gridCol w:w="277"/>
        <w:gridCol w:w="277"/>
        <w:gridCol w:w="277"/>
        <w:gridCol w:w="277"/>
        <w:gridCol w:w="277"/>
        <w:gridCol w:w="226"/>
        <w:gridCol w:w="240"/>
        <w:gridCol w:w="240"/>
        <w:gridCol w:w="240"/>
        <w:gridCol w:w="240"/>
        <w:gridCol w:w="240"/>
        <w:gridCol w:w="240"/>
        <w:gridCol w:w="240"/>
        <w:gridCol w:w="226"/>
        <w:gridCol w:w="226"/>
        <w:gridCol w:w="277"/>
        <w:gridCol w:w="277"/>
        <w:gridCol w:w="277"/>
        <w:gridCol w:w="277"/>
        <w:gridCol w:w="277"/>
        <w:gridCol w:w="277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</w:tblGrid>
      <w:tr w:rsidR="0012462A" w:rsidRPr="005C26B6" w:rsidTr="005F0132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766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pStyle w:val="Bezodstpw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sz w:val="16"/>
                <w:szCs w:val="16"/>
              </w:rPr>
              <w:t>.x...x.</w:t>
            </w:r>
          </w:p>
        </w:tc>
        <w:tc>
          <w:tcPr>
            <w:tcW w:w="6552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n.a</w:t>
            </w:r>
          </w:p>
        </w:tc>
      </w:tr>
      <w:tr w:rsidR="00C45B99" w:rsidRPr="005C26B6" w:rsidTr="005F0132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5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18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21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</w:tc>
        <w:tc>
          <w:tcPr>
            <w:tcW w:w="18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</w:p>
        </w:tc>
      </w:tr>
      <w:tr w:rsidR="00DB1C7B" w:rsidRPr="005C26B6" w:rsidTr="005F0132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C41726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3760B" w:rsidRPr="005C26B6" w:rsidTr="005F0132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C45B99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3760B" w:rsidRPr="005C26B6" w:rsidTr="005F0132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3760B" w:rsidRPr="005C26B6" w:rsidTr="005F0132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3760B" w:rsidRPr="005C26B6" w:rsidTr="005F0132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3760B" w:rsidRPr="005C26B6" w:rsidTr="005F0132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B1C7B" w:rsidRPr="005C26B6" w:rsidTr="005F0132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F141D7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C3760B" w:rsidRDefault="0012462A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45B99" w:rsidRPr="005C26B6" w:rsidTr="005F0132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2462A" w:rsidRPr="00A9658A" w:rsidRDefault="0012462A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12462A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n.a</w:t>
            </w:r>
          </w:p>
        </w:tc>
        <w:tc>
          <w:tcPr>
            <w:tcW w:w="1864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ED27CC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st match exactly</w:t>
            </w:r>
          </w:p>
        </w:tc>
        <w:tc>
          <w:tcPr>
            <w:tcW w:w="21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ED27CC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t be 0</w:t>
            </w:r>
          </w:p>
        </w:tc>
        <w:tc>
          <w:tcPr>
            <w:tcW w:w="187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462A" w:rsidRPr="00A9658A" w:rsidRDefault="00ED27CC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t match exactly</w:t>
            </w: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2462A" w:rsidRPr="00A9658A" w:rsidRDefault="0012462A" w:rsidP="005F0132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8D2451" w:rsidRDefault="008D2451">
      <w:pPr>
        <w:pStyle w:val="Legenda"/>
      </w:pPr>
    </w:p>
    <w:tbl>
      <w:tblPr>
        <w:tblStyle w:val="Tabela-Siatka"/>
        <w:tblW w:w="0" w:type="auto"/>
        <w:jc w:val="center"/>
        <w:tblLook w:val="04A0"/>
      </w:tblPr>
      <w:tblGrid>
        <w:gridCol w:w="299"/>
        <w:gridCol w:w="223"/>
        <w:gridCol w:w="223"/>
        <w:gridCol w:w="222"/>
        <w:gridCol w:w="222"/>
        <w:gridCol w:w="222"/>
        <w:gridCol w:w="222"/>
        <w:gridCol w:w="222"/>
        <w:gridCol w:w="222"/>
        <w:gridCol w:w="222"/>
        <w:gridCol w:w="287"/>
        <w:gridCol w:w="287"/>
        <w:gridCol w:w="287"/>
        <w:gridCol w:w="287"/>
        <w:gridCol w:w="287"/>
        <w:gridCol w:w="287"/>
        <w:gridCol w:w="287"/>
        <w:gridCol w:w="222"/>
        <w:gridCol w:w="222"/>
        <w:gridCol w:w="277"/>
        <w:gridCol w:w="277"/>
        <w:gridCol w:w="277"/>
        <w:gridCol w:w="277"/>
        <w:gridCol w:w="277"/>
        <w:gridCol w:w="277"/>
        <w:gridCol w:w="222"/>
        <w:gridCol w:w="222"/>
        <w:gridCol w:w="257"/>
        <w:gridCol w:w="257"/>
        <w:gridCol w:w="257"/>
        <w:gridCol w:w="257"/>
        <w:gridCol w:w="257"/>
        <w:gridCol w:w="25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D2451" w:rsidRPr="005C26B6" w:rsidTr="000D463B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8101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pStyle w:val="Bezodstpw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o</w:t>
            </w:r>
            <w:r w:rsidRPr="00A9658A">
              <w:rPr>
                <w:rFonts w:ascii="Courier New" w:hAnsi="Courier New" w:cs="Courier New"/>
                <w:sz w:val="16"/>
                <w:szCs w:val="16"/>
              </w:rPr>
              <w:t>...</w:t>
            </w:r>
            <w:r>
              <w:rPr>
                <w:rFonts w:ascii="Courier New" w:hAnsi="Courier New" w:cs="Courier New"/>
                <w:sz w:val="16"/>
                <w:szCs w:val="16"/>
              </w:rPr>
              <w:t>o</w:t>
            </w:r>
            <w:r w:rsidRPr="00A9658A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6216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n.a</w:t>
            </w:r>
          </w:p>
        </w:tc>
      </w:tr>
      <w:tr w:rsidR="00C3760B" w:rsidRPr="005C26B6" w:rsidTr="000D463B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230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7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</w:tc>
        <w:tc>
          <w:tcPr>
            <w:tcW w:w="223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o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9658A"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</w:p>
        </w:tc>
      </w:tr>
      <w:tr w:rsidR="00DB1C7B" w:rsidRPr="005C26B6" w:rsidTr="000D463B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463B" w:rsidRPr="005C26B6" w:rsidTr="000D463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463B" w:rsidRPr="005C26B6" w:rsidTr="000D463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463B" w:rsidRPr="005C26B6" w:rsidTr="000D463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463B" w:rsidRPr="005C26B6" w:rsidTr="000D463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0D463B" w:rsidRPr="005C26B6" w:rsidTr="000D463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DB1C7B" w:rsidRPr="005C26B6" w:rsidTr="000D463B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A9658A" w:rsidRDefault="000D463B" w:rsidP="005F0132">
            <w:pPr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  <w:r w:rsidRPr="00C3760B">
              <w:rPr>
                <w:rFonts w:cstheme="minorHAnsi"/>
                <w:sz w:val="12"/>
                <w:szCs w:val="12"/>
              </w:rPr>
              <w:t>1</w:t>
            </w:r>
          </w:p>
        </w:tc>
        <w:tc>
          <w:tcPr>
            <w:tcW w:w="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D463B" w:rsidRPr="00C3760B" w:rsidRDefault="000D463B" w:rsidP="005F0132">
            <w:pPr>
              <w:jc w:val="center"/>
              <w:rPr>
                <w:rFonts w:cstheme="minorHAnsi"/>
                <w:sz w:val="12"/>
                <w:szCs w:val="12"/>
              </w:rPr>
            </w:pPr>
          </w:p>
        </w:tc>
      </w:tr>
      <w:tr w:rsidR="00C3760B" w:rsidRPr="005C26B6" w:rsidTr="000D463B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8D2451" w:rsidRPr="00A9658A" w:rsidRDefault="008D2451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9658A">
              <w:rPr>
                <w:rFonts w:cstheme="minorHAnsi"/>
                <w:sz w:val="16"/>
                <w:szCs w:val="16"/>
              </w:rPr>
              <w:t>n.a</w:t>
            </w:r>
          </w:p>
        </w:tc>
        <w:tc>
          <w:tcPr>
            <w:tcW w:w="230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8D2451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st match exactly</w:t>
            </w:r>
          </w:p>
        </w:tc>
        <w:tc>
          <w:tcPr>
            <w:tcW w:w="178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0D463B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t match exactly</w:t>
            </w:r>
          </w:p>
        </w:tc>
        <w:tc>
          <w:tcPr>
            <w:tcW w:w="223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D2451" w:rsidRPr="00A9658A" w:rsidRDefault="000D463B" w:rsidP="005F013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st be 0</w:t>
            </w: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4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8D2451" w:rsidRPr="00A9658A" w:rsidRDefault="008D2451" w:rsidP="005F0132">
            <w:pPr>
              <w:keepNext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0432E4" w:rsidRDefault="000432E4">
      <w:pPr>
        <w:pStyle w:val="Legenda"/>
      </w:pPr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 xml:space="preserve">: </w:t>
      </w:r>
      <w:r w:rsidRPr="004A144D">
        <w:t>Threat2CaseA</w:t>
      </w:r>
      <w:r>
        <w:t>A</w:t>
      </w:r>
    </w:p>
    <w:p w:rsidR="0012462A" w:rsidRDefault="000432E4">
      <w:r>
        <w:br w:type="page"/>
      </w:r>
    </w:p>
    <w:p w:rsidR="000432E4" w:rsidRDefault="000432E4"/>
    <w:p w:rsidR="00E56E62" w:rsidRDefault="00E56E62"/>
    <w:tbl>
      <w:tblPr>
        <w:tblStyle w:val="Tabela-Siatka"/>
        <w:tblW w:w="14618" w:type="dxa"/>
        <w:jc w:val="center"/>
        <w:tblLook w:val="04A0"/>
      </w:tblPr>
      <w:tblGrid>
        <w:gridCol w:w="298"/>
        <w:gridCol w:w="232"/>
        <w:gridCol w:w="230"/>
        <w:gridCol w:w="230"/>
        <w:gridCol w:w="230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3"/>
        <w:gridCol w:w="277"/>
        <w:gridCol w:w="277"/>
        <w:gridCol w:w="277"/>
        <w:gridCol w:w="277"/>
        <w:gridCol w:w="277"/>
        <w:gridCol w:w="277"/>
        <w:gridCol w:w="277"/>
        <w:gridCol w:w="234"/>
        <w:gridCol w:w="234"/>
        <w:gridCol w:w="234"/>
        <w:gridCol w:w="234"/>
        <w:gridCol w:w="234"/>
        <w:gridCol w:w="234"/>
        <w:gridCol w:w="234"/>
        <w:gridCol w:w="235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 w:rsidR="00E56E62" w:rsidRPr="00E56E62" w:rsidTr="00AA36ED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7400A9" w:rsidRDefault="00E56E62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682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E20C5E" w:rsidRDefault="00E56E62" w:rsidP="00E56E6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0C5E">
              <w:rPr>
                <w:rFonts w:ascii="Courier New" w:hAnsi="Courier New" w:cs="Courier New"/>
                <w:b/>
                <w:sz w:val="16"/>
                <w:szCs w:val="16"/>
              </w:rPr>
              <w:t>oxx...o</w:t>
            </w:r>
          </w:p>
          <w:p w:rsidR="00E56E62" w:rsidRPr="00E20C5E" w:rsidRDefault="00E56E62" w:rsidP="00E56E6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0C5E">
              <w:rPr>
                <w:rFonts w:ascii="Courier New" w:hAnsi="Courier New" w:cs="Courier New"/>
                <w:b/>
                <w:sz w:val="16"/>
                <w:szCs w:val="16"/>
              </w:rPr>
              <w:t>o.xx..o</w:t>
            </w:r>
          </w:p>
          <w:p w:rsidR="00E56E62" w:rsidRPr="00E20C5E" w:rsidRDefault="00E56E62" w:rsidP="00E56E6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0C5E">
              <w:rPr>
                <w:rFonts w:ascii="Courier New" w:hAnsi="Courier New" w:cs="Courier New"/>
                <w:b/>
                <w:sz w:val="16"/>
                <w:szCs w:val="16"/>
              </w:rPr>
              <w:t>o..xx.o</w:t>
            </w:r>
          </w:p>
          <w:p w:rsidR="00E56E62" w:rsidRPr="00E20C5E" w:rsidRDefault="00E56E62" w:rsidP="00E56E6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0C5E">
              <w:rPr>
                <w:rFonts w:ascii="Courier New" w:hAnsi="Courier New" w:cs="Courier New"/>
                <w:b/>
                <w:sz w:val="16"/>
                <w:szCs w:val="16"/>
              </w:rPr>
              <w:t>o...xxo</w:t>
            </w:r>
          </w:p>
          <w:p w:rsidR="00E56E62" w:rsidRPr="00E20C5E" w:rsidRDefault="00E56E62" w:rsidP="00E56E62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20C5E">
              <w:rPr>
                <w:rFonts w:ascii="Courier New" w:hAnsi="Courier New" w:cs="Courier New"/>
                <w:b/>
                <w:sz w:val="16"/>
                <w:szCs w:val="16"/>
              </w:rPr>
              <w:t>ox.x..o</w:t>
            </w:r>
          </w:p>
          <w:p w:rsidR="00E56E62" w:rsidRPr="009C629A" w:rsidRDefault="00E56E62" w:rsidP="00E56E62">
            <w:pPr>
              <w:pStyle w:val="Bezodstpw"/>
              <w:jc w:val="center"/>
            </w:pPr>
            <w:r w:rsidRPr="00E20C5E">
              <w:rPr>
                <w:rFonts w:ascii="Courier New" w:hAnsi="Courier New" w:cs="Courier New"/>
                <w:b/>
                <w:sz w:val="16"/>
                <w:szCs w:val="16"/>
              </w:rPr>
              <w:t>o.x.x.o</w:t>
            </w:r>
          </w:p>
        </w:tc>
        <w:tc>
          <w:tcPr>
            <w:tcW w:w="6636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223F4" w:rsidRDefault="00E56E62" w:rsidP="00E223F4">
            <w:pPr>
              <w:pStyle w:val="Bezodstpw"/>
              <w:jc w:val="center"/>
              <w:rPr>
                <w:b/>
                <w:sz w:val="16"/>
                <w:szCs w:val="16"/>
                <w:lang w:val="pl-PL"/>
              </w:rPr>
            </w:pPr>
            <w:r w:rsidRPr="00E223F4">
              <w:rPr>
                <w:b/>
                <w:sz w:val="16"/>
                <w:szCs w:val="16"/>
                <w:lang w:val="pl-PL"/>
              </w:rPr>
              <w:t>n.a</w:t>
            </w:r>
          </w:p>
        </w:tc>
      </w:tr>
      <w:tr w:rsidR="00E56E62" w:rsidRPr="00E56E62" w:rsidTr="00AA36ED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88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89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01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89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x</w:t>
            </w:r>
          </w:p>
        </w:tc>
      </w:tr>
      <w:tr w:rsidR="00DB1C7B" w:rsidRPr="00E56E62" w:rsidTr="0064681E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rPr>
                <w:sz w:val="16"/>
                <w:szCs w:val="16"/>
                <w:lang w:val="pl-PL"/>
              </w:rPr>
            </w:pPr>
            <w:r w:rsidRPr="00E56E62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AA36E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AA36E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AA36ED" w:rsidRPr="00E56E62" w:rsidTr="00AA36E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rPr>
                <w:sz w:val="16"/>
                <w:szCs w:val="16"/>
                <w:lang w:val="pl-PL"/>
              </w:rPr>
            </w:pPr>
            <w:r w:rsidRPr="00E56E62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AA36E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E56E62" w:rsidRDefault="00AA36E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E56E62" w:rsidRDefault="00E56E62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AA36ED" w:rsidRPr="005C26B6" w:rsidTr="00AA36E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5C26B6" w:rsidRDefault="00E56E62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AA36ED" w:rsidRPr="005C26B6" w:rsidTr="00AA36E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5C26B6" w:rsidRDefault="00E56E62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AA36ED" w:rsidRPr="005C26B6" w:rsidTr="00AA36E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5C26B6" w:rsidRDefault="00E56E62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AA36ED" w:rsidRPr="005C26B6" w:rsidTr="00AA36ED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5C26B6" w:rsidRDefault="00E56E62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5C26B6" w:rsidRDefault="00E56E62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D75207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E56E62" w:rsidRPr="005C26B6" w:rsidTr="00AA36ED">
        <w:trPr>
          <w:jc w:val="center"/>
        </w:trPr>
        <w:tc>
          <w:tcPr>
            <w:tcW w:w="29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56E62" w:rsidRPr="005C26B6" w:rsidRDefault="00E56E62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406C2C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893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406C2C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</w:t>
            </w:r>
          </w:p>
        </w:tc>
        <w:tc>
          <w:tcPr>
            <w:tcW w:w="201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406C2C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.</w:t>
            </w:r>
          </w:p>
        </w:tc>
        <w:tc>
          <w:tcPr>
            <w:tcW w:w="1897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E62" w:rsidRPr="00406C2C" w:rsidRDefault="00AA36E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2</w:t>
            </w: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406C2C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406C2C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406C2C" w:rsidRDefault="00E56E62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56E62" w:rsidRPr="00406C2C" w:rsidRDefault="00E56E62" w:rsidP="00110A4E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E56E62" w:rsidRDefault="00E56E62" w:rsidP="00D81C29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300"/>
        <w:gridCol w:w="234"/>
        <w:gridCol w:w="232"/>
        <w:gridCol w:w="232"/>
        <w:gridCol w:w="232"/>
        <w:gridCol w:w="233"/>
        <w:gridCol w:w="233"/>
        <w:gridCol w:w="233"/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3"/>
        <w:gridCol w:w="261"/>
        <w:gridCol w:w="233"/>
        <w:gridCol w:w="232"/>
        <w:gridCol w:w="232"/>
        <w:gridCol w:w="232"/>
        <w:gridCol w:w="233"/>
        <w:gridCol w:w="233"/>
        <w:gridCol w:w="233"/>
        <w:gridCol w:w="277"/>
        <w:gridCol w:w="277"/>
        <w:gridCol w:w="277"/>
        <w:gridCol w:w="277"/>
        <w:gridCol w:w="277"/>
        <w:gridCol w:w="277"/>
        <w:gridCol w:w="27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D81C29" w:rsidRPr="00E56E62" w:rsidTr="00110A4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1C29" w:rsidRPr="007400A9" w:rsidRDefault="00D81C29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7653" w:type="dxa"/>
            <w:gridSpan w:val="3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1C29" w:rsidRPr="00D81C29" w:rsidRDefault="00D81C29" w:rsidP="00D81C2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81C29">
              <w:rPr>
                <w:rFonts w:ascii="Courier New" w:hAnsi="Courier New" w:cs="Courier New"/>
                <w:b/>
                <w:sz w:val="16"/>
                <w:szCs w:val="16"/>
              </w:rPr>
              <w:t>xoo...x</w:t>
            </w:r>
          </w:p>
          <w:p w:rsidR="00D81C29" w:rsidRPr="00D81C29" w:rsidRDefault="00D81C29" w:rsidP="00D81C2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81C29">
              <w:rPr>
                <w:rFonts w:ascii="Courier New" w:hAnsi="Courier New" w:cs="Courier New"/>
                <w:b/>
                <w:sz w:val="16"/>
                <w:szCs w:val="16"/>
              </w:rPr>
              <w:t>x.oo..x</w:t>
            </w:r>
          </w:p>
          <w:p w:rsidR="00D81C29" w:rsidRPr="00D81C29" w:rsidRDefault="00D81C29" w:rsidP="00D81C2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81C29">
              <w:rPr>
                <w:rFonts w:ascii="Courier New" w:hAnsi="Courier New" w:cs="Courier New"/>
                <w:b/>
                <w:sz w:val="16"/>
                <w:szCs w:val="16"/>
              </w:rPr>
              <w:t>x..oo.x</w:t>
            </w:r>
          </w:p>
          <w:p w:rsidR="00D81C29" w:rsidRPr="00D81C29" w:rsidRDefault="00D81C29" w:rsidP="00D81C2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81C29">
              <w:rPr>
                <w:rFonts w:ascii="Courier New" w:hAnsi="Courier New" w:cs="Courier New"/>
                <w:b/>
                <w:sz w:val="16"/>
                <w:szCs w:val="16"/>
              </w:rPr>
              <w:t>x...oox</w:t>
            </w:r>
          </w:p>
          <w:p w:rsidR="00D81C29" w:rsidRPr="00D81C29" w:rsidRDefault="00D81C29" w:rsidP="00D81C29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81C29">
              <w:rPr>
                <w:rFonts w:ascii="Courier New" w:hAnsi="Courier New" w:cs="Courier New"/>
                <w:b/>
                <w:sz w:val="16"/>
                <w:szCs w:val="16"/>
              </w:rPr>
              <w:t>xo.o..x</w:t>
            </w:r>
          </w:p>
          <w:p w:rsidR="00D81C29" w:rsidRPr="009C629A" w:rsidRDefault="00D81C29" w:rsidP="00D81C29">
            <w:pPr>
              <w:pStyle w:val="Bezodstpw"/>
              <w:jc w:val="center"/>
            </w:pPr>
            <w:r w:rsidRPr="00D81C29">
              <w:rPr>
                <w:rFonts w:ascii="Courier New" w:hAnsi="Courier New" w:cs="Courier New"/>
                <w:b/>
                <w:sz w:val="16"/>
                <w:szCs w:val="16"/>
              </w:rPr>
              <w:t>x.o.o.x</w:t>
            </w:r>
          </w:p>
        </w:tc>
        <w:tc>
          <w:tcPr>
            <w:tcW w:w="6664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81C29" w:rsidRPr="00627322" w:rsidRDefault="00E223F4" w:rsidP="00110A4E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  <w:lang w:val="pl-PL"/>
              </w:rPr>
            </w:pPr>
            <w:r w:rsidRPr="00E223F4">
              <w:rPr>
                <w:b/>
                <w:sz w:val="16"/>
                <w:szCs w:val="16"/>
                <w:lang w:val="pl-PL"/>
              </w:rPr>
              <w:t>n.a</w:t>
            </w:r>
          </w:p>
        </w:tc>
      </w:tr>
      <w:tr w:rsidR="00D81C29" w:rsidRPr="00E56E62" w:rsidTr="00110A4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D81C29" w:rsidRPr="00E56E62" w:rsidRDefault="00D81C29" w:rsidP="00110A4E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18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90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94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90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D81C29" w:rsidRPr="00E56E62" w:rsidRDefault="00D81C2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E56E62">
              <w:rPr>
                <w:b/>
                <w:sz w:val="16"/>
                <w:szCs w:val="16"/>
                <w:lang w:val="pl-PL"/>
              </w:rPr>
              <w:t>x</w:t>
            </w:r>
          </w:p>
        </w:tc>
      </w:tr>
      <w:tr w:rsidR="00DB1C7B" w:rsidRPr="00E56E62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rPr>
                <w:sz w:val="16"/>
                <w:szCs w:val="16"/>
                <w:lang w:val="pl-PL"/>
              </w:rPr>
            </w:pPr>
            <w:r w:rsidRPr="00E56E62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E07FA0" w:rsidRPr="00E56E62" w:rsidTr="00110A4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rPr>
                <w:sz w:val="16"/>
                <w:szCs w:val="16"/>
                <w:lang w:val="pl-PL"/>
              </w:rPr>
            </w:pPr>
            <w:r w:rsidRPr="00E56E62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E56E62" w:rsidRDefault="00E07FA0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E07FA0" w:rsidRPr="005C26B6" w:rsidTr="00110A4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5C26B6" w:rsidRDefault="00E07FA0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E07FA0" w:rsidRPr="005C26B6" w:rsidTr="00110A4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5C26B6" w:rsidRDefault="00E07FA0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E07FA0" w:rsidRPr="005C26B6" w:rsidTr="00110A4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5C26B6" w:rsidRDefault="00E07FA0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E07FA0" w:rsidRPr="005C26B6" w:rsidTr="00110A4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5C26B6" w:rsidRDefault="00E07FA0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5C26B6" w:rsidRDefault="00E07FA0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D75207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E07FA0" w:rsidRPr="005C26B6" w:rsidTr="00110A4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E07FA0" w:rsidRPr="005C26B6" w:rsidRDefault="00E07FA0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.a</w:t>
            </w:r>
          </w:p>
        </w:tc>
        <w:tc>
          <w:tcPr>
            <w:tcW w:w="1909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3</w:t>
            </w:r>
          </w:p>
        </w:tc>
        <w:tc>
          <w:tcPr>
            <w:tcW w:w="1941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be 2</w:t>
            </w:r>
          </w:p>
        </w:tc>
        <w:tc>
          <w:tcPr>
            <w:tcW w:w="1905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ust match exactly.</w:t>
            </w: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406C2C" w:rsidRDefault="00E07FA0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66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07FA0" w:rsidRPr="00406C2C" w:rsidRDefault="00E07FA0" w:rsidP="00D54681">
            <w:pPr>
              <w:keepNext/>
              <w:jc w:val="center"/>
              <w:rPr>
                <w:sz w:val="12"/>
                <w:szCs w:val="12"/>
              </w:rPr>
            </w:pPr>
          </w:p>
        </w:tc>
      </w:tr>
    </w:tbl>
    <w:p w:rsidR="00D81C29" w:rsidRDefault="00D54681" w:rsidP="00D54681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14</w:t>
        </w:r>
      </w:fldSimple>
      <w:r w:rsidRPr="007F2A4D">
        <w:t xml:space="preserve">: </w:t>
      </w:r>
      <w:r w:rsidR="00894B76" w:rsidRPr="007F2A4D">
        <w:t>Threat2CaseC</w:t>
      </w:r>
    </w:p>
    <w:p w:rsidR="000F7874" w:rsidRDefault="000F7874">
      <w:r>
        <w:br w:type="page"/>
      </w:r>
    </w:p>
    <w:tbl>
      <w:tblPr>
        <w:tblStyle w:val="Tabela-Siatka"/>
        <w:tblW w:w="0" w:type="auto"/>
        <w:jc w:val="center"/>
        <w:tblLook w:val="04A0"/>
      </w:tblPr>
      <w:tblGrid>
        <w:gridCol w:w="290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21"/>
        <w:gridCol w:w="221"/>
        <w:gridCol w:w="22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</w:tblGrid>
      <w:tr w:rsidR="000F7874" w:rsidRPr="000F7874" w:rsidTr="00C16B31">
        <w:trPr>
          <w:jc w:val="center"/>
        </w:trPr>
        <w:tc>
          <w:tcPr>
            <w:tcW w:w="740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24140A" w:rsidRDefault="000F7874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lastRenderedPageBreak/>
              <w:t>oxx.</w:t>
            </w: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..*</w:t>
            </w:r>
          </w:p>
          <w:p w:rsidR="000F7874" w:rsidRPr="0024140A" w:rsidRDefault="000F7874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x.</w:t>
            </w: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x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.</w:t>
            </w: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.*</w:t>
            </w:r>
          </w:p>
          <w:p w:rsidR="000F7874" w:rsidRPr="0024140A" w:rsidRDefault="000F7874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x..x.</w:t>
            </w: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*</w:t>
            </w:r>
          </w:p>
          <w:p w:rsidR="000F7874" w:rsidRPr="0024140A" w:rsidRDefault="000F7874" w:rsidP="00110A4E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ox..</w:t>
            </w:r>
            <w:r w:rsidRPr="0024140A">
              <w:rPr>
                <w:rFonts w:ascii="Courier New" w:hAnsi="Courier New" w:cs="Courier New"/>
                <w:b/>
                <w:sz w:val="16"/>
                <w:szCs w:val="16"/>
              </w:rPr>
              <w:t>.x*</w:t>
            </w:r>
          </w:p>
        </w:tc>
        <w:tc>
          <w:tcPr>
            <w:tcW w:w="721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532A0E" w:rsidRDefault="000F7874" w:rsidP="000F787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2A0E">
              <w:rPr>
                <w:rFonts w:ascii="Courier New" w:hAnsi="Courier New" w:cs="Courier New"/>
                <w:b/>
                <w:sz w:val="16"/>
                <w:szCs w:val="16"/>
              </w:rPr>
              <w:t>*x...xo</w:t>
            </w:r>
          </w:p>
          <w:p w:rsidR="000F7874" w:rsidRPr="00532A0E" w:rsidRDefault="000F7874" w:rsidP="000F787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2A0E">
              <w:rPr>
                <w:rFonts w:ascii="Courier New" w:hAnsi="Courier New" w:cs="Courier New"/>
                <w:b/>
                <w:sz w:val="16"/>
                <w:szCs w:val="16"/>
              </w:rPr>
              <w:t>*.x..xo</w:t>
            </w:r>
          </w:p>
          <w:p w:rsidR="000F7874" w:rsidRPr="00532A0E" w:rsidRDefault="000F7874" w:rsidP="000F787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2A0E">
              <w:rPr>
                <w:rFonts w:ascii="Courier New" w:hAnsi="Courier New" w:cs="Courier New"/>
                <w:b/>
                <w:sz w:val="16"/>
                <w:szCs w:val="16"/>
              </w:rPr>
              <w:t>*..x.xo</w:t>
            </w:r>
          </w:p>
          <w:p w:rsidR="000F7874" w:rsidRPr="00532A0E" w:rsidRDefault="000F7874" w:rsidP="000F7874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532A0E">
              <w:rPr>
                <w:rFonts w:ascii="Courier New" w:hAnsi="Courier New" w:cs="Courier New"/>
                <w:b/>
                <w:sz w:val="16"/>
                <w:szCs w:val="16"/>
              </w:rPr>
              <w:t>*...xxo</w:t>
            </w:r>
          </w:p>
        </w:tc>
      </w:tr>
      <w:tr w:rsidR="00795BDB" w:rsidRPr="000F7874" w:rsidTr="00C16B31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532A0E" w:rsidRDefault="000F7874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65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72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7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72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64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89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x</w:t>
            </w:r>
          </w:p>
        </w:tc>
      </w:tr>
      <w:tr w:rsidR="00DB1C7B" w:rsidRPr="000F7874" w:rsidTr="0064681E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rPr>
                <w:sz w:val="16"/>
                <w:szCs w:val="16"/>
                <w:lang w:val="pl-PL"/>
              </w:rPr>
            </w:pPr>
            <w:r w:rsidRPr="000F7874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7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10A4E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10A4E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10A4E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A33297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B3BD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B3BD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B3BD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1B3BDD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A33297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A33297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795BDB" w:rsidRPr="005C26B6" w:rsidTr="00C16B31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rPr>
                <w:sz w:val="16"/>
                <w:szCs w:val="16"/>
                <w:lang w:val="pl-PL"/>
              </w:rPr>
            </w:pPr>
            <w:r w:rsidRPr="000F787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7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110A4E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795BDB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110A4E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0F7874" w:rsidRDefault="000F7874" w:rsidP="00110A4E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0F7874" w:rsidRDefault="00110A4E" w:rsidP="00110A4E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95BDB" w:rsidRPr="005C26B6" w:rsidTr="00C16B31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5C26B6" w:rsidRDefault="000F7874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10A4E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10A4E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10A4E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95BDB" w:rsidRPr="005C26B6" w:rsidTr="00C16B31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5C26B6" w:rsidRDefault="000F7874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95BDB" w:rsidRPr="005C26B6" w:rsidTr="00C16B31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5C26B6" w:rsidRDefault="000F7874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95BDB" w:rsidRPr="005C26B6" w:rsidTr="00C16B31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5C26B6" w:rsidRDefault="000F7874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DB1C7B" w:rsidRPr="005C26B6" w:rsidTr="0064681E">
        <w:trPr>
          <w:jc w:val="center"/>
        </w:trPr>
        <w:tc>
          <w:tcPr>
            <w:tcW w:w="30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5C26B6" w:rsidRDefault="000F7874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795BDB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A83985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1B3BDD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A33297" w:rsidP="00110A4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0F7874" w:rsidRPr="00D75207" w:rsidRDefault="000F7874" w:rsidP="00110A4E">
            <w:pPr>
              <w:jc w:val="center"/>
              <w:rPr>
                <w:sz w:val="12"/>
                <w:szCs w:val="12"/>
              </w:rPr>
            </w:pPr>
          </w:p>
        </w:tc>
      </w:tr>
      <w:tr w:rsidR="00795BDB" w:rsidRPr="005C26B6" w:rsidTr="00C16B31">
        <w:trPr>
          <w:jc w:val="center"/>
        </w:trPr>
        <w:tc>
          <w:tcPr>
            <w:tcW w:w="3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5C26B6" w:rsidRDefault="00C16B31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65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795BDB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72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772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 and on specified position.</w:t>
            </w:r>
          </w:p>
        </w:tc>
        <w:tc>
          <w:tcPr>
            <w:tcW w:w="172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64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703930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89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 and on specified position.</w:t>
            </w:r>
          </w:p>
        </w:tc>
      </w:tr>
    </w:tbl>
    <w:p w:rsidR="000F7874" w:rsidRDefault="000F7874" w:rsidP="00A002D9">
      <w:pPr>
        <w:pStyle w:val="Bezodstpw"/>
      </w:pPr>
    </w:p>
    <w:tbl>
      <w:tblPr>
        <w:tblStyle w:val="Tabela-Siatka"/>
        <w:tblW w:w="0" w:type="auto"/>
        <w:jc w:val="center"/>
        <w:tblLook w:val="04A0"/>
      </w:tblPr>
      <w:tblGrid>
        <w:gridCol w:w="290"/>
        <w:gridCol w:w="27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21"/>
        <w:gridCol w:w="271"/>
        <w:gridCol w:w="221"/>
        <w:gridCol w:w="221"/>
        <w:gridCol w:w="221"/>
        <w:gridCol w:w="271"/>
        <w:gridCol w:w="271"/>
        <w:gridCol w:w="271"/>
        <w:gridCol w:w="221"/>
        <w:gridCol w:w="221"/>
        <w:gridCol w:w="221"/>
        <w:gridCol w:w="221"/>
        <w:gridCol w:w="221"/>
        <w:gridCol w:w="271"/>
        <w:gridCol w:w="271"/>
        <w:gridCol w:w="221"/>
        <w:gridCol w:w="221"/>
        <w:gridCol w:w="221"/>
        <w:gridCol w:w="221"/>
        <w:gridCol w:w="221"/>
        <w:gridCol w:w="271"/>
        <w:gridCol w:w="221"/>
        <w:gridCol w:w="271"/>
        <w:gridCol w:w="271"/>
        <w:gridCol w:w="271"/>
        <w:gridCol w:w="271"/>
        <w:gridCol w:w="271"/>
        <w:gridCol w:w="271"/>
        <w:gridCol w:w="22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A002D9" w:rsidRPr="00A002D9" w:rsidTr="001B3BDD">
        <w:trPr>
          <w:jc w:val="center"/>
        </w:trPr>
        <w:tc>
          <w:tcPr>
            <w:tcW w:w="7536" w:type="dxa"/>
            <w:gridSpan w:val="2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41BB7" w:rsidRPr="00F41BB7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xoo...*</w:t>
            </w:r>
          </w:p>
          <w:p w:rsidR="00F41BB7" w:rsidRPr="00F41BB7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xo.o..*</w:t>
            </w:r>
          </w:p>
          <w:p w:rsidR="00F41BB7" w:rsidRPr="00F41BB7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xo..o.*</w:t>
            </w:r>
          </w:p>
          <w:p w:rsidR="00A002D9" w:rsidRPr="0024140A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xo...o*</w:t>
            </w:r>
          </w:p>
        </w:tc>
        <w:tc>
          <w:tcPr>
            <w:tcW w:w="7080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F41BB7" w:rsidRPr="00F41BB7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*o...ox</w:t>
            </w:r>
          </w:p>
          <w:p w:rsidR="00F41BB7" w:rsidRPr="00F41BB7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*.o..ox</w:t>
            </w:r>
          </w:p>
          <w:p w:rsidR="00F41BB7" w:rsidRPr="00F41BB7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*..o.ox</w:t>
            </w:r>
          </w:p>
          <w:p w:rsidR="00A002D9" w:rsidRPr="00A002D9" w:rsidRDefault="00F41BB7" w:rsidP="00F41BB7">
            <w:pPr>
              <w:pStyle w:val="Bezodstpw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41BB7">
              <w:rPr>
                <w:rFonts w:ascii="Courier New" w:hAnsi="Courier New" w:cs="Courier New"/>
                <w:b/>
                <w:sz w:val="16"/>
                <w:szCs w:val="16"/>
              </w:rPr>
              <w:t>*...oox</w:t>
            </w:r>
          </w:p>
        </w:tc>
      </w:tr>
      <w:tr w:rsidR="00C16B31" w:rsidRPr="000F7874" w:rsidTr="001B3BDD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A002D9" w:rsidRDefault="00A002D9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73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x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*</w:t>
            </w:r>
          </w:p>
        </w:tc>
        <w:tc>
          <w:tcPr>
            <w:tcW w:w="157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o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2D9" w:rsidRPr="000F7874" w:rsidRDefault="00A002D9" w:rsidP="00110A4E">
            <w:pPr>
              <w:jc w:val="center"/>
              <w:rPr>
                <w:b/>
                <w:sz w:val="16"/>
                <w:szCs w:val="16"/>
                <w:lang w:val="pl-PL"/>
              </w:rPr>
            </w:pPr>
            <w:r w:rsidRPr="000F7874">
              <w:rPr>
                <w:b/>
                <w:sz w:val="16"/>
                <w:szCs w:val="16"/>
                <w:lang w:val="pl-PL"/>
              </w:rPr>
              <w:t>x</w:t>
            </w:r>
          </w:p>
        </w:tc>
      </w:tr>
      <w:tr w:rsidR="00DB1C7B" w:rsidRPr="000F7874" w:rsidTr="0064681E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110A4E">
            <w:pPr>
              <w:rPr>
                <w:sz w:val="16"/>
                <w:szCs w:val="16"/>
                <w:lang w:val="pl-PL"/>
              </w:rPr>
            </w:pPr>
            <w:r w:rsidRPr="000F7874">
              <w:rPr>
                <w:sz w:val="16"/>
                <w:szCs w:val="16"/>
                <w:lang w:val="pl-PL"/>
              </w:rPr>
              <w:t>0</w:t>
            </w:r>
          </w:p>
        </w:tc>
        <w:tc>
          <w:tcPr>
            <w:tcW w:w="2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</w:tr>
      <w:tr w:rsidR="001B3BDD" w:rsidRPr="005C26B6" w:rsidTr="001B3BDD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0F7874" w:rsidRDefault="001B3BDD" w:rsidP="00110A4E">
            <w:pPr>
              <w:rPr>
                <w:sz w:val="16"/>
                <w:szCs w:val="16"/>
                <w:lang w:val="pl-PL"/>
              </w:rPr>
            </w:pPr>
            <w:r w:rsidRPr="000F7874">
              <w:rPr>
                <w:sz w:val="16"/>
                <w:szCs w:val="16"/>
                <w:lang w:val="pl-PL"/>
              </w:rPr>
              <w:t>1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  <w:r>
              <w:rPr>
                <w:sz w:val="12"/>
                <w:szCs w:val="12"/>
                <w:lang w:val="pl-PL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0F7874" w:rsidRDefault="001B3BDD" w:rsidP="00AE339A">
            <w:pPr>
              <w:jc w:val="center"/>
              <w:rPr>
                <w:sz w:val="12"/>
                <w:szCs w:val="12"/>
                <w:lang w:val="pl-PL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1B3BDD" w:rsidRPr="005C26B6" w:rsidTr="001B3BDD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5C26B6" w:rsidRDefault="001B3BDD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1B3BDD" w:rsidRPr="005C26B6" w:rsidTr="001B3BDD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5C26B6" w:rsidRDefault="001B3BDD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1B3BDD" w:rsidRPr="005C26B6" w:rsidTr="001B3BDD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5C26B6" w:rsidRDefault="001B3BDD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1B3BDD" w:rsidRPr="005C26B6" w:rsidTr="001B3BDD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5C26B6" w:rsidRDefault="001B3BDD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</w:tr>
      <w:tr w:rsidR="00DB1C7B" w:rsidRPr="005C26B6" w:rsidTr="0064681E">
        <w:trPr>
          <w:jc w:val="center"/>
        </w:trPr>
        <w:tc>
          <w:tcPr>
            <w:tcW w:w="299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5C26B6" w:rsidRDefault="001B3BDD" w:rsidP="00110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78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1B3BDD" w:rsidRPr="00D75207" w:rsidRDefault="001B3BDD" w:rsidP="00AE339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</w:tr>
      <w:tr w:rsidR="00C16B31" w:rsidRPr="005C26B6" w:rsidTr="001B3BDD">
        <w:trPr>
          <w:jc w:val="center"/>
        </w:trPr>
        <w:tc>
          <w:tcPr>
            <w:tcW w:w="2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5C26B6" w:rsidRDefault="00C16B31" w:rsidP="00110A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795BDB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731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00C93" w:rsidRPr="00F33B36" w:rsidRDefault="00C16B31" w:rsidP="00A00C93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 and on specified position.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67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  <w:tc>
          <w:tcPr>
            <w:tcW w:w="1575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703930" w:rsidP="00AE339A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sz w:val="12"/>
                <w:szCs w:val="12"/>
              </w:rPr>
              <w:t>On marked positions there must not be enemy pawns</w:t>
            </w:r>
          </w:p>
        </w:tc>
        <w:tc>
          <w:tcPr>
            <w:tcW w:w="188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110A4E">
            <w:pPr>
              <w:pStyle w:val="Bezodstpw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be 2 and on specified position.</w:t>
            </w:r>
          </w:p>
        </w:tc>
        <w:tc>
          <w:tcPr>
            <w:tcW w:w="1939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C16B31" w:rsidRPr="00F33B36" w:rsidRDefault="00C16B31" w:rsidP="00A002D9">
            <w:pPr>
              <w:pStyle w:val="Bezodstpw"/>
              <w:keepNext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Must match exactly.</w:t>
            </w:r>
          </w:p>
        </w:tc>
      </w:tr>
    </w:tbl>
    <w:p w:rsidR="00A002D9" w:rsidRPr="000F7874" w:rsidRDefault="00A002D9" w:rsidP="00A002D9">
      <w:pPr>
        <w:pStyle w:val="Legenda"/>
      </w:pPr>
      <w:r w:rsidRPr="007F2A4D">
        <w:t xml:space="preserve">Table </w:t>
      </w:r>
      <w:fldSimple w:instr=" SEQ Table \* ARABIC ">
        <w:r w:rsidR="000432E4" w:rsidRPr="007F2A4D">
          <w:rPr>
            <w:noProof/>
          </w:rPr>
          <w:t>15</w:t>
        </w:r>
      </w:fldSimple>
      <w:r w:rsidRPr="007F2A4D">
        <w:t>: Threat2CaseB</w:t>
      </w:r>
    </w:p>
    <w:sectPr w:rsidR="00A002D9" w:rsidRPr="000F7874" w:rsidSect="00A07C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1FC" w:rsidRDefault="00C871FC" w:rsidP="004A10B7">
      <w:pPr>
        <w:spacing w:after="0" w:line="240" w:lineRule="auto"/>
      </w:pPr>
      <w:r>
        <w:separator/>
      </w:r>
    </w:p>
  </w:endnote>
  <w:endnote w:type="continuationSeparator" w:id="1">
    <w:p w:rsidR="00C871FC" w:rsidRDefault="00C871FC" w:rsidP="004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1FC" w:rsidRDefault="00C871FC" w:rsidP="004A10B7">
      <w:pPr>
        <w:spacing w:after="0" w:line="240" w:lineRule="auto"/>
      </w:pPr>
      <w:r>
        <w:separator/>
      </w:r>
    </w:p>
  </w:footnote>
  <w:footnote w:type="continuationSeparator" w:id="1">
    <w:p w:rsidR="00C871FC" w:rsidRDefault="00C871FC" w:rsidP="004A1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2BF"/>
    <w:multiLevelType w:val="multilevel"/>
    <w:tmpl w:val="F098AE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E4E79"/>
    <w:multiLevelType w:val="hybridMultilevel"/>
    <w:tmpl w:val="56E6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4D26"/>
    <w:multiLevelType w:val="hybridMultilevel"/>
    <w:tmpl w:val="08D8A6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36B45"/>
    <w:multiLevelType w:val="hybridMultilevel"/>
    <w:tmpl w:val="F50A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E03D4"/>
    <w:multiLevelType w:val="hybridMultilevel"/>
    <w:tmpl w:val="C082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C5A3E"/>
    <w:multiLevelType w:val="hybridMultilevel"/>
    <w:tmpl w:val="9CE0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A2D92"/>
    <w:multiLevelType w:val="hybridMultilevel"/>
    <w:tmpl w:val="6FEA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7142"/>
    <w:multiLevelType w:val="multilevel"/>
    <w:tmpl w:val="6E48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9452D8"/>
    <w:multiLevelType w:val="hybridMultilevel"/>
    <w:tmpl w:val="C48C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47AA0"/>
    <w:multiLevelType w:val="hybridMultilevel"/>
    <w:tmpl w:val="18C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C13"/>
    <w:rsid w:val="000035A7"/>
    <w:rsid w:val="00004AE0"/>
    <w:rsid w:val="000066A7"/>
    <w:rsid w:val="00006CBE"/>
    <w:rsid w:val="00007EAE"/>
    <w:rsid w:val="00017001"/>
    <w:rsid w:val="000210B7"/>
    <w:rsid w:val="00024002"/>
    <w:rsid w:val="000279F6"/>
    <w:rsid w:val="000323D8"/>
    <w:rsid w:val="0003738C"/>
    <w:rsid w:val="000403C1"/>
    <w:rsid w:val="000432E4"/>
    <w:rsid w:val="00046004"/>
    <w:rsid w:val="00061594"/>
    <w:rsid w:val="00071DDE"/>
    <w:rsid w:val="00075CE1"/>
    <w:rsid w:val="0007774B"/>
    <w:rsid w:val="00087D64"/>
    <w:rsid w:val="00096181"/>
    <w:rsid w:val="000A7796"/>
    <w:rsid w:val="000B02F2"/>
    <w:rsid w:val="000B6A52"/>
    <w:rsid w:val="000B7850"/>
    <w:rsid w:val="000C59D2"/>
    <w:rsid w:val="000D0928"/>
    <w:rsid w:val="000D463B"/>
    <w:rsid w:val="000D794F"/>
    <w:rsid w:val="000F26A1"/>
    <w:rsid w:val="000F3FF6"/>
    <w:rsid w:val="000F7874"/>
    <w:rsid w:val="0010278E"/>
    <w:rsid w:val="00102D50"/>
    <w:rsid w:val="00110A4E"/>
    <w:rsid w:val="00110B5F"/>
    <w:rsid w:val="00114956"/>
    <w:rsid w:val="0012462A"/>
    <w:rsid w:val="00131882"/>
    <w:rsid w:val="001341CA"/>
    <w:rsid w:val="00141695"/>
    <w:rsid w:val="001444A2"/>
    <w:rsid w:val="00152A5D"/>
    <w:rsid w:val="00153C24"/>
    <w:rsid w:val="00166E9F"/>
    <w:rsid w:val="001762B0"/>
    <w:rsid w:val="00180DF5"/>
    <w:rsid w:val="00182712"/>
    <w:rsid w:val="00187B9B"/>
    <w:rsid w:val="00190432"/>
    <w:rsid w:val="00191A16"/>
    <w:rsid w:val="0019482F"/>
    <w:rsid w:val="001A0679"/>
    <w:rsid w:val="001A5436"/>
    <w:rsid w:val="001A7BF8"/>
    <w:rsid w:val="001A7D94"/>
    <w:rsid w:val="001B0945"/>
    <w:rsid w:val="001B30AD"/>
    <w:rsid w:val="001B3BDD"/>
    <w:rsid w:val="001C2A4A"/>
    <w:rsid w:val="001C2BC2"/>
    <w:rsid w:val="001C4F00"/>
    <w:rsid w:val="001F2DFC"/>
    <w:rsid w:val="001F70EA"/>
    <w:rsid w:val="00201FEB"/>
    <w:rsid w:val="002134AC"/>
    <w:rsid w:val="002259EF"/>
    <w:rsid w:val="00236B8D"/>
    <w:rsid w:val="00237723"/>
    <w:rsid w:val="0024140A"/>
    <w:rsid w:val="0024696D"/>
    <w:rsid w:val="00257D84"/>
    <w:rsid w:val="00260153"/>
    <w:rsid w:val="00264522"/>
    <w:rsid w:val="00270D55"/>
    <w:rsid w:val="002729AE"/>
    <w:rsid w:val="00283425"/>
    <w:rsid w:val="0028578B"/>
    <w:rsid w:val="00290921"/>
    <w:rsid w:val="00291074"/>
    <w:rsid w:val="00291842"/>
    <w:rsid w:val="00294DF9"/>
    <w:rsid w:val="002A3BB8"/>
    <w:rsid w:val="002A57E0"/>
    <w:rsid w:val="002B088A"/>
    <w:rsid w:val="002B3091"/>
    <w:rsid w:val="002C24F5"/>
    <w:rsid w:val="002D4138"/>
    <w:rsid w:val="002D6D87"/>
    <w:rsid w:val="002D7104"/>
    <w:rsid w:val="002E0F3C"/>
    <w:rsid w:val="002E6065"/>
    <w:rsid w:val="002E6953"/>
    <w:rsid w:val="0030108C"/>
    <w:rsid w:val="003040B9"/>
    <w:rsid w:val="0030642D"/>
    <w:rsid w:val="00307EE6"/>
    <w:rsid w:val="003102D4"/>
    <w:rsid w:val="003230CF"/>
    <w:rsid w:val="0033229A"/>
    <w:rsid w:val="00335781"/>
    <w:rsid w:val="003360DD"/>
    <w:rsid w:val="00336930"/>
    <w:rsid w:val="00337D98"/>
    <w:rsid w:val="003407E5"/>
    <w:rsid w:val="00341942"/>
    <w:rsid w:val="003420B5"/>
    <w:rsid w:val="0034567D"/>
    <w:rsid w:val="00360B6C"/>
    <w:rsid w:val="003645C5"/>
    <w:rsid w:val="0036558E"/>
    <w:rsid w:val="003731E1"/>
    <w:rsid w:val="00381617"/>
    <w:rsid w:val="0038575E"/>
    <w:rsid w:val="00391803"/>
    <w:rsid w:val="003A31E2"/>
    <w:rsid w:val="003A3974"/>
    <w:rsid w:val="003A6FB5"/>
    <w:rsid w:val="003B320A"/>
    <w:rsid w:val="003C1C26"/>
    <w:rsid w:val="003C2954"/>
    <w:rsid w:val="003C3511"/>
    <w:rsid w:val="003C6E99"/>
    <w:rsid w:val="003D5A71"/>
    <w:rsid w:val="003D7CDF"/>
    <w:rsid w:val="003E62BE"/>
    <w:rsid w:val="003E6B40"/>
    <w:rsid w:val="003F4928"/>
    <w:rsid w:val="003F6B97"/>
    <w:rsid w:val="00401662"/>
    <w:rsid w:val="00402E70"/>
    <w:rsid w:val="00403995"/>
    <w:rsid w:val="004045BD"/>
    <w:rsid w:val="00405107"/>
    <w:rsid w:val="00406C2C"/>
    <w:rsid w:val="00411527"/>
    <w:rsid w:val="00411F0E"/>
    <w:rsid w:val="00416CBD"/>
    <w:rsid w:val="00424C97"/>
    <w:rsid w:val="00424F3F"/>
    <w:rsid w:val="00435C98"/>
    <w:rsid w:val="0043697F"/>
    <w:rsid w:val="0043785D"/>
    <w:rsid w:val="0044234C"/>
    <w:rsid w:val="004431D5"/>
    <w:rsid w:val="004472AC"/>
    <w:rsid w:val="00450AF1"/>
    <w:rsid w:val="004522C6"/>
    <w:rsid w:val="004556D7"/>
    <w:rsid w:val="00455E51"/>
    <w:rsid w:val="00460459"/>
    <w:rsid w:val="0046128D"/>
    <w:rsid w:val="004712C4"/>
    <w:rsid w:val="00480D07"/>
    <w:rsid w:val="00481003"/>
    <w:rsid w:val="00490CDE"/>
    <w:rsid w:val="00492B8A"/>
    <w:rsid w:val="00493928"/>
    <w:rsid w:val="004940D8"/>
    <w:rsid w:val="004977F6"/>
    <w:rsid w:val="004A10B7"/>
    <w:rsid w:val="004A4227"/>
    <w:rsid w:val="004B0650"/>
    <w:rsid w:val="004B57C1"/>
    <w:rsid w:val="004C178E"/>
    <w:rsid w:val="004C42C1"/>
    <w:rsid w:val="004C4933"/>
    <w:rsid w:val="004D2D7D"/>
    <w:rsid w:val="004F2383"/>
    <w:rsid w:val="00503D5A"/>
    <w:rsid w:val="00512CCF"/>
    <w:rsid w:val="00532A0E"/>
    <w:rsid w:val="005361F8"/>
    <w:rsid w:val="00537588"/>
    <w:rsid w:val="005411D0"/>
    <w:rsid w:val="005504BF"/>
    <w:rsid w:val="00555689"/>
    <w:rsid w:val="0056118E"/>
    <w:rsid w:val="00565609"/>
    <w:rsid w:val="00567369"/>
    <w:rsid w:val="00575216"/>
    <w:rsid w:val="005759BC"/>
    <w:rsid w:val="0057601C"/>
    <w:rsid w:val="00576F1F"/>
    <w:rsid w:val="005773A3"/>
    <w:rsid w:val="00577CBA"/>
    <w:rsid w:val="00582178"/>
    <w:rsid w:val="0058419C"/>
    <w:rsid w:val="005850FA"/>
    <w:rsid w:val="00586F58"/>
    <w:rsid w:val="00590948"/>
    <w:rsid w:val="00592599"/>
    <w:rsid w:val="00592F9B"/>
    <w:rsid w:val="0059505E"/>
    <w:rsid w:val="00597C61"/>
    <w:rsid w:val="005A248A"/>
    <w:rsid w:val="005A5C19"/>
    <w:rsid w:val="005B0F0E"/>
    <w:rsid w:val="005B3319"/>
    <w:rsid w:val="005C11A1"/>
    <w:rsid w:val="005C1C0D"/>
    <w:rsid w:val="005C260D"/>
    <w:rsid w:val="005C26B6"/>
    <w:rsid w:val="005C5318"/>
    <w:rsid w:val="005D54EF"/>
    <w:rsid w:val="005D604D"/>
    <w:rsid w:val="005D7C4B"/>
    <w:rsid w:val="005F0132"/>
    <w:rsid w:val="005F2009"/>
    <w:rsid w:val="00601D81"/>
    <w:rsid w:val="00607BAB"/>
    <w:rsid w:val="006115A8"/>
    <w:rsid w:val="00624332"/>
    <w:rsid w:val="00627322"/>
    <w:rsid w:val="00627B36"/>
    <w:rsid w:val="00627F0E"/>
    <w:rsid w:val="006301B8"/>
    <w:rsid w:val="006348F6"/>
    <w:rsid w:val="00643976"/>
    <w:rsid w:val="00645824"/>
    <w:rsid w:val="0064681E"/>
    <w:rsid w:val="0064772B"/>
    <w:rsid w:val="0065056D"/>
    <w:rsid w:val="00651031"/>
    <w:rsid w:val="00652627"/>
    <w:rsid w:val="006661E4"/>
    <w:rsid w:val="0066658E"/>
    <w:rsid w:val="00666C5C"/>
    <w:rsid w:val="00667BF8"/>
    <w:rsid w:val="00674C59"/>
    <w:rsid w:val="006803A5"/>
    <w:rsid w:val="006810FC"/>
    <w:rsid w:val="006812E2"/>
    <w:rsid w:val="00684129"/>
    <w:rsid w:val="0068659A"/>
    <w:rsid w:val="00687016"/>
    <w:rsid w:val="00690452"/>
    <w:rsid w:val="00690FBC"/>
    <w:rsid w:val="00697526"/>
    <w:rsid w:val="00697A7F"/>
    <w:rsid w:val="006A32F7"/>
    <w:rsid w:val="006B369B"/>
    <w:rsid w:val="006B46CC"/>
    <w:rsid w:val="006E2215"/>
    <w:rsid w:val="006E617D"/>
    <w:rsid w:val="006E7137"/>
    <w:rsid w:val="006F5D84"/>
    <w:rsid w:val="007023CB"/>
    <w:rsid w:val="007025F6"/>
    <w:rsid w:val="00703930"/>
    <w:rsid w:val="00707E6A"/>
    <w:rsid w:val="00712E88"/>
    <w:rsid w:val="00713CF0"/>
    <w:rsid w:val="0071448A"/>
    <w:rsid w:val="007200ED"/>
    <w:rsid w:val="00720FCB"/>
    <w:rsid w:val="0072436B"/>
    <w:rsid w:val="00725F55"/>
    <w:rsid w:val="007279D5"/>
    <w:rsid w:val="007308B8"/>
    <w:rsid w:val="007400A9"/>
    <w:rsid w:val="00741DB2"/>
    <w:rsid w:val="00743D67"/>
    <w:rsid w:val="007479CB"/>
    <w:rsid w:val="00751931"/>
    <w:rsid w:val="0075443E"/>
    <w:rsid w:val="00754951"/>
    <w:rsid w:val="00762D95"/>
    <w:rsid w:val="007665AB"/>
    <w:rsid w:val="00772BF2"/>
    <w:rsid w:val="0077790D"/>
    <w:rsid w:val="00783CAE"/>
    <w:rsid w:val="00793ED5"/>
    <w:rsid w:val="00794D16"/>
    <w:rsid w:val="007955A5"/>
    <w:rsid w:val="00795BDB"/>
    <w:rsid w:val="00797120"/>
    <w:rsid w:val="007A163E"/>
    <w:rsid w:val="007A2473"/>
    <w:rsid w:val="007A503E"/>
    <w:rsid w:val="007B07FA"/>
    <w:rsid w:val="007B0D18"/>
    <w:rsid w:val="007B3370"/>
    <w:rsid w:val="007B70F3"/>
    <w:rsid w:val="007C4379"/>
    <w:rsid w:val="007C45A8"/>
    <w:rsid w:val="007C55BB"/>
    <w:rsid w:val="007D20EA"/>
    <w:rsid w:val="007D6D0E"/>
    <w:rsid w:val="007E04F7"/>
    <w:rsid w:val="007E33AD"/>
    <w:rsid w:val="007E5DC8"/>
    <w:rsid w:val="007F2A4D"/>
    <w:rsid w:val="007F5AF2"/>
    <w:rsid w:val="007F5DC7"/>
    <w:rsid w:val="007F6F83"/>
    <w:rsid w:val="0080059E"/>
    <w:rsid w:val="00804428"/>
    <w:rsid w:val="00804A2F"/>
    <w:rsid w:val="00804BC1"/>
    <w:rsid w:val="008131EB"/>
    <w:rsid w:val="00825856"/>
    <w:rsid w:val="00826976"/>
    <w:rsid w:val="008274DD"/>
    <w:rsid w:val="00832A3A"/>
    <w:rsid w:val="0083325E"/>
    <w:rsid w:val="00836158"/>
    <w:rsid w:val="008369EB"/>
    <w:rsid w:val="00842C5E"/>
    <w:rsid w:val="00851EB0"/>
    <w:rsid w:val="008623FC"/>
    <w:rsid w:val="00862FEF"/>
    <w:rsid w:val="00870FE3"/>
    <w:rsid w:val="0087220B"/>
    <w:rsid w:val="00873576"/>
    <w:rsid w:val="00876314"/>
    <w:rsid w:val="008832FC"/>
    <w:rsid w:val="00890852"/>
    <w:rsid w:val="00890EE9"/>
    <w:rsid w:val="0089216C"/>
    <w:rsid w:val="00894B76"/>
    <w:rsid w:val="008956DA"/>
    <w:rsid w:val="008A148E"/>
    <w:rsid w:val="008A7C81"/>
    <w:rsid w:val="008B0119"/>
    <w:rsid w:val="008B1509"/>
    <w:rsid w:val="008B4C77"/>
    <w:rsid w:val="008C6560"/>
    <w:rsid w:val="008D2451"/>
    <w:rsid w:val="008E6799"/>
    <w:rsid w:val="008F3070"/>
    <w:rsid w:val="008F5064"/>
    <w:rsid w:val="008F51BD"/>
    <w:rsid w:val="008F5CB8"/>
    <w:rsid w:val="0090485D"/>
    <w:rsid w:val="00904CE8"/>
    <w:rsid w:val="00911F54"/>
    <w:rsid w:val="009149FE"/>
    <w:rsid w:val="009158F3"/>
    <w:rsid w:val="00920D95"/>
    <w:rsid w:val="00923817"/>
    <w:rsid w:val="00924E8F"/>
    <w:rsid w:val="00925678"/>
    <w:rsid w:val="009400D3"/>
    <w:rsid w:val="00945812"/>
    <w:rsid w:val="0094660B"/>
    <w:rsid w:val="00950868"/>
    <w:rsid w:val="0096046D"/>
    <w:rsid w:val="00963847"/>
    <w:rsid w:val="009705E7"/>
    <w:rsid w:val="00971B7B"/>
    <w:rsid w:val="0097365D"/>
    <w:rsid w:val="00981D02"/>
    <w:rsid w:val="00981E73"/>
    <w:rsid w:val="00982A85"/>
    <w:rsid w:val="0098483F"/>
    <w:rsid w:val="00985768"/>
    <w:rsid w:val="00997CE1"/>
    <w:rsid w:val="009B338E"/>
    <w:rsid w:val="009B57D4"/>
    <w:rsid w:val="009B6083"/>
    <w:rsid w:val="009C1880"/>
    <w:rsid w:val="009C1B1A"/>
    <w:rsid w:val="009C5E7F"/>
    <w:rsid w:val="009C629A"/>
    <w:rsid w:val="009C7D4C"/>
    <w:rsid w:val="009D06CD"/>
    <w:rsid w:val="009D6142"/>
    <w:rsid w:val="009E4455"/>
    <w:rsid w:val="009E5418"/>
    <w:rsid w:val="009F4363"/>
    <w:rsid w:val="009F43D0"/>
    <w:rsid w:val="00A002D9"/>
    <w:rsid w:val="00A00C93"/>
    <w:rsid w:val="00A011BE"/>
    <w:rsid w:val="00A05052"/>
    <w:rsid w:val="00A0638C"/>
    <w:rsid w:val="00A07C13"/>
    <w:rsid w:val="00A12288"/>
    <w:rsid w:val="00A12922"/>
    <w:rsid w:val="00A22217"/>
    <w:rsid w:val="00A222CA"/>
    <w:rsid w:val="00A27F26"/>
    <w:rsid w:val="00A32164"/>
    <w:rsid w:val="00A33297"/>
    <w:rsid w:val="00A53545"/>
    <w:rsid w:val="00A54292"/>
    <w:rsid w:val="00A54444"/>
    <w:rsid w:val="00A549E8"/>
    <w:rsid w:val="00A6188B"/>
    <w:rsid w:val="00A71206"/>
    <w:rsid w:val="00A72B81"/>
    <w:rsid w:val="00A75C0B"/>
    <w:rsid w:val="00A766F5"/>
    <w:rsid w:val="00A80D11"/>
    <w:rsid w:val="00A83985"/>
    <w:rsid w:val="00A84CBD"/>
    <w:rsid w:val="00A84F87"/>
    <w:rsid w:val="00A9658A"/>
    <w:rsid w:val="00AA0C23"/>
    <w:rsid w:val="00AA1E69"/>
    <w:rsid w:val="00AA36ED"/>
    <w:rsid w:val="00AA5845"/>
    <w:rsid w:val="00AB21F9"/>
    <w:rsid w:val="00AB2D7E"/>
    <w:rsid w:val="00AB5A1C"/>
    <w:rsid w:val="00AC3E4E"/>
    <w:rsid w:val="00AC61F5"/>
    <w:rsid w:val="00AD0935"/>
    <w:rsid w:val="00AD3457"/>
    <w:rsid w:val="00AD3A23"/>
    <w:rsid w:val="00AD5E5B"/>
    <w:rsid w:val="00AD6836"/>
    <w:rsid w:val="00AD6FAD"/>
    <w:rsid w:val="00AE04DE"/>
    <w:rsid w:val="00AE339A"/>
    <w:rsid w:val="00B0580C"/>
    <w:rsid w:val="00B0653E"/>
    <w:rsid w:val="00B067A9"/>
    <w:rsid w:val="00B0700D"/>
    <w:rsid w:val="00B10B97"/>
    <w:rsid w:val="00B1288F"/>
    <w:rsid w:val="00B317CD"/>
    <w:rsid w:val="00B456ED"/>
    <w:rsid w:val="00B50FCA"/>
    <w:rsid w:val="00B543AE"/>
    <w:rsid w:val="00B5458D"/>
    <w:rsid w:val="00B61C67"/>
    <w:rsid w:val="00B67166"/>
    <w:rsid w:val="00B723E0"/>
    <w:rsid w:val="00B75B14"/>
    <w:rsid w:val="00B760D1"/>
    <w:rsid w:val="00B83B81"/>
    <w:rsid w:val="00B9149B"/>
    <w:rsid w:val="00B93EC3"/>
    <w:rsid w:val="00B95662"/>
    <w:rsid w:val="00B96AAC"/>
    <w:rsid w:val="00BA04E1"/>
    <w:rsid w:val="00BA60EA"/>
    <w:rsid w:val="00BB1F64"/>
    <w:rsid w:val="00BD228F"/>
    <w:rsid w:val="00C00EC9"/>
    <w:rsid w:val="00C02539"/>
    <w:rsid w:val="00C12F4F"/>
    <w:rsid w:val="00C162DC"/>
    <w:rsid w:val="00C169B4"/>
    <w:rsid w:val="00C16B31"/>
    <w:rsid w:val="00C21DDF"/>
    <w:rsid w:val="00C255F1"/>
    <w:rsid w:val="00C324B4"/>
    <w:rsid w:val="00C32FA0"/>
    <w:rsid w:val="00C3760B"/>
    <w:rsid w:val="00C3761F"/>
    <w:rsid w:val="00C41726"/>
    <w:rsid w:val="00C4470D"/>
    <w:rsid w:val="00C45B99"/>
    <w:rsid w:val="00C61328"/>
    <w:rsid w:val="00C80559"/>
    <w:rsid w:val="00C83420"/>
    <w:rsid w:val="00C8559C"/>
    <w:rsid w:val="00C871FC"/>
    <w:rsid w:val="00C92ADD"/>
    <w:rsid w:val="00CA0DD3"/>
    <w:rsid w:val="00CA231B"/>
    <w:rsid w:val="00CA62B1"/>
    <w:rsid w:val="00CB6B59"/>
    <w:rsid w:val="00CC352A"/>
    <w:rsid w:val="00CC7C51"/>
    <w:rsid w:val="00CD0FE2"/>
    <w:rsid w:val="00CD1A2D"/>
    <w:rsid w:val="00CD2A9C"/>
    <w:rsid w:val="00CD5438"/>
    <w:rsid w:val="00CD79C9"/>
    <w:rsid w:val="00CE4B0B"/>
    <w:rsid w:val="00CF0B29"/>
    <w:rsid w:val="00D01571"/>
    <w:rsid w:val="00D01660"/>
    <w:rsid w:val="00D107DF"/>
    <w:rsid w:val="00D11EB5"/>
    <w:rsid w:val="00D22C31"/>
    <w:rsid w:val="00D22D26"/>
    <w:rsid w:val="00D32012"/>
    <w:rsid w:val="00D37242"/>
    <w:rsid w:val="00D373C2"/>
    <w:rsid w:val="00D43CB2"/>
    <w:rsid w:val="00D512BD"/>
    <w:rsid w:val="00D54681"/>
    <w:rsid w:val="00D54E3B"/>
    <w:rsid w:val="00D56E65"/>
    <w:rsid w:val="00D60B10"/>
    <w:rsid w:val="00D61B8C"/>
    <w:rsid w:val="00D6264E"/>
    <w:rsid w:val="00D666B8"/>
    <w:rsid w:val="00D704AA"/>
    <w:rsid w:val="00D71EEE"/>
    <w:rsid w:val="00D75207"/>
    <w:rsid w:val="00D77137"/>
    <w:rsid w:val="00D81C29"/>
    <w:rsid w:val="00D81E8A"/>
    <w:rsid w:val="00D82990"/>
    <w:rsid w:val="00D8750F"/>
    <w:rsid w:val="00D9748C"/>
    <w:rsid w:val="00D97FC6"/>
    <w:rsid w:val="00DA25B7"/>
    <w:rsid w:val="00DB171C"/>
    <w:rsid w:val="00DB1C7B"/>
    <w:rsid w:val="00DB7411"/>
    <w:rsid w:val="00DC0C49"/>
    <w:rsid w:val="00DC1C05"/>
    <w:rsid w:val="00DD2664"/>
    <w:rsid w:val="00DD2C3C"/>
    <w:rsid w:val="00DD2F28"/>
    <w:rsid w:val="00DE2DE1"/>
    <w:rsid w:val="00DE30BD"/>
    <w:rsid w:val="00DF1105"/>
    <w:rsid w:val="00DF470D"/>
    <w:rsid w:val="00E01252"/>
    <w:rsid w:val="00E07FA0"/>
    <w:rsid w:val="00E113FC"/>
    <w:rsid w:val="00E1488E"/>
    <w:rsid w:val="00E16E32"/>
    <w:rsid w:val="00E20C5E"/>
    <w:rsid w:val="00E223F4"/>
    <w:rsid w:val="00E23FF3"/>
    <w:rsid w:val="00E30802"/>
    <w:rsid w:val="00E42ECE"/>
    <w:rsid w:val="00E56E62"/>
    <w:rsid w:val="00E6179A"/>
    <w:rsid w:val="00E62EAD"/>
    <w:rsid w:val="00E6503B"/>
    <w:rsid w:val="00E66AF7"/>
    <w:rsid w:val="00E66DA4"/>
    <w:rsid w:val="00E67A24"/>
    <w:rsid w:val="00E87A49"/>
    <w:rsid w:val="00E901F2"/>
    <w:rsid w:val="00E979D3"/>
    <w:rsid w:val="00EB0C4C"/>
    <w:rsid w:val="00EB16DB"/>
    <w:rsid w:val="00EB32DC"/>
    <w:rsid w:val="00EB741E"/>
    <w:rsid w:val="00EC0BD6"/>
    <w:rsid w:val="00EC2166"/>
    <w:rsid w:val="00EC349F"/>
    <w:rsid w:val="00EC65F5"/>
    <w:rsid w:val="00EC7E7F"/>
    <w:rsid w:val="00ED27CC"/>
    <w:rsid w:val="00ED656B"/>
    <w:rsid w:val="00ED6B51"/>
    <w:rsid w:val="00EE2342"/>
    <w:rsid w:val="00EE3605"/>
    <w:rsid w:val="00EE46E7"/>
    <w:rsid w:val="00EF1AF9"/>
    <w:rsid w:val="00EF31ED"/>
    <w:rsid w:val="00F02FEC"/>
    <w:rsid w:val="00F05BCD"/>
    <w:rsid w:val="00F05F83"/>
    <w:rsid w:val="00F11F58"/>
    <w:rsid w:val="00F141D7"/>
    <w:rsid w:val="00F161A6"/>
    <w:rsid w:val="00F20D90"/>
    <w:rsid w:val="00F30CE2"/>
    <w:rsid w:val="00F33B36"/>
    <w:rsid w:val="00F41BB7"/>
    <w:rsid w:val="00F5079E"/>
    <w:rsid w:val="00F5099B"/>
    <w:rsid w:val="00F56259"/>
    <w:rsid w:val="00F619A2"/>
    <w:rsid w:val="00F62172"/>
    <w:rsid w:val="00F642A5"/>
    <w:rsid w:val="00F659A0"/>
    <w:rsid w:val="00F67C7C"/>
    <w:rsid w:val="00F711C6"/>
    <w:rsid w:val="00F72F88"/>
    <w:rsid w:val="00F868DF"/>
    <w:rsid w:val="00F91A80"/>
    <w:rsid w:val="00F94F48"/>
    <w:rsid w:val="00F9501F"/>
    <w:rsid w:val="00F976C4"/>
    <w:rsid w:val="00FB0DE1"/>
    <w:rsid w:val="00FC01FA"/>
    <w:rsid w:val="00FC6C66"/>
    <w:rsid w:val="00FD2852"/>
    <w:rsid w:val="00FD483B"/>
    <w:rsid w:val="00FF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D11"/>
  </w:style>
  <w:style w:type="paragraph" w:styleId="Nagwek1">
    <w:name w:val="heading 1"/>
    <w:basedOn w:val="Normalny"/>
    <w:next w:val="Normalny"/>
    <w:link w:val="Nagwek1Znak"/>
    <w:uiPriority w:val="9"/>
    <w:qFormat/>
    <w:rsid w:val="00747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7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07C13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DF470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7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A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0B7"/>
  </w:style>
  <w:style w:type="paragraph" w:styleId="Stopka">
    <w:name w:val="footer"/>
    <w:basedOn w:val="Normalny"/>
    <w:link w:val="StopkaZnak"/>
    <w:uiPriority w:val="99"/>
    <w:semiHidden/>
    <w:unhideWhenUsed/>
    <w:rsid w:val="004A1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0B7"/>
  </w:style>
  <w:style w:type="character" w:customStyle="1" w:styleId="Nagwek2Znak">
    <w:name w:val="Nagłówek 2 Znak"/>
    <w:basedOn w:val="Domylnaczcionkaakapitu"/>
    <w:link w:val="Nagwek2"/>
    <w:uiPriority w:val="9"/>
    <w:rsid w:val="004A1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2BD3-B54D-420E-806F-06303332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3</TotalTime>
  <Pages>15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</dc:creator>
  <cp:lastModifiedBy>zby</cp:lastModifiedBy>
  <cp:revision>630</cp:revision>
  <cp:lastPrinted>2017-09-15T21:30:00Z</cp:lastPrinted>
  <dcterms:created xsi:type="dcterms:W3CDTF">2017-09-08T18:05:00Z</dcterms:created>
  <dcterms:modified xsi:type="dcterms:W3CDTF">2018-01-08T20:36:00Z</dcterms:modified>
</cp:coreProperties>
</file>